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03" w:rsidRPr="00451CCC" w:rsidRDefault="006626CF" w:rsidP="00C3421D">
      <w:pPr>
        <w:pStyle w:val="Heading2"/>
        <w:tabs>
          <w:tab w:val="clear" w:pos="144"/>
        </w:tabs>
        <w:spacing w:before="0"/>
        <w:ind w:left="142" w:hanging="142"/>
      </w:pPr>
      <w:r w:rsidRPr="00451CCC">
        <w:t>(Peng</w:t>
      </w:r>
      <w:r w:rsidR="00F52650" w:rsidRPr="00451CCC">
        <w:t>eu el fitxer .</w:t>
      </w:r>
      <w:proofErr w:type="spellStart"/>
      <w:r w:rsidR="00F52650" w:rsidRPr="00451CCC">
        <w:t>sas</w:t>
      </w:r>
      <w:proofErr w:type="spellEnd"/>
      <w:r w:rsidR="00F52650" w:rsidRPr="00451CCC">
        <w:t xml:space="preserve"> de l’aparta</w:t>
      </w:r>
      <w:r w:rsidR="00B21C2B" w:rsidRPr="00451CCC">
        <w:t xml:space="preserve">t </w:t>
      </w:r>
      <w:r w:rsidR="00C90614">
        <w:t>1.</w:t>
      </w:r>
      <w:r w:rsidR="00B21C2B" w:rsidRPr="00451CCC">
        <w:t>b</w:t>
      </w:r>
      <w:r w:rsidR="00C90614">
        <w:t xml:space="preserve"> </w:t>
      </w:r>
      <w:r w:rsidR="00B21C2B" w:rsidRPr="00451CCC">
        <w:t xml:space="preserve"> al campus digital</w:t>
      </w:r>
      <w:r w:rsidR="00C90614">
        <w:t>)</w:t>
      </w:r>
      <w:r w:rsidR="00B21C2B" w:rsidRPr="00451CCC">
        <w:t>:</w:t>
      </w:r>
    </w:p>
    <w:p w:rsidR="00B2745A" w:rsidRPr="00EC757F" w:rsidRDefault="00B2745A" w:rsidP="00A94A10">
      <w:pPr>
        <w:rPr>
          <w:bCs/>
          <w:sz w:val="24"/>
        </w:rPr>
      </w:pPr>
      <w:r w:rsidRPr="00EC757F">
        <w:rPr>
          <w:bCs/>
          <w:sz w:val="24"/>
        </w:rPr>
        <w:t>Als alumnes d’una assignatura de Grau se’ls proposa fer un treball per parelles. Per tal d’optimitzar la compatibilitat dels components de cada equip, els professors demanen als alumnes que puntuïn entre 0 i 10 a la resta dels seus companys, on 0 denota desavinences i 10 profunda amistat.</w:t>
      </w:r>
    </w:p>
    <w:p w:rsidR="00B2745A" w:rsidRPr="00EC757F" w:rsidRDefault="00B2745A" w:rsidP="00A94A10">
      <w:pPr>
        <w:rPr>
          <w:bCs/>
          <w:sz w:val="24"/>
        </w:rPr>
      </w:pPr>
      <w:r w:rsidRPr="00EC757F">
        <w:rPr>
          <w:bCs/>
          <w:sz w:val="24"/>
        </w:rPr>
        <w:t>La classe té 18 alumnes, que han respòs com es mostra</w:t>
      </w:r>
      <w:r w:rsidR="00E159BF" w:rsidRPr="00EC757F">
        <w:rPr>
          <w:bCs/>
          <w:sz w:val="24"/>
        </w:rPr>
        <w:t xml:space="preserve"> a continuació (el valor és la puntuació que l’alumne de la fila </w:t>
      </w:r>
      <w:r w:rsidR="00E159BF" w:rsidRPr="00EC757F">
        <w:rPr>
          <w:bCs/>
          <w:i/>
          <w:sz w:val="24"/>
        </w:rPr>
        <w:t>i</w:t>
      </w:r>
      <w:r w:rsidR="00E159BF" w:rsidRPr="00EC757F">
        <w:rPr>
          <w:bCs/>
          <w:sz w:val="24"/>
        </w:rPr>
        <w:t xml:space="preserve"> dóna a l’alumne de la columna </w:t>
      </w:r>
      <w:r w:rsidR="00E159BF" w:rsidRPr="00EC757F">
        <w:rPr>
          <w:bCs/>
          <w:i/>
          <w:sz w:val="24"/>
        </w:rPr>
        <w:t>j</w:t>
      </w:r>
      <w:r w:rsidR="00E159BF" w:rsidRPr="00EC757F">
        <w:rPr>
          <w:bCs/>
          <w:sz w:val="24"/>
        </w:rPr>
        <w:t>; els 0 de la diagonal són irrellevants, en aquest apartat)</w:t>
      </w:r>
      <w:r w:rsidRPr="00EC757F">
        <w:rPr>
          <w:bCs/>
          <w:sz w:val="24"/>
        </w:rPr>
        <w:t>:</w:t>
      </w:r>
    </w:p>
    <w:p w:rsidR="00B2745A" w:rsidRDefault="00B2745A" w:rsidP="00E159BF">
      <w:pPr>
        <w:jc w:val="left"/>
        <w:rPr>
          <w:rStyle w:val="HTMLTypewriter"/>
          <w:color w:val="3333FF"/>
        </w:rPr>
      </w:pPr>
      <w:r>
        <w:rPr>
          <w:rStyle w:val="HTMLTypewriter"/>
          <w:color w:val="3333FF"/>
        </w:rPr>
        <w:t>0 3 5 4 6 7 5 0 5 4 7 6 8 4 6 3 2 7</w:t>
      </w:r>
      <w:r>
        <w:rPr>
          <w:rFonts w:ascii="Courier New" w:hAnsi="Courier New" w:cs="Courier New"/>
          <w:color w:val="3333FF"/>
          <w:sz w:val="20"/>
          <w:szCs w:val="20"/>
        </w:rPr>
        <w:br/>
      </w:r>
      <w:r>
        <w:rPr>
          <w:rStyle w:val="HTMLTypewriter"/>
          <w:color w:val="3333FF"/>
        </w:rPr>
        <w:t>2 0 4 8 1 1 3 6 4 9 7 3 3 7 9 6 7 5</w:t>
      </w:r>
      <w:r>
        <w:rPr>
          <w:rFonts w:ascii="Courier New" w:hAnsi="Courier New" w:cs="Courier New"/>
          <w:color w:val="3333FF"/>
          <w:sz w:val="20"/>
          <w:szCs w:val="20"/>
        </w:rPr>
        <w:br/>
      </w:r>
      <w:r>
        <w:rPr>
          <w:rStyle w:val="HTMLTypewriter"/>
          <w:color w:val="3333FF"/>
        </w:rPr>
        <w:t>6 4 0 7 1 4 1 2 6 9 8 3 4 7 2 4 6 2</w:t>
      </w:r>
      <w:r>
        <w:rPr>
          <w:rFonts w:ascii="Courier New" w:hAnsi="Courier New" w:cs="Courier New"/>
          <w:color w:val="3333FF"/>
          <w:sz w:val="20"/>
          <w:szCs w:val="20"/>
        </w:rPr>
        <w:br/>
      </w:r>
      <w:r>
        <w:rPr>
          <w:rStyle w:val="HTMLTypewriter"/>
          <w:color w:val="3333FF"/>
        </w:rPr>
        <w:t>3 5 3 0 6 6 4 5 4 1 4 7 9 8 10 6 3 9</w:t>
      </w:r>
      <w:r>
        <w:rPr>
          <w:rFonts w:ascii="Courier New" w:hAnsi="Courier New" w:cs="Courier New"/>
          <w:color w:val="3333FF"/>
          <w:sz w:val="20"/>
          <w:szCs w:val="20"/>
        </w:rPr>
        <w:br/>
      </w:r>
      <w:r>
        <w:rPr>
          <w:rStyle w:val="HTMLTypewriter"/>
          <w:color w:val="3333FF"/>
        </w:rPr>
        <w:t>9 4 1 9 0 4 4 2 2 3 5 7 8 8 6 5 3 4</w:t>
      </w:r>
      <w:r>
        <w:rPr>
          <w:rFonts w:ascii="Courier New" w:hAnsi="Courier New" w:cs="Courier New"/>
          <w:color w:val="3333FF"/>
          <w:sz w:val="20"/>
          <w:szCs w:val="20"/>
        </w:rPr>
        <w:br/>
      </w:r>
      <w:r>
        <w:rPr>
          <w:rStyle w:val="HTMLTypewriter"/>
          <w:color w:val="3333FF"/>
        </w:rPr>
        <w:t>3 7 0 3 3 0 4 2 4 6 1 1 4 6 4 8 1 6</w:t>
      </w:r>
      <w:r>
        <w:rPr>
          <w:rFonts w:ascii="Courier New" w:hAnsi="Courier New" w:cs="Courier New"/>
          <w:color w:val="3333FF"/>
          <w:sz w:val="20"/>
          <w:szCs w:val="20"/>
        </w:rPr>
        <w:br/>
      </w:r>
      <w:r>
        <w:rPr>
          <w:rStyle w:val="HTMLTypewriter"/>
          <w:color w:val="3333FF"/>
        </w:rPr>
        <w:t>2 3 5 4 3 9 0 6 5 6 2 3 1 8 2 2 3 7</w:t>
      </w:r>
      <w:r>
        <w:rPr>
          <w:rFonts w:ascii="Courier New" w:hAnsi="Courier New" w:cs="Courier New"/>
          <w:color w:val="3333FF"/>
          <w:sz w:val="20"/>
          <w:szCs w:val="20"/>
        </w:rPr>
        <w:br/>
      </w:r>
      <w:r>
        <w:rPr>
          <w:rStyle w:val="HTMLTypewriter"/>
          <w:color w:val="3333FF"/>
        </w:rPr>
        <w:t>0 8 3 8 6 6 6 0 3 6 6 6 10 0 6 3 2 5</w:t>
      </w:r>
      <w:r>
        <w:rPr>
          <w:rFonts w:ascii="Courier New" w:hAnsi="Courier New" w:cs="Courier New"/>
          <w:color w:val="3333FF"/>
          <w:sz w:val="20"/>
          <w:szCs w:val="20"/>
        </w:rPr>
        <w:br/>
      </w:r>
      <w:r>
        <w:rPr>
          <w:rStyle w:val="HTMLTypewriter"/>
          <w:color w:val="3333FF"/>
        </w:rPr>
        <w:t>3 6 5 5 1 1 6 8 0 7 10 2 5 8 7 8 6 5</w:t>
      </w:r>
      <w:r>
        <w:rPr>
          <w:rFonts w:ascii="Courier New" w:hAnsi="Courier New" w:cs="Courier New"/>
          <w:color w:val="3333FF"/>
          <w:sz w:val="20"/>
          <w:szCs w:val="20"/>
        </w:rPr>
        <w:br/>
      </w:r>
      <w:r>
        <w:rPr>
          <w:rStyle w:val="HTMLTypewriter"/>
          <w:color w:val="3333FF"/>
        </w:rPr>
        <w:t>5 3 3 6 7 5 7 4 3 0 5 8 4 2 6 2 6 5</w:t>
      </w:r>
      <w:r>
        <w:rPr>
          <w:rFonts w:ascii="Courier New" w:hAnsi="Courier New" w:cs="Courier New"/>
          <w:color w:val="3333FF"/>
          <w:sz w:val="20"/>
          <w:szCs w:val="20"/>
        </w:rPr>
        <w:br/>
      </w:r>
      <w:r>
        <w:rPr>
          <w:rStyle w:val="HTMLTypewriter"/>
          <w:color w:val="3333FF"/>
        </w:rPr>
        <w:t>6 3 6 5 6 3 6 0 4 5 0 9 7 7 5 6 8 6</w:t>
      </w:r>
      <w:r>
        <w:rPr>
          <w:rFonts w:ascii="Courier New" w:hAnsi="Courier New" w:cs="Courier New"/>
          <w:color w:val="3333FF"/>
          <w:sz w:val="20"/>
          <w:szCs w:val="20"/>
        </w:rPr>
        <w:br/>
      </w:r>
      <w:r>
        <w:rPr>
          <w:rStyle w:val="HTMLTypewriter"/>
          <w:color w:val="3333FF"/>
        </w:rPr>
        <w:t>1 7 6 2 3 5 4 4 7 3 5 0 6 9 1 3 10 3</w:t>
      </w:r>
      <w:r>
        <w:rPr>
          <w:rFonts w:ascii="Courier New" w:hAnsi="Courier New" w:cs="Courier New"/>
          <w:color w:val="3333FF"/>
          <w:sz w:val="20"/>
          <w:szCs w:val="20"/>
        </w:rPr>
        <w:br/>
      </w:r>
      <w:r>
        <w:rPr>
          <w:rStyle w:val="HTMLTypewriter"/>
          <w:color w:val="3333FF"/>
        </w:rPr>
        <w:t>4 7 5 1 4 2 4 10 5 7 6 3 0 4 7 1 2 6</w:t>
      </w:r>
      <w:r>
        <w:rPr>
          <w:rFonts w:ascii="Courier New" w:hAnsi="Courier New" w:cs="Courier New"/>
          <w:color w:val="3333FF"/>
          <w:sz w:val="20"/>
          <w:szCs w:val="20"/>
        </w:rPr>
        <w:br/>
      </w:r>
      <w:r>
        <w:rPr>
          <w:rStyle w:val="HTMLTypewriter"/>
          <w:color w:val="3333FF"/>
        </w:rPr>
        <w:t>6 10 3 4 7 0 3 4 4 0 5 2 3 0 3 5 6 2</w:t>
      </w:r>
      <w:r>
        <w:rPr>
          <w:rFonts w:ascii="Courier New" w:hAnsi="Courier New" w:cs="Courier New"/>
          <w:color w:val="3333FF"/>
          <w:sz w:val="20"/>
          <w:szCs w:val="20"/>
        </w:rPr>
        <w:br/>
      </w:r>
      <w:r>
        <w:rPr>
          <w:rStyle w:val="HTMLTypewriter"/>
          <w:color w:val="3333FF"/>
        </w:rPr>
        <w:t>6 4 4 4 2 2 3 8 7 8 5 0 2 4 0 5 4 3</w:t>
      </w:r>
      <w:r>
        <w:rPr>
          <w:rFonts w:ascii="Courier New" w:hAnsi="Courier New" w:cs="Courier New"/>
          <w:color w:val="3333FF"/>
          <w:sz w:val="20"/>
          <w:szCs w:val="20"/>
        </w:rPr>
        <w:br/>
      </w:r>
      <w:r>
        <w:rPr>
          <w:rStyle w:val="HTMLTypewriter"/>
          <w:color w:val="3333FF"/>
        </w:rPr>
        <w:t>5 2 9 5 7 0 2 3 3 4 4 4 9 9 5 0 8 4</w:t>
      </w:r>
      <w:r>
        <w:rPr>
          <w:rFonts w:ascii="Courier New" w:hAnsi="Courier New" w:cs="Courier New"/>
          <w:color w:val="3333FF"/>
          <w:sz w:val="20"/>
          <w:szCs w:val="20"/>
        </w:rPr>
        <w:br/>
      </w:r>
      <w:r>
        <w:rPr>
          <w:rStyle w:val="HTMLTypewriter"/>
          <w:color w:val="3333FF"/>
        </w:rPr>
        <w:t>9 4 1 9 3 4 6 3 4 5 4 6 5 3 3 2 0 7</w:t>
      </w:r>
      <w:r>
        <w:rPr>
          <w:rFonts w:ascii="Courier New" w:hAnsi="Courier New" w:cs="Courier New"/>
          <w:color w:val="3333FF"/>
          <w:sz w:val="20"/>
          <w:szCs w:val="20"/>
        </w:rPr>
        <w:br/>
      </w:r>
      <w:r>
        <w:rPr>
          <w:rStyle w:val="HTMLTypewriter"/>
          <w:color w:val="3333FF"/>
        </w:rPr>
        <w:t>8 5 1 6 5 7 4 8 5 2 1 3 5 6 5 7 4 0</w:t>
      </w:r>
    </w:p>
    <w:p w:rsidR="00E159BF" w:rsidRPr="00EC757F" w:rsidRDefault="00E159BF" w:rsidP="00A94A10">
      <w:pPr>
        <w:rPr>
          <w:bCs/>
          <w:sz w:val="24"/>
        </w:rPr>
      </w:pPr>
      <w:r w:rsidRPr="00EC757F">
        <w:rPr>
          <w:bCs/>
          <w:sz w:val="24"/>
        </w:rPr>
        <w:t>Teniu aquesta taula preparada en un arxiu [</w:t>
      </w:r>
      <w:r w:rsidR="00C83FEE">
        <w:rPr>
          <w:bCs/>
          <w:color w:val="FF0000"/>
          <w:sz w:val="24"/>
        </w:rPr>
        <w:t>“Tabla1.txt”</w:t>
      </w:r>
      <w:r w:rsidRPr="00EC757F">
        <w:rPr>
          <w:bCs/>
          <w:sz w:val="24"/>
        </w:rPr>
        <w:t>] del campus digital.</w:t>
      </w:r>
    </w:p>
    <w:p w:rsidR="00E159BF" w:rsidRPr="00EC757F" w:rsidRDefault="00E159BF" w:rsidP="00E159BF">
      <w:pPr>
        <w:pStyle w:val="ListParagraph"/>
        <w:numPr>
          <w:ilvl w:val="0"/>
          <w:numId w:val="35"/>
        </w:numPr>
        <w:rPr>
          <w:bCs/>
          <w:sz w:val="24"/>
        </w:rPr>
      </w:pPr>
      <w:r w:rsidRPr="00EC757F">
        <w:rPr>
          <w:bCs/>
          <w:sz w:val="24"/>
        </w:rPr>
        <w:t>Planteja un model lineal enter per resoldre el problema de la creació de les parelles més afins entre sí per a un grup de N alumnes (podeu suposar ara que N és parell). El criteri a optimitzar és maximitzar la suma de puntuacions de les parelles formades.</w:t>
      </w:r>
    </w:p>
    <w:p w:rsidR="00E159BF" w:rsidRPr="00EC757F" w:rsidRDefault="00E159BF" w:rsidP="00E159BF">
      <w:pPr>
        <w:pStyle w:val="ListParagraph"/>
        <w:numPr>
          <w:ilvl w:val="0"/>
          <w:numId w:val="35"/>
        </w:numPr>
        <w:rPr>
          <w:bCs/>
          <w:sz w:val="24"/>
        </w:rPr>
      </w:pPr>
      <w:r w:rsidRPr="00EC757F">
        <w:rPr>
          <w:bCs/>
          <w:sz w:val="24"/>
        </w:rPr>
        <w:t>Resol el problema amb SAS, i respon amb la solució òptima de les 9 parelles que sortirien en aquest cas.</w:t>
      </w:r>
    </w:p>
    <w:p w:rsidR="003824FF" w:rsidRPr="00451CCC" w:rsidRDefault="003824FF" w:rsidP="003824FF">
      <w:pPr>
        <w:pStyle w:val="apartat"/>
        <w:numPr>
          <w:ilvl w:val="0"/>
          <w:numId w:val="0"/>
        </w:numPr>
        <w:ind w:left="357" w:hanging="357"/>
      </w:pPr>
    </w:p>
    <w:p w:rsidR="00C90614" w:rsidRPr="00451CCC" w:rsidRDefault="00C90614" w:rsidP="00C90614">
      <w:pPr>
        <w:pStyle w:val="Heading2"/>
        <w:tabs>
          <w:tab w:val="clear" w:pos="144"/>
        </w:tabs>
        <w:spacing w:before="0"/>
        <w:ind w:left="142" w:hanging="142"/>
      </w:pPr>
      <w:r w:rsidRPr="00451CCC">
        <w:t>(Peng</w:t>
      </w:r>
      <w:r>
        <w:t>eu el</w:t>
      </w:r>
      <w:r w:rsidRPr="00451CCC">
        <w:t xml:space="preserve"> fitxer .</w:t>
      </w:r>
      <w:proofErr w:type="spellStart"/>
      <w:r w:rsidRPr="00451CCC">
        <w:t>sas</w:t>
      </w:r>
      <w:proofErr w:type="spellEnd"/>
      <w:r w:rsidRPr="00451CCC">
        <w:t xml:space="preserve"> de l’apartat </w:t>
      </w:r>
      <w:r>
        <w:t>2.</w:t>
      </w:r>
      <w:r w:rsidRPr="00451CCC">
        <w:t>b</w:t>
      </w:r>
      <w:r>
        <w:t xml:space="preserve"> </w:t>
      </w:r>
      <w:r w:rsidRPr="00451CCC">
        <w:t xml:space="preserve"> al campus digital</w:t>
      </w:r>
      <w:r>
        <w:t>)</w:t>
      </w:r>
      <w:r w:rsidRPr="00451CCC">
        <w:t>:</w:t>
      </w:r>
    </w:p>
    <w:p w:rsidR="00802D27" w:rsidRPr="00EC757F" w:rsidRDefault="00802D27" w:rsidP="00C90614">
      <w:pPr>
        <w:rPr>
          <w:sz w:val="24"/>
        </w:rPr>
      </w:pPr>
      <w:r w:rsidRPr="00EC757F">
        <w:rPr>
          <w:sz w:val="24"/>
        </w:rPr>
        <w:t xml:space="preserve">Els professors s’han adonat que, encara que globalment s’ha optimitzat l’afinitat de les parelles, alguna d’aquestes pot ser problemàtica si un alumne ha de treballar amb algú altre al que ha puntuat baix. </w:t>
      </w:r>
    </w:p>
    <w:p w:rsidR="00802D27" w:rsidRPr="00EC757F" w:rsidRDefault="00802D27" w:rsidP="00802D27">
      <w:pPr>
        <w:pStyle w:val="ListParagraph"/>
        <w:numPr>
          <w:ilvl w:val="0"/>
          <w:numId w:val="36"/>
        </w:numPr>
        <w:rPr>
          <w:sz w:val="24"/>
        </w:rPr>
      </w:pPr>
      <w:r w:rsidRPr="00EC757F">
        <w:rPr>
          <w:sz w:val="24"/>
        </w:rPr>
        <w:t>Modifiqueu el model anterior per evitar que es formin parelles on un dels components ha puntuat a l’altre per sota de 5 (5 seria acceptable, però menys no).</w:t>
      </w:r>
    </w:p>
    <w:p w:rsidR="00802D27" w:rsidRPr="00EC757F" w:rsidRDefault="00802D27" w:rsidP="00802D27">
      <w:pPr>
        <w:pStyle w:val="ListParagraph"/>
        <w:numPr>
          <w:ilvl w:val="0"/>
          <w:numId w:val="36"/>
        </w:numPr>
        <w:rPr>
          <w:sz w:val="24"/>
        </w:rPr>
      </w:pPr>
      <w:r w:rsidRPr="00EC757F">
        <w:rPr>
          <w:sz w:val="24"/>
        </w:rPr>
        <w:t>Torneu a resoldre el problema amb SAS, incloent-hi la modificació anterior, i observeu com ha canviat el resultat.</w:t>
      </w:r>
    </w:p>
    <w:p w:rsidR="00802D27" w:rsidRDefault="00802D27" w:rsidP="00802D27"/>
    <w:p w:rsidR="00A3372E" w:rsidRDefault="00A3372E" w:rsidP="00A3372E">
      <w:pPr>
        <w:pStyle w:val="apartat"/>
        <w:numPr>
          <w:ilvl w:val="0"/>
          <w:numId w:val="0"/>
        </w:numPr>
        <w:ind w:left="357" w:hanging="357"/>
      </w:pPr>
    </w:p>
    <w:p w:rsidR="003824FF" w:rsidRPr="00451CCC" w:rsidRDefault="003824FF" w:rsidP="003824FF">
      <w:pPr>
        <w:pStyle w:val="Heading2"/>
        <w:tabs>
          <w:tab w:val="clear" w:pos="144"/>
        </w:tabs>
        <w:spacing w:before="0"/>
        <w:ind w:left="142" w:hanging="142"/>
      </w:pPr>
      <w:r w:rsidRPr="00451CCC">
        <w:t>(Peng</w:t>
      </w:r>
      <w:r>
        <w:t>eu el</w:t>
      </w:r>
      <w:r w:rsidRPr="00451CCC">
        <w:t xml:space="preserve"> fitxer .</w:t>
      </w:r>
      <w:proofErr w:type="spellStart"/>
      <w:r w:rsidRPr="00451CCC">
        <w:t>sas</w:t>
      </w:r>
      <w:proofErr w:type="spellEnd"/>
      <w:r w:rsidRPr="00451CCC">
        <w:t xml:space="preserve"> de l’apartat </w:t>
      </w:r>
      <w:r>
        <w:t>3.</w:t>
      </w:r>
      <w:r w:rsidRPr="00451CCC">
        <w:t>b</w:t>
      </w:r>
      <w:r>
        <w:t xml:space="preserve"> </w:t>
      </w:r>
      <w:r w:rsidRPr="00451CCC">
        <w:t xml:space="preserve"> al campus digital</w:t>
      </w:r>
      <w:r>
        <w:t>)</w:t>
      </w:r>
      <w:r w:rsidRPr="00451CCC">
        <w:t>:</w:t>
      </w:r>
    </w:p>
    <w:p w:rsidR="00B5369F" w:rsidRPr="00EC757F" w:rsidRDefault="00802D27" w:rsidP="001C0856">
      <w:pPr>
        <w:pStyle w:val="apartat"/>
        <w:numPr>
          <w:ilvl w:val="0"/>
          <w:numId w:val="0"/>
        </w:numPr>
        <w:spacing w:before="120" w:after="120"/>
        <w:rPr>
          <w:sz w:val="24"/>
        </w:rPr>
      </w:pPr>
      <w:r w:rsidRPr="00EC757F">
        <w:rPr>
          <w:sz w:val="24"/>
        </w:rPr>
        <w:t>Finalment, considerarem el cas general, on el nombre d’alumnes del grup pot ser parell o senar. En aquest darrer cas, els professors acceptaran que un dels alumnes vagi sol, però s’ha de tenir en compte les preferències dels alumnes al respecte.</w:t>
      </w:r>
    </w:p>
    <w:p w:rsidR="00802D27" w:rsidRPr="00EC757F" w:rsidRDefault="00802D27" w:rsidP="001C0856">
      <w:pPr>
        <w:pStyle w:val="apartat"/>
        <w:numPr>
          <w:ilvl w:val="0"/>
          <w:numId w:val="0"/>
        </w:numPr>
        <w:spacing w:before="120" w:after="120"/>
        <w:rPr>
          <w:sz w:val="24"/>
        </w:rPr>
      </w:pPr>
      <w:r w:rsidRPr="00EC757F">
        <w:rPr>
          <w:sz w:val="24"/>
        </w:rPr>
        <w:t>Per aquesta raó, demanen que s’afegeixi a les puntuacions anteriors (que es fan per puntuar als companys), una puntuació addicional per valorar la preferència de treballar en solitari: 0 seria “mai de la vida”, 10 seria “no m’importaria gens”.</w:t>
      </w:r>
    </w:p>
    <w:p w:rsidR="001C0856" w:rsidRPr="00EC757F" w:rsidRDefault="001C0856" w:rsidP="007A5CEE">
      <w:pPr>
        <w:pStyle w:val="apartat"/>
        <w:numPr>
          <w:ilvl w:val="0"/>
          <w:numId w:val="0"/>
        </w:numPr>
        <w:rPr>
          <w:sz w:val="24"/>
        </w:rPr>
      </w:pPr>
      <w:r w:rsidRPr="00EC757F">
        <w:rPr>
          <w:sz w:val="24"/>
        </w:rPr>
        <w:t>El nou cas que es presenta, de 19 alumnes, es mostra a continuació (la diagonal representa la preferència de treballar sol):</w:t>
      </w:r>
    </w:p>
    <w:p w:rsidR="001C0856" w:rsidRPr="001C0856" w:rsidRDefault="001C0856" w:rsidP="001C0856">
      <w:pPr>
        <w:spacing w:before="0" w:after="0"/>
        <w:jc w:val="left"/>
        <w:rPr>
          <w:rStyle w:val="HTMLTypewriter"/>
          <w:color w:val="3333FF"/>
        </w:rPr>
      </w:pPr>
      <w:r w:rsidRPr="001C0856">
        <w:rPr>
          <w:rStyle w:val="HTMLTypewriter"/>
          <w:color w:val="3333FF"/>
        </w:rPr>
        <w:t>9 3 7 5 9 3 4 6 2 6 6 4 5 4 2 7 6 4 2</w:t>
      </w:r>
    </w:p>
    <w:p w:rsidR="001C0856" w:rsidRPr="001C0856" w:rsidRDefault="001C0856" w:rsidP="001C0856">
      <w:pPr>
        <w:spacing w:before="0" w:after="0"/>
        <w:jc w:val="left"/>
        <w:rPr>
          <w:rStyle w:val="HTMLTypewriter"/>
          <w:color w:val="3333FF"/>
        </w:rPr>
      </w:pPr>
      <w:r w:rsidRPr="001C0856">
        <w:rPr>
          <w:rStyle w:val="HTMLTypewriter"/>
          <w:color w:val="3333FF"/>
        </w:rPr>
        <w:t>6 4 9 2 3 3 6 5 1 9 6 5 2 4 4 6 4 4 5</w:t>
      </w:r>
    </w:p>
    <w:p w:rsidR="001C0856" w:rsidRPr="001C0856" w:rsidRDefault="001C0856" w:rsidP="001C0856">
      <w:pPr>
        <w:spacing w:before="0" w:after="0"/>
        <w:jc w:val="left"/>
        <w:rPr>
          <w:rStyle w:val="HTMLTypewriter"/>
          <w:color w:val="3333FF"/>
        </w:rPr>
      </w:pPr>
      <w:r w:rsidRPr="001C0856">
        <w:rPr>
          <w:rStyle w:val="HTMLTypewriter"/>
          <w:color w:val="3333FF"/>
        </w:rPr>
        <w:t>6 3 4 6 6 6 6 4 2 1 8 10 9 6 8 1 6 10 3</w:t>
      </w:r>
    </w:p>
    <w:p w:rsidR="001C0856" w:rsidRPr="001C0856" w:rsidRDefault="001C0856" w:rsidP="001C0856">
      <w:pPr>
        <w:spacing w:before="0" w:after="0"/>
        <w:jc w:val="left"/>
        <w:rPr>
          <w:rStyle w:val="HTMLTypewriter"/>
          <w:color w:val="3333FF"/>
        </w:rPr>
      </w:pPr>
      <w:r w:rsidRPr="001C0856">
        <w:rPr>
          <w:rStyle w:val="HTMLTypewriter"/>
          <w:color w:val="3333FF"/>
        </w:rPr>
        <w:t>2 6 10 8 3 2 3 2 2 4 6 5 5 7 6 4 3 0 7</w:t>
      </w:r>
    </w:p>
    <w:p w:rsidR="001C0856" w:rsidRPr="001C0856" w:rsidRDefault="001C0856" w:rsidP="001C0856">
      <w:pPr>
        <w:spacing w:before="0" w:after="0"/>
        <w:jc w:val="left"/>
        <w:rPr>
          <w:rStyle w:val="HTMLTypewriter"/>
          <w:color w:val="3333FF"/>
        </w:rPr>
      </w:pPr>
      <w:r w:rsidRPr="001C0856">
        <w:rPr>
          <w:rStyle w:val="HTMLTypewriter"/>
          <w:color w:val="3333FF"/>
        </w:rPr>
        <w:t>4 10 7 3 8 5 2 10 6 1 2 5 4 5 4 5 6 3 3</w:t>
      </w:r>
    </w:p>
    <w:p w:rsidR="001C0856" w:rsidRPr="001C0856" w:rsidRDefault="001C0856" w:rsidP="001C0856">
      <w:pPr>
        <w:spacing w:before="0" w:after="0"/>
        <w:jc w:val="left"/>
        <w:rPr>
          <w:rStyle w:val="HTMLTypewriter"/>
          <w:color w:val="3333FF"/>
        </w:rPr>
      </w:pPr>
      <w:r w:rsidRPr="001C0856">
        <w:rPr>
          <w:rStyle w:val="HTMLTypewriter"/>
          <w:color w:val="3333FF"/>
        </w:rPr>
        <w:t>3 4 5 3 5 9 3 3 6 9 5 2 1 7 6 7 0 3 5</w:t>
      </w:r>
    </w:p>
    <w:p w:rsidR="001C0856" w:rsidRPr="001C0856" w:rsidRDefault="001C0856" w:rsidP="001C0856">
      <w:pPr>
        <w:spacing w:before="0" w:after="0"/>
        <w:jc w:val="left"/>
        <w:rPr>
          <w:rStyle w:val="HTMLTypewriter"/>
          <w:color w:val="3333FF"/>
        </w:rPr>
      </w:pPr>
      <w:r w:rsidRPr="001C0856">
        <w:rPr>
          <w:rStyle w:val="HTMLTypewriter"/>
          <w:color w:val="3333FF"/>
        </w:rPr>
        <w:t>3 7 4 2 3 2 5 2 1 6 6 1 3 5 5 4 4 5 5</w:t>
      </w:r>
    </w:p>
    <w:p w:rsidR="001C0856" w:rsidRPr="001C0856" w:rsidRDefault="001C0856" w:rsidP="001C0856">
      <w:pPr>
        <w:spacing w:before="0" w:after="0"/>
        <w:jc w:val="left"/>
        <w:rPr>
          <w:rStyle w:val="HTMLTypewriter"/>
          <w:color w:val="3333FF"/>
        </w:rPr>
      </w:pPr>
      <w:r w:rsidRPr="001C0856">
        <w:rPr>
          <w:rStyle w:val="HTMLTypewriter"/>
          <w:color w:val="3333FF"/>
        </w:rPr>
        <w:t>2 4 5 0 6 4 5 4 4 8 3 9 3 6 5 7 0 6 6</w:t>
      </w:r>
    </w:p>
    <w:p w:rsidR="001C0856" w:rsidRPr="001C0856" w:rsidRDefault="001C0856" w:rsidP="001C0856">
      <w:pPr>
        <w:spacing w:before="0" w:after="0"/>
        <w:jc w:val="left"/>
        <w:rPr>
          <w:rStyle w:val="HTMLTypewriter"/>
          <w:color w:val="3333FF"/>
        </w:rPr>
      </w:pPr>
      <w:r w:rsidRPr="001C0856">
        <w:rPr>
          <w:rStyle w:val="HTMLTypewriter"/>
          <w:color w:val="3333FF"/>
        </w:rPr>
        <w:t>4 10 3 1 3 0 3 4 2 3 6 4 0 5 6 9 6 6 5</w:t>
      </w:r>
    </w:p>
    <w:p w:rsidR="001C0856" w:rsidRPr="001C0856" w:rsidRDefault="001C0856" w:rsidP="001C0856">
      <w:pPr>
        <w:spacing w:before="0" w:after="0"/>
        <w:jc w:val="left"/>
        <w:rPr>
          <w:rStyle w:val="HTMLTypewriter"/>
          <w:color w:val="3333FF"/>
        </w:rPr>
      </w:pPr>
      <w:r w:rsidRPr="001C0856">
        <w:rPr>
          <w:rStyle w:val="HTMLTypewriter"/>
          <w:color w:val="3333FF"/>
        </w:rPr>
        <w:t>10 6 3 7 4 1 4 4 5 5 1 6 6 6 9 6 6 7 6</w:t>
      </w:r>
    </w:p>
    <w:p w:rsidR="001C0856" w:rsidRPr="001C0856" w:rsidRDefault="001C0856" w:rsidP="001C0856">
      <w:pPr>
        <w:spacing w:before="0" w:after="0"/>
        <w:jc w:val="left"/>
        <w:rPr>
          <w:rStyle w:val="HTMLTypewriter"/>
          <w:color w:val="3333FF"/>
        </w:rPr>
      </w:pPr>
      <w:r w:rsidRPr="001C0856">
        <w:rPr>
          <w:rStyle w:val="HTMLTypewriter"/>
          <w:color w:val="3333FF"/>
        </w:rPr>
        <w:t>3 5 9 5 5 6 5 6 5 1 2 4 2 4 1 4 1 1 4</w:t>
      </w:r>
    </w:p>
    <w:p w:rsidR="001C0856" w:rsidRPr="001C0856" w:rsidRDefault="001C0856" w:rsidP="001C0856">
      <w:pPr>
        <w:spacing w:before="0" w:after="0"/>
        <w:jc w:val="left"/>
        <w:rPr>
          <w:rStyle w:val="HTMLTypewriter"/>
          <w:color w:val="3333FF"/>
        </w:rPr>
      </w:pPr>
      <w:r w:rsidRPr="001C0856">
        <w:rPr>
          <w:rStyle w:val="HTMLTypewriter"/>
          <w:color w:val="3333FF"/>
        </w:rPr>
        <w:t>1 1 0 3 5 6 4 5 6 4 3 8 4 3 7 4 5 3 4</w:t>
      </w:r>
    </w:p>
    <w:p w:rsidR="001C0856" w:rsidRPr="001C0856" w:rsidRDefault="001C0856" w:rsidP="001C0856">
      <w:pPr>
        <w:spacing w:before="0" w:after="0"/>
        <w:jc w:val="left"/>
        <w:rPr>
          <w:rStyle w:val="HTMLTypewriter"/>
          <w:color w:val="3333FF"/>
        </w:rPr>
      </w:pPr>
      <w:r w:rsidRPr="001C0856">
        <w:rPr>
          <w:rStyle w:val="HTMLTypewriter"/>
          <w:color w:val="3333FF"/>
        </w:rPr>
        <w:t>2 6 5 6 3 5 3 5 7 7 1 2 2 1 4 5 5 6 6</w:t>
      </w:r>
    </w:p>
    <w:p w:rsidR="001C0856" w:rsidRPr="001C0856" w:rsidRDefault="001C0856" w:rsidP="001C0856">
      <w:pPr>
        <w:spacing w:before="0" w:after="0"/>
        <w:jc w:val="left"/>
        <w:rPr>
          <w:rStyle w:val="HTMLTypewriter"/>
          <w:color w:val="3333FF"/>
        </w:rPr>
      </w:pPr>
      <w:r w:rsidRPr="001C0856">
        <w:rPr>
          <w:rStyle w:val="HTMLTypewriter"/>
          <w:color w:val="3333FF"/>
        </w:rPr>
        <w:t>7 6 10 9 3 3 10 2 8 8 6 9 3 4 3 8 2 6 8</w:t>
      </w:r>
    </w:p>
    <w:p w:rsidR="001C0856" w:rsidRPr="001C0856" w:rsidRDefault="001C0856" w:rsidP="001C0856">
      <w:pPr>
        <w:spacing w:before="0" w:after="0"/>
        <w:jc w:val="left"/>
        <w:rPr>
          <w:rStyle w:val="HTMLTypewriter"/>
          <w:color w:val="3333FF"/>
        </w:rPr>
      </w:pPr>
      <w:r w:rsidRPr="001C0856">
        <w:rPr>
          <w:rStyle w:val="HTMLTypewriter"/>
          <w:color w:val="3333FF"/>
        </w:rPr>
        <w:t>5 5 5 6 5 4 8 7 6 5 4 4 7 5 8 6 1 3 10</w:t>
      </w:r>
    </w:p>
    <w:p w:rsidR="001C0856" w:rsidRPr="001C0856" w:rsidRDefault="001C0856" w:rsidP="001C0856">
      <w:pPr>
        <w:spacing w:before="0" w:after="0"/>
        <w:jc w:val="left"/>
        <w:rPr>
          <w:rStyle w:val="HTMLTypewriter"/>
          <w:color w:val="3333FF"/>
        </w:rPr>
      </w:pPr>
      <w:r w:rsidRPr="001C0856">
        <w:rPr>
          <w:rStyle w:val="HTMLTypewriter"/>
          <w:color w:val="3333FF"/>
        </w:rPr>
        <w:t>0 2 4 4 6 5 8 3 7 8 2 5 5 7 5 8 3 0 8</w:t>
      </w:r>
    </w:p>
    <w:p w:rsidR="001C0856" w:rsidRPr="001C0856" w:rsidRDefault="001C0856" w:rsidP="001C0856">
      <w:pPr>
        <w:spacing w:before="0" w:after="0"/>
        <w:jc w:val="left"/>
        <w:rPr>
          <w:rStyle w:val="HTMLTypewriter"/>
          <w:color w:val="3333FF"/>
        </w:rPr>
      </w:pPr>
      <w:r w:rsidRPr="001C0856">
        <w:rPr>
          <w:rStyle w:val="HTMLTypewriter"/>
          <w:color w:val="3333FF"/>
        </w:rPr>
        <w:t>4 4 9 5 6 0 5 5 6 9 8 7 5 3 9 3 6 6 3</w:t>
      </w:r>
    </w:p>
    <w:p w:rsidR="001C0856" w:rsidRPr="001C0856" w:rsidRDefault="001C0856" w:rsidP="001C0856">
      <w:pPr>
        <w:spacing w:before="0" w:after="0"/>
        <w:jc w:val="left"/>
        <w:rPr>
          <w:rStyle w:val="HTMLTypewriter"/>
          <w:color w:val="3333FF"/>
        </w:rPr>
      </w:pPr>
      <w:r w:rsidRPr="001C0856">
        <w:rPr>
          <w:rStyle w:val="HTMLTypewriter"/>
          <w:color w:val="3333FF"/>
        </w:rPr>
        <w:t>4 5 4 8 7 4 8 9 10 4 3 5 6 5 6 4 7 3 5</w:t>
      </w:r>
    </w:p>
    <w:p w:rsidR="001C0856" w:rsidRDefault="001C0856" w:rsidP="001C0856">
      <w:pPr>
        <w:spacing w:before="0" w:after="0"/>
        <w:jc w:val="left"/>
        <w:rPr>
          <w:rStyle w:val="HTMLTypewriter"/>
          <w:color w:val="3333FF"/>
        </w:rPr>
      </w:pPr>
      <w:r w:rsidRPr="001C0856">
        <w:rPr>
          <w:rStyle w:val="HTMLTypewriter"/>
          <w:color w:val="3333FF"/>
        </w:rPr>
        <w:t>7 2 3 4 5 10 5 5 7 0 6 6 4 3 2 9 9 6 7</w:t>
      </w:r>
    </w:p>
    <w:p w:rsidR="001C0856" w:rsidRPr="00EC757F" w:rsidRDefault="001C0856" w:rsidP="001C0856">
      <w:pPr>
        <w:rPr>
          <w:bCs/>
          <w:sz w:val="24"/>
        </w:rPr>
      </w:pPr>
      <w:r w:rsidRPr="00EC757F">
        <w:rPr>
          <w:bCs/>
          <w:sz w:val="24"/>
        </w:rPr>
        <w:t>Teniu aquesta taula preparada en un arxiu [</w:t>
      </w:r>
      <w:r w:rsidR="00C83FEE">
        <w:rPr>
          <w:bCs/>
          <w:color w:val="FF0000"/>
          <w:sz w:val="24"/>
        </w:rPr>
        <w:t>“Tabla2.txt”</w:t>
      </w:r>
      <w:r w:rsidRPr="00EC757F">
        <w:rPr>
          <w:bCs/>
          <w:sz w:val="24"/>
        </w:rPr>
        <w:t>] del campus digital.</w:t>
      </w:r>
    </w:p>
    <w:p w:rsidR="001C0856" w:rsidRPr="00EC757F" w:rsidRDefault="001C0856" w:rsidP="00EC757F">
      <w:pPr>
        <w:pStyle w:val="ListParagraph"/>
        <w:numPr>
          <w:ilvl w:val="0"/>
          <w:numId w:val="38"/>
        </w:numPr>
        <w:rPr>
          <w:bCs/>
          <w:sz w:val="24"/>
        </w:rPr>
      </w:pPr>
      <w:r w:rsidRPr="00EC757F">
        <w:rPr>
          <w:bCs/>
          <w:sz w:val="24"/>
        </w:rPr>
        <w:t>Heu de reescriure el model per tal de:</w:t>
      </w:r>
    </w:p>
    <w:p w:rsidR="001C0856" w:rsidRPr="00EC757F" w:rsidRDefault="001C0856" w:rsidP="00EC757F">
      <w:pPr>
        <w:pStyle w:val="ListParagraph"/>
        <w:numPr>
          <w:ilvl w:val="1"/>
          <w:numId w:val="38"/>
        </w:numPr>
        <w:rPr>
          <w:bCs/>
          <w:sz w:val="24"/>
        </w:rPr>
      </w:pPr>
      <w:r w:rsidRPr="00EC757F">
        <w:rPr>
          <w:bCs/>
          <w:sz w:val="24"/>
        </w:rPr>
        <w:t>Adaptar la funció objectiu per contemplar també les noves puntuacions, en igualtat de condicions amb les altres puntuacions,</w:t>
      </w:r>
    </w:p>
    <w:p w:rsidR="001C0856" w:rsidRPr="00EC757F" w:rsidRDefault="001C0856" w:rsidP="00EC757F">
      <w:pPr>
        <w:pStyle w:val="ListParagraph"/>
        <w:numPr>
          <w:ilvl w:val="1"/>
          <w:numId w:val="38"/>
        </w:numPr>
        <w:rPr>
          <w:bCs/>
          <w:sz w:val="24"/>
        </w:rPr>
      </w:pPr>
      <w:r w:rsidRPr="00EC757F">
        <w:rPr>
          <w:bCs/>
          <w:sz w:val="24"/>
        </w:rPr>
        <w:t>El nou model ha de funcionar tant si el nombre d’alumnes és parell com si és senar</w:t>
      </w:r>
    </w:p>
    <w:p w:rsidR="00EC757F" w:rsidRPr="00EC757F" w:rsidRDefault="00EC757F" w:rsidP="00EC757F">
      <w:pPr>
        <w:pStyle w:val="ListParagraph"/>
        <w:numPr>
          <w:ilvl w:val="1"/>
          <w:numId w:val="38"/>
        </w:numPr>
        <w:rPr>
          <w:bCs/>
          <w:sz w:val="24"/>
        </w:rPr>
      </w:pPr>
      <w:r w:rsidRPr="00EC757F">
        <w:rPr>
          <w:bCs/>
          <w:sz w:val="24"/>
        </w:rPr>
        <w:t>La condició de l’exercici 2 la podeu incloure o no: és indiferent.</w:t>
      </w:r>
    </w:p>
    <w:p w:rsidR="001C0856" w:rsidRPr="00EC757F" w:rsidRDefault="001C0856" w:rsidP="00EC757F">
      <w:pPr>
        <w:pStyle w:val="ListParagraph"/>
        <w:numPr>
          <w:ilvl w:val="0"/>
          <w:numId w:val="38"/>
        </w:numPr>
        <w:rPr>
          <w:bCs/>
          <w:sz w:val="24"/>
        </w:rPr>
      </w:pPr>
      <w:r w:rsidRPr="00EC757F">
        <w:rPr>
          <w:bCs/>
          <w:sz w:val="24"/>
        </w:rPr>
        <w:t>Resol el problema amb SAS, i respon amb la solució òptima de les 9 parelles que es formarien en aquest cas, més l’alumne que treballaria sol</w:t>
      </w:r>
      <w:r w:rsidR="00EC757F" w:rsidRPr="00EC757F">
        <w:rPr>
          <w:bCs/>
          <w:sz w:val="24"/>
        </w:rPr>
        <w:t xml:space="preserve"> (no compareu amb els casos anteriors, perquè aquest és un grup diferent)</w:t>
      </w:r>
      <w:r w:rsidRPr="00EC757F">
        <w:rPr>
          <w:bCs/>
          <w:sz w:val="24"/>
        </w:rPr>
        <w:t>.</w:t>
      </w:r>
    </w:p>
    <w:p w:rsidR="006F6554" w:rsidRDefault="006F6554" w:rsidP="006F6554">
      <w:pPr>
        <w:rPr>
          <w:b/>
          <w:bCs/>
          <w:sz w:val="24"/>
        </w:rPr>
      </w:pPr>
    </w:p>
    <w:p w:rsidR="00EC757F" w:rsidRPr="006F6554" w:rsidRDefault="00EC757F" w:rsidP="006F6554">
      <w:pPr>
        <w:rPr>
          <w:bCs/>
          <w:sz w:val="24"/>
        </w:rPr>
      </w:pPr>
      <w:bookmarkStart w:id="0" w:name="_GoBack"/>
      <w:bookmarkEnd w:id="0"/>
      <w:r w:rsidRPr="006F6554">
        <w:rPr>
          <w:b/>
          <w:bCs/>
          <w:sz w:val="24"/>
        </w:rPr>
        <w:t>Nota</w:t>
      </w:r>
      <w:r w:rsidRPr="006F6554">
        <w:rPr>
          <w:bCs/>
          <w:sz w:val="24"/>
        </w:rPr>
        <w:t xml:space="preserve">: en SAS, </w:t>
      </w:r>
      <w:r w:rsidRPr="006F6554">
        <w:rPr>
          <w:sz w:val="24"/>
        </w:rPr>
        <w:t>MOD(N, 2) és una expressió que retorna 1 si el número N és senar i 0 si el número N és parell. N ha de ser una constant.</w:t>
      </w:r>
    </w:p>
    <w:p w:rsidR="001C0856" w:rsidRPr="001C0856" w:rsidRDefault="001C0856" w:rsidP="001C0856">
      <w:pPr>
        <w:ind w:left="360"/>
        <w:rPr>
          <w:bCs/>
        </w:rPr>
      </w:pPr>
    </w:p>
    <w:sectPr w:rsidR="001C0856" w:rsidRPr="001C0856" w:rsidSect="00031847">
      <w:headerReference w:type="even" r:id="rId9"/>
      <w:headerReference w:type="default" r:id="rId10"/>
      <w:footerReference w:type="default" r:id="rId11"/>
      <w:headerReference w:type="first" r:id="rId12"/>
      <w:footerReference w:type="first" r:id="rId13"/>
      <w:type w:val="continuous"/>
      <w:pgSz w:w="11906" w:h="16838"/>
      <w:pgMar w:top="21" w:right="1133" w:bottom="990" w:left="1701" w:header="2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D2" w:rsidRDefault="00E065D2" w:rsidP="00A862D4">
      <w:r>
        <w:separator/>
      </w:r>
    </w:p>
  </w:endnote>
  <w:endnote w:type="continuationSeparator" w:id="0">
    <w:p w:rsidR="00E065D2" w:rsidRDefault="00E065D2" w:rsidP="00A8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722"/>
    </w:tblGrid>
    <w:tr w:rsidR="00451CCC" w:rsidTr="0003706A">
      <w:tc>
        <w:tcPr>
          <w:tcW w:w="1746" w:type="dxa"/>
        </w:tcPr>
        <w:p w:rsidR="00451CCC" w:rsidRDefault="00451CCC" w:rsidP="00812248">
          <w:pPr>
            <w:pStyle w:val="Footer"/>
            <w:tabs>
              <w:tab w:val="clear" w:pos="4252"/>
              <w:tab w:val="clear" w:pos="8504"/>
              <w:tab w:val="center" w:pos="4590"/>
              <w:tab w:val="right" w:pos="9090"/>
            </w:tabs>
            <w:spacing w:before="0" w:after="0"/>
          </w:pPr>
          <w:r>
            <w:rPr>
              <w:noProof/>
              <w:lang w:val="es-ES"/>
            </w:rPr>
            <w:drawing>
              <wp:inline distT="0" distB="0" distL="0" distR="0">
                <wp:extent cx="968188" cy="176629"/>
                <wp:effectExtent l="0" t="0" r="3810" b="0"/>
                <wp:docPr id="6" name="Picture 6" descr="http://mirrors.creativecommons.org/presskit/buttons/80x15/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0x15/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52" cy="180162"/>
                        </a:xfrm>
                        <a:prstGeom prst="rect">
                          <a:avLst/>
                        </a:prstGeom>
                        <a:noFill/>
                        <a:ln>
                          <a:noFill/>
                        </a:ln>
                      </pic:spPr>
                    </pic:pic>
                  </a:graphicData>
                </a:graphic>
              </wp:inline>
            </w:drawing>
          </w:r>
        </w:p>
      </w:tc>
      <w:tc>
        <w:tcPr>
          <w:tcW w:w="7722" w:type="dxa"/>
          <w:vAlign w:val="center"/>
        </w:tcPr>
        <w:p w:rsidR="00451CCC" w:rsidRDefault="00EA7DB9" w:rsidP="002B3142">
          <w:pPr>
            <w:pStyle w:val="Footer"/>
            <w:tabs>
              <w:tab w:val="clear" w:pos="4252"/>
              <w:tab w:val="clear" w:pos="8504"/>
              <w:tab w:val="right" w:pos="9090"/>
            </w:tabs>
            <w:spacing w:before="0" w:after="0"/>
            <w:jc w:val="right"/>
          </w:pPr>
          <w:r>
            <w:fldChar w:fldCharType="begin"/>
          </w:r>
          <w:r w:rsidR="002B3142">
            <w:instrText xml:space="preserve"> PAGE   \* MERGEFORMAT </w:instrText>
          </w:r>
          <w:r>
            <w:fldChar w:fldCharType="separate"/>
          </w:r>
          <w:r w:rsidR="006F6554">
            <w:rPr>
              <w:noProof/>
            </w:rPr>
            <w:t>2</w:t>
          </w:r>
          <w:r>
            <w:rPr>
              <w:noProof/>
            </w:rPr>
            <w:fldChar w:fldCharType="end"/>
          </w:r>
        </w:p>
      </w:tc>
    </w:tr>
  </w:tbl>
  <w:p w:rsidR="00451CCC" w:rsidRPr="008C7B20" w:rsidRDefault="00451CCC" w:rsidP="008C7B20">
    <w:pPr>
      <w:pStyle w:val="Header"/>
      <w:tabs>
        <w:tab w:val="clear" w:pos="4252"/>
        <w:tab w:val="clear" w:pos="8504"/>
        <w:tab w:val="right" w:pos="8190"/>
      </w:tabs>
      <w:spacing w:before="0" w:after="0"/>
      <w:jc w:val="right"/>
      <w:rPr>
        <w:rStyle w:val="PageNumbe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110"/>
    </w:tblGrid>
    <w:tr w:rsidR="00451CCC" w:rsidTr="00031847">
      <w:tc>
        <w:tcPr>
          <w:tcW w:w="2178" w:type="dxa"/>
        </w:tcPr>
        <w:p w:rsidR="00451CCC" w:rsidRDefault="00451CCC" w:rsidP="00031847">
          <w:pPr>
            <w:spacing w:before="0" w:after="0"/>
            <w:jc w:val="left"/>
          </w:pPr>
          <w:r>
            <w:rPr>
              <w:noProof/>
              <w:lang w:val="es-ES"/>
            </w:rPr>
            <w:drawing>
              <wp:inline distT="0" distB="0" distL="0" distR="0">
                <wp:extent cx="1241946" cy="432219"/>
                <wp:effectExtent l="0" t="0" r="0" b="6350"/>
                <wp:docPr id="8" name="Picture 8"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753" cy="438764"/>
                        </a:xfrm>
                        <a:prstGeom prst="rect">
                          <a:avLst/>
                        </a:prstGeom>
                        <a:noFill/>
                        <a:ln>
                          <a:noFill/>
                        </a:ln>
                      </pic:spPr>
                    </pic:pic>
                  </a:graphicData>
                </a:graphic>
              </wp:inline>
            </w:drawing>
          </w:r>
        </w:p>
      </w:tc>
      <w:tc>
        <w:tcPr>
          <w:tcW w:w="7110" w:type="dxa"/>
        </w:tcPr>
        <w:p w:rsidR="00451CCC" w:rsidRPr="009046E2" w:rsidRDefault="00451CCC" w:rsidP="002B3142">
          <w:pPr>
            <w:spacing w:before="0" w:after="0"/>
            <w:rPr>
              <w:rFonts w:ascii="Arial" w:hAnsi="Arial" w:cs="Arial"/>
              <w:b/>
              <w:sz w:val="18"/>
            </w:rPr>
          </w:pPr>
          <w:proofErr w:type="spellStart"/>
          <w:r w:rsidRPr="009046E2">
            <w:rPr>
              <w:rFonts w:ascii="Arial" w:hAnsi="Arial" w:cs="Arial"/>
              <w:b/>
              <w:sz w:val="18"/>
            </w:rPr>
            <w:t>This</w:t>
          </w:r>
          <w:proofErr w:type="spellEnd"/>
          <w:r w:rsidRPr="009046E2">
            <w:rPr>
              <w:rFonts w:ascii="Arial" w:hAnsi="Arial" w:cs="Arial"/>
              <w:b/>
              <w:sz w:val="18"/>
            </w:rPr>
            <w:t xml:space="preserve"> </w:t>
          </w:r>
          <w:proofErr w:type="spellStart"/>
          <w:r w:rsidRPr="009046E2">
            <w:rPr>
              <w:rFonts w:ascii="Arial" w:hAnsi="Arial" w:cs="Arial"/>
              <w:b/>
              <w:sz w:val="18"/>
            </w:rPr>
            <w:t>work</w:t>
          </w:r>
          <w:proofErr w:type="spellEnd"/>
          <w:r w:rsidRPr="009046E2">
            <w:rPr>
              <w:rFonts w:ascii="Arial" w:hAnsi="Arial" w:cs="Arial"/>
              <w:b/>
              <w:sz w:val="18"/>
            </w:rPr>
            <w:t xml:space="preserve"> is </w:t>
          </w:r>
          <w:proofErr w:type="spellStart"/>
          <w:r w:rsidRPr="009046E2">
            <w:rPr>
              <w:rFonts w:ascii="Arial" w:hAnsi="Arial" w:cs="Arial"/>
              <w:b/>
              <w:sz w:val="18"/>
            </w:rPr>
            <w:t>licensed</w:t>
          </w:r>
          <w:proofErr w:type="spellEnd"/>
          <w:r w:rsidRPr="009046E2">
            <w:rPr>
              <w:rFonts w:ascii="Arial" w:hAnsi="Arial" w:cs="Arial"/>
              <w:b/>
              <w:sz w:val="18"/>
            </w:rPr>
            <w:t xml:space="preserve"> </w:t>
          </w:r>
          <w:proofErr w:type="spellStart"/>
          <w:r w:rsidRPr="009046E2">
            <w:rPr>
              <w:rFonts w:ascii="Arial" w:hAnsi="Arial" w:cs="Arial"/>
              <w:b/>
              <w:sz w:val="18"/>
            </w:rPr>
            <w:t>under</w:t>
          </w:r>
          <w:proofErr w:type="spellEnd"/>
          <w:r w:rsidRPr="009046E2">
            <w:rPr>
              <w:rFonts w:ascii="Arial" w:hAnsi="Arial" w:cs="Arial"/>
              <w:b/>
              <w:sz w:val="18"/>
            </w:rPr>
            <w:t xml:space="preserve"> </w:t>
          </w:r>
          <w:proofErr w:type="spellStart"/>
          <w:r w:rsidRPr="009046E2">
            <w:rPr>
              <w:rFonts w:ascii="Arial" w:hAnsi="Arial" w:cs="Arial"/>
              <w:b/>
              <w:sz w:val="18"/>
            </w:rPr>
            <w:t>the</w:t>
          </w:r>
          <w:proofErr w:type="spellEnd"/>
          <w:r w:rsidRPr="009046E2">
            <w:rPr>
              <w:rFonts w:ascii="Arial" w:hAnsi="Arial" w:cs="Arial"/>
              <w:b/>
              <w:sz w:val="18"/>
            </w:rPr>
            <w:t xml:space="preserve"> </w:t>
          </w:r>
          <w:proofErr w:type="spellStart"/>
          <w:r w:rsidRPr="009046E2">
            <w:rPr>
              <w:rFonts w:ascii="Arial" w:hAnsi="Arial" w:cs="Arial"/>
              <w:b/>
              <w:sz w:val="18"/>
            </w:rPr>
            <w:t>Creative</w:t>
          </w:r>
          <w:proofErr w:type="spellEnd"/>
          <w:r w:rsidRPr="009046E2">
            <w:rPr>
              <w:rFonts w:ascii="Arial" w:hAnsi="Arial" w:cs="Arial"/>
              <w:b/>
              <w:sz w:val="18"/>
            </w:rPr>
            <w:t xml:space="preserve"> </w:t>
          </w:r>
          <w:proofErr w:type="spellStart"/>
          <w:r w:rsidRPr="009046E2">
            <w:rPr>
              <w:rFonts w:ascii="Arial" w:hAnsi="Arial" w:cs="Arial"/>
              <w:b/>
              <w:sz w:val="18"/>
            </w:rPr>
            <w:t>Commons</w:t>
          </w:r>
          <w:proofErr w:type="spellEnd"/>
          <w:r w:rsidRPr="009046E2">
            <w:rPr>
              <w:rFonts w:ascii="Arial" w:hAnsi="Arial" w:cs="Arial"/>
              <w:b/>
              <w:sz w:val="18"/>
            </w:rPr>
            <w:t xml:space="preserve"> </w:t>
          </w:r>
          <w:proofErr w:type="spellStart"/>
          <w:r w:rsidRPr="009046E2">
            <w:rPr>
              <w:rFonts w:ascii="Arial" w:hAnsi="Arial" w:cs="Arial"/>
              <w:b/>
              <w:sz w:val="18"/>
            </w:rPr>
            <w:t>Attribution-NonCommercial-NoDerivs</w:t>
          </w:r>
          <w:proofErr w:type="spellEnd"/>
          <w:r w:rsidRPr="009046E2">
            <w:rPr>
              <w:rFonts w:ascii="Arial" w:hAnsi="Arial" w:cs="Arial"/>
              <w:b/>
              <w:sz w:val="18"/>
            </w:rPr>
            <w:t xml:space="preserve"> 3.0 </w:t>
          </w:r>
          <w:proofErr w:type="spellStart"/>
          <w:r w:rsidRPr="009046E2">
            <w:rPr>
              <w:rFonts w:ascii="Arial" w:hAnsi="Arial" w:cs="Arial"/>
              <w:b/>
              <w:sz w:val="18"/>
            </w:rPr>
            <w:t>Unported</w:t>
          </w:r>
          <w:proofErr w:type="spellEnd"/>
          <w:r w:rsidRPr="009046E2">
            <w:rPr>
              <w:rFonts w:ascii="Arial" w:hAnsi="Arial" w:cs="Arial"/>
              <w:b/>
              <w:sz w:val="18"/>
            </w:rPr>
            <w:t xml:space="preserve"> </w:t>
          </w:r>
          <w:proofErr w:type="spellStart"/>
          <w:r w:rsidRPr="009046E2">
            <w:rPr>
              <w:rFonts w:ascii="Arial" w:hAnsi="Arial" w:cs="Arial"/>
              <w:b/>
              <w:sz w:val="18"/>
            </w:rPr>
            <w:t>License</w:t>
          </w:r>
          <w:proofErr w:type="spellEnd"/>
          <w:r w:rsidRPr="009046E2">
            <w:rPr>
              <w:rFonts w:ascii="Arial" w:hAnsi="Arial" w:cs="Arial"/>
              <w:b/>
              <w:sz w:val="18"/>
            </w:rPr>
            <w:t xml:space="preserve">. To </w:t>
          </w:r>
          <w:proofErr w:type="spellStart"/>
          <w:r w:rsidRPr="009046E2">
            <w:rPr>
              <w:rFonts w:ascii="Arial" w:hAnsi="Arial" w:cs="Arial"/>
              <w:b/>
              <w:sz w:val="18"/>
            </w:rPr>
            <w:t>view</w:t>
          </w:r>
          <w:proofErr w:type="spellEnd"/>
          <w:r w:rsidRPr="009046E2">
            <w:rPr>
              <w:rFonts w:ascii="Arial" w:hAnsi="Arial" w:cs="Arial"/>
              <w:b/>
              <w:sz w:val="18"/>
            </w:rPr>
            <w:t xml:space="preserve"> a </w:t>
          </w:r>
          <w:proofErr w:type="spellStart"/>
          <w:r w:rsidRPr="009046E2">
            <w:rPr>
              <w:rFonts w:ascii="Arial" w:hAnsi="Arial" w:cs="Arial"/>
              <w:b/>
              <w:sz w:val="18"/>
            </w:rPr>
            <w:t>copy</w:t>
          </w:r>
          <w:proofErr w:type="spellEnd"/>
          <w:r w:rsidRPr="009046E2">
            <w:rPr>
              <w:rFonts w:ascii="Arial" w:hAnsi="Arial" w:cs="Arial"/>
              <w:b/>
              <w:sz w:val="18"/>
            </w:rPr>
            <w:t xml:space="preserve"> of </w:t>
          </w:r>
          <w:proofErr w:type="spellStart"/>
          <w:r w:rsidRPr="009046E2">
            <w:rPr>
              <w:rFonts w:ascii="Arial" w:hAnsi="Arial" w:cs="Arial"/>
              <w:b/>
              <w:sz w:val="18"/>
            </w:rPr>
            <w:t>this</w:t>
          </w:r>
          <w:proofErr w:type="spellEnd"/>
          <w:r w:rsidRPr="009046E2">
            <w:rPr>
              <w:rFonts w:ascii="Arial" w:hAnsi="Arial" w:cs="Arial"/>
              <w:b/>
              <w:sz w:val="18"/>
            </w:rPr>
            <w:t xml:space="preserve"> </w:t>
          </w:r>
          <w:proofErr w:type="spellStart"/>
          <w:r w:rsidRPr="009046E2">
            <w:rPr>
              <w:rFonts w:ascii="Arial" w:hAnsi="Arial" w:cs="Arial"/>
              <w:b/>
              <w:sz w:val="18"/>
            </w:rPr>
            <w:t>license</w:t>
          </w:r>
          <w:proofErr w:type="spellEnd"/>
          <w:r w:rsidRPr="009046E2">
            <w:rPr>
              <w:rFonts w:ascii="Arial" w:hAnsi="Arial" w:cs="Arial"/>
              <w:b/>
              <w:sz w:val="18"/>
            </w:rPr>
            <w:t xml:space="preserve">, </w:t>
          </w:r>
          <w:proofErr w:type="spellStart"/>
          <w:r w:rsidRPr="009046E2">
            <w:rPr>
              <w:rFonts w:ascii="Arial" w:hAnsi="Arial" w:cs="Arial"/>
              <w:b/>
              <w:sz w:val="18"/>
            </w:rPr>
            <w:t>visit</w:t>
          </w:r>
          <w:proofErr w:type="spellEnd"/>
          <w:r w:rsidRPr="009046E2">
            <w:rPr>
              <w:rFonts w:ascii="Arial" w:hAnsi="Arial" w:cs="Arial"/>
              <w:b/>
              <w:sz w:val="18"/>
            </w:rPr>
            <w:t xml:space="preserve"> </w:t>
          </w:r>
          <w:hyperlink r:id="rId2" w:history="1">
            <w:r w:rsidRPr="009046E2">
              <w:rPr>
                <w:rStyle w:val="Hyperlink"/>
                <w:rFonts w:ascii="Arial" w:hAnsi="Arial" w:cs="Arial"/>
                <w:b/>
                <w:sz w:val="18"/>
              </w:rPr>
              <w:t>http://creativecommons.org/licenses/by-nc-nd/3.0/</w:t>
            </w:r>
          </w:hyperlink>
          <w:r w:rsidRPr="009046E2">
            <w:rPr>
              <w:rFonts w:ascii="Arial" w:hAnsi="Arial" w:cs="Arial"/>
              <w:b/>
              <w:sz w:val="18"/>
            </w:rPr>
            <w:t>.</w:t>
          </w:r>
        </w:p>
      </w:tc>
    </w:tr>
  </w:tbl>
  <w:p w:rsidR="00451CCC" w:rsidRDefault="00451CCC" w:rsidP="0003184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D2" w:rsidRDefault="00E065D2" w:rsidP="00A862D4">
      <w:r>
        <w:separator/>
      </w:r>
    </w:p>
  </w:footnote>
  <w:footnote w:type="continuationSeparator" w:id="0">
    <w:p w:rsidR="00E065D2" w:rsidRDefault="00E065D2" w:rsidP="00A8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CC" w:rsidRDefault="006F6554">
    <w:pPr>
      <w:pStyle w:val="Head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03" o:spid="_x0000_s2068" type="#_x0000_t75" style="position:absolute;left:0;text-align:left;margin-left:0;margin-top:0;width:595.45pt;height:842.05pt;z-index:-251657216;mso-position-horizontal:center;mso-position-horizontal-relative:margin;mso-position-vertical:center;mso-position-vertical-relative:margin" o:allowincell="f">
          <v:imagedata r:id="rId1" o:title="wmfjhcc_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20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630"/>
    </w:tblGrid>
    <w:tr w:rsidR="00451CCC" w:rsidRPr="001468A3" w:rsidTr="00D73D3C">
      <w:trPr>
        <w:trHeight w:val="700"/>
      </w:trPr>
      <w:tc>
        <w:tcPr>
          <w:tcW w:w="9630" w:type="dxa"/>
          <w:shd w:val="clear" w:color="auto" w:fill="auto"/>
          <w:vAlign w:val="center"/>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570"/>
          </w:tblGrid>
          <w:tr w:rsidR="00451CCC" w:rsidTr="00D73D3C">
            <w:trPr>
              <w:trHeight w:val="630"/>
            </w:trPr>
            <w:tc>
              <w:tcPr>
                <w:tcW w:w="3150" w:type="dxa"/>
                <w:vAlign w:val="center"/>
              </w:tcPr>
              <w:p w:rsidR="00451CCC" w:rsidRDefault="006F6554" w:rsidP="00D73D3C">
                <w:pPr>
                  <w:pStyle w:val="Header"/>
                  <w:spacing w:before="0" w:after="0"/>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04" o:spid="_x0000_s2069" type="#_x0000_t75" style="position:absolute;left:0;text-align:left;margin-left:0;margin-top:0;width:595.45pt;height:842.05pt;z-index:-251656192;mso-position-horizontal:center;mso-position-horizontal-relative:margin;mso-position-vertical:center;mso-position-vertical-relative:margin" o:allowincell="f">
                      <v:imagedata r:id="rId1" o:title="wmfjhcc_pt"/>
                      <w10:wrap anchorx="margin" anchory="margin"/>
                    </v:shape>
                  </w:pict>
                </w:r>
                <w:r w:rsidR="00451CCC">
                  <w:rPr>
                    <w:noProof/>
                    <w:lang w:val="es-ES"/>
                  </w:rPr>
                  <w:drawing>
                    <wp:inline distT="0" distB="0" distL="0" distR="0" wp14:anchorId="6BF23BF9" wp14:editId="46F3B279">
                      <wp:extent cx="1981718" cy="528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O-positiu-p3005.png"/>
                              <pic:cNvPicPr/>
                            </pic:nvPicPr>
                            <pic:blipFill>
                              <a:blip r:embed="rId2">
                                <a:extLst>
                                  <a:ext uri="{28A0092B-C50C-407E-A947-70E740481C1C}">
                                    <a14:useLocalDpi xmlns:a14="http://schemas.microsoft.com/office/drawing/2010/main" val="0"/>
                                  </a:ext>
                                </a:extLst>
                              </a:blip>
                              <a:stretch>
                                <a:fillRect/>
                              </a:stretch>
                            </pic:blipFill>
                            <pic:spPr>
                              <a:xfrm>
                                <a:off x="0" y="0"/>
                                <a:ext cx="1997887" cy="532342"/>
                              </a:xfrm>
                              <a:prstGeom prst="rect">
                                <a:avLst/>
                              </a:prstGeom>
                            </pic:spPr>
                          </pic:pic>
                        </a:graphicData>
                      </a:graphic>
                    </wp:inline>
                  </w:drawing>
                </w:r>
              </w:p>
            </w:tc>
            <w:tc>
              <w:tcPr>
                <w:tcW w:w="6570" w:type="dxa"/>
                <w:vAlign w:val="center"/>
              </w:tcPr>
              <w:p w:rsidR="00451CCC" w:rsidRPr="007A3B0C" w:rsidRDefault="00451CCC" w:rsidP="004772C0">
                <w:pPr>
                  <w:pStyle w:val="Header"/>
                  <w:spacing w:before="0" w:after="0"/>
                  <w:jc w:val="left"/>
                </w:pPr>
                <w:r>
                  <w:t>Programació Lineal i Entera, curs 2013-14</w:t>
                </w:r>
              </w:p>
              <w:p w:rsidR="00451CCC" w:rsidRDefault="00451CCC" w:rsidP="004772C0">
                <w:pPr>
                  <w:pStyle w:val="Header"/>
                  <w:spacing w:before="0" w:after="0"/>
                  <w:jc w:val="left"/>
                </w:pPr>
                <w:r w:rsidRPr="007A3B0C">
                  <w:t xml:space="preserve">2on curs Grau en </w:t>
                </w:r>
                <w:r>
                  <w:t>Estadística UB-UPC</w:t>
                </w:r>
              </w:p>
              <w:p w:rsidR="00451CCC" w:rsidRPr="00D73D3C" w:rsidRDefault="00B2745A" w:rsidP="00A94A10">
                <w:pPr>
                  <w:pStyle w:val="Header"/>
                  <w:spacing w:before="0" w:after="0"/>
                  <w:jc w:val="left"/>
                  <w:rPr>
                    <w:sz w:val="20"/>
                    <w:szCs w:val="20"/>
                    <w:lang w:val="es-ES"/>
                  </w:rPr>
                </w:pPr>
                <w:r>
                  <w:t>Tercer</w:t>
                </w:r>
                <w:r w:rsidR="00451CCC">
                  <w:t xml:space="preserve"> Control de Laboratori</w:t>
                </w:r>
              </w:p>
            </w:tc>
          </w:tr>
        </w:tbl>
        <w:p w:rsidR="00451CCC" w:rsidRPr="00AC72FC" w:rsidRDefault="00451CCC" w:rsidP="00D73D3C">
          <w:pPr>
            <w:pStyle w:val="Header"/>
            <w:spacing w:before="0" w:after="0"/>
          </w:pPr>
        </w:p>
      </w:tc>
    </w:tr>
  </w:tbl>
  <w:p w:rsidR="00451CCC" w:rsidRDefault="00451CCC" w:rsidP="00CF4B33">
    <w:pPr>
      <w:pStyle w:val="Header"/>
      <w:spacing w:before="0" w:after="0"/>
      <w:rPr>
        <w:rStyle w:val="PageNumbe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CellMar>
        <w:left w:w="70" w:type="dxa"/>
        <w:right w:w="70" w:type="dxa"/>
      </w:tblCellMar>
      <w:tblLook w:val="0000" w:firstRow="0" w:lastRow="0" w:firstColumn="0" w:lastColumn="0" w:noHBand="0" w:noVBand="0"/>
    </w:tblPr>
    <w:tblGrid>
      <w:gridCol w:w="1346"/>
      <w:gridCol w:w="851"/>
      <w:gridCol w:w="708"/>
      <w:gridCol w:w="3686"/>
      <w:gridCol w:w="2569"/>
    </w:tblGrid>
    <w:tr w:rsidR="00451CCC" w:rsidRPr="001468A3" w:rsidTr="00076C79">
      <w:trPr>
        <w:trHeight w:val="969"/>
      </w:trPr>
      <w:tc>
        <w:tcPr>
          <w:tcW w:w="9160" w:type="dxa"/>
          <w:gridSpan w:val="5"/>
          <w:tcBorders>
            <w:bottom w:val="single" w:sz="8" w:space="0" w:color="auto"/>
          </w:tcBorders>
          <w:shd w:val="clear" w:color="auto" w:fill="F2F2F2"/>
          <w:vAlign w:val="center"/>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570"/>
          </w:tblGrid>
          <w:tr w:rsidR="00451CCC" w:rsidTr="004772C0">
            <w:trPr>
              <w:trHeight w:val="881"/>
            </w:trPr>
            <w:tc>
              <w:tcPr>
                <w:tcW w:w="3150" w:type="dxa"/>
                <w:vAlign w:val="center"/>
              </w:tcPr>
              <w:p w:rsidR="00451CCC" w:rsidRDefault="006F6554" w:rsidP="004772C0">
                <w:pPr>
                  <w:pStyle w:val="Header"/>
                  <w:spacing w:before="0" w:after="0"/>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8302" o:spid="_x0000_s2067" type="#_x0000_t75" style="position:absolute;left:0;text-align:left;margin-left:0;margin-top:0;width:595.45pt;height:842.05pt;z-index:-251658240;mso-position-horizontal:center;mso-position-horizontal-relative:margin;mso-position-vertical:center;mso-position-vertical-relative:margin" o:allowincell="f">
                      <v:imagedata r:id="rId1" o:title="wmfjhcc_pt"/>
                      <w10:wrap anchorx="margin" anchory="margin"/>
                    </v:shape>
                  </w:pict>
                </w:r>
                <w:r w:rsidR="00451CCC">
                  <w:rPr>
                    <w:noProof/>
                    <w:lang w:val="es-ES"/>
                  </w:rPr>
                  <w:drawing>
                    <wp:inline distT="0" distB="0" distL="0" distR="0">
                      <wp:extent cx="1947554" cy="518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O-positiu-p3005.png"/>
                              <pic:cNvPicPr/>
                            </pic:nvPicPr>
                            <pic:blipFill>
                              <a:blip r:embed="rId2">
                                <a:extLst>
                                  <a:ext uri="{28A0092B-C50C-407E-A947-70E740481C1C}">
                                    <a14:useLocalDpi xmlns:a14="http://schemas.microsoft.com/office/drawing/2010/main" val="0"/>
                                  </a:ext>
                                </a:extLst>
                              </a:blip>
                              <a:stretch>
                                <a:fillRect/>
                              </a:stretch>
                            </pic:blipFill>
                            <pic:spPr>
                              <a:xfrm>
                                <a:off x="0" y="0"/>
                                <a:ext cx="1985779" cy="529116"/>
                              </a:xfrm>
                              <a:prstGeom prst="rect">
                                <a:avLst/>
                              </a:prstGeom>
                            </pic:spPr>
                          </pic:pic>
                        </a:graphicData>
                      </a:graphic>
                    </wp:inline>
                  </w:drawing>
                </w:r>
              </w:p>
            </w:tc>
            <w:tc>
              <w:tcPr>
                <w:tcW w:w="6570" w:type="dxa"/>
                <w:vAlign w:val="center"/>
              </w:tcPr>
              <w:p w:rsidR="00451CCC" w:rsidRPr="007A3B0C" w:rsidRDefault="00451CCC" w:rsidP="004772C0">
                <w:pPr>
                  <w:pStyle w:val="Header"/>
                  <w:spacing w:before="0" w:after="0"/>
                </w:pPr>
                <w:r>
                  <w:t>Programació Lineal i Entera, curs 2013-14</w:t>
                </w:r>
              </w:p>
              <w:p w:rsidR="00451CCC" w:rsidRDefault="00451CCC" w:rsidP="004772C0">
                <w:pPr>
                  <w:pStyle w:val="Header"/>
                  <w:spacing w:before="0" w:after="0"/>
                </w:pPr>
                <w:r w:rsidRPr="007A3B0C">
                  <w:t xml:space="preserve">2on curs Grau en </w:t>
                </w:r>
                <w:r>
                  <w:t>Estadística UB-UPC</w:t>
                </w:r>
              </w:p>
              <w:p w:rsidR="00451CCC" w:rsidRDefault="00B2745A" w:rsidP="00AE3503">
                <w:pPr>
                  <w:pStyle w:val="Header"/>
                  <w:spacing w:before="0" w:after="0"/>
                </w:pPr>
                <w:r>
                  <w:t>Tercer</w:t>
                </w:r>
                <w:r w:rsidR="00451CCC">
                  <w:t xml:space="preserve"> control de laboratori</w:t>
                </w:r>
                <w:r>
                  <w:t>, 27/05</w:t>
                </w:r>
                <w:r w:rsidR="00D93A15">
                  <w:t>/2014</w:t>
                </w:r>
              </w:p>
            </w:tc>
          </w:tr>
        </w:tbl>
        <w:p w:rsidR="00451CCC" w:rsidRPr="00AC72FC" w:rsidRDefault="00451CCC" w:rsidP="00607383">
          <w:pPr>
            <w:pStyle w:val="Header"/>
            <w:tabs>
              <w:tab w:val="clear" w:pos="4252"/>
              <w:tab w:val="clear" w:pos="8504"/>
              <w:tab w:val="center" w:pos="8647"/>
            </w:tabs>
            <w:rPr>
              <w:rFonts w:ascii="Arial" w:hAnsi="Arial" w:cs="Arial"/>
            </w:rPr>
          </w:pPr>
        </w:p>
      </w:tc>
    </w:tr>
    <w:tr w:rsidR="00451CCC" w:rsidRPr="001468A3" w:rsidTr="00076C79">
      <w:tc>
        <w:tcPr>
          <w:tcW w:w="9160" w:type="dxa"/>
          <w:gridSpan w:val="5"/>
          <w:tcBorders>
            <w:bottom w:val="single" w:sz="8" w:space="0" w:color="auto"/>
          </w:tcBorders>
          <w:shd w:val="clear" w:color="auto" w:fill="auto"/>
          <w:vAlign w:val="center"/>
        </w:tcPr>
        <w:p w:rsidR="00451CCC" w:rsidRDefault="00451CCC" w:rsidP="00607383">
          <w:pPr>
            <w:pStyle w:val="Header"/>
            <w:rPr>
              <w:noProof/>
              <w:lang w:val="es-ES"/>
            </w:rPr>
          </w:pPr>
          <w:r>
            <w:rPr>
              <w:noProof/>
              <w:lang w:val="es-ES"/>
            </w:rPr>
            <w:t xml:space="preserve">NOM ALUMNE: </w:t>
          </w:r>
        </w:p>
      </w:tc>
    </w:tr>
    <w:tr w:rsidR="00451CCC" w:rsidRPr="00076C79" w:rsidTr="00911A8E">
      <w:tc>
        <w:tcPr>
          <w:tcW w:w="1346" w:type="dxa"/>
          <w:tcBorders>
            <w:top w:val="nil"/>
            <w:left w:val="nil"/>
            <w:bottom w:val="nil"/>
            <w:right w:val="nil"/>
          </w:tcBorders>
          <w:shd w:val="clear" w:color="auto" w:fill="auto"/>
        </w:tcPr>
        <w:p w:rsidR="00451CCC" w:rsidRPr="00076C79" w:rsidRDefault="00451CCC" w:rsidP="00076C79">
          <w:pPr>
            <w:pStyle w:val="Header"/>
            <w:spacing w:after="0"/>
            <w:rPr>
              <w:b/>
            </w:rPr>
          </w:pPr>
        </w:p>
      </w:tc>
      <w:tc>
        <w:tcPr>
          <w:tcW w:w="851" w:type="dxa"/>
          <w:tcBorders>
            <w:top w:val="nil"/>
            <w:left w:val="nil"/>
            <w:bottom w:val="single" w:sz="4" w:space="0" w:color="auto"/>
            <w:right w:val="nil"/>
          </w:tcBorders>
          <w:shd w:val="clear" w:color="auto" w:fill="auto"/>
          <w:vAlign w:val="bottom"/>
        </w:tcPr>
        <w:p w:rsidR="00451CCC" w:rsidRPr="00076C79" w:rsidRDefault="00451CCC" w:rsidP="00076C79">
          <w:pPr>
            <w:pStyle w:val="Header"/>
            <w:spacing w:after="0"/>
            <w:rPr>
              <w:b/>
            </w:rPr>
          </w:pPr>
          <w:r w:rsidRPr="00076C79">
            <w:rPr>
              <w:b/>
            </w:rPr>
            <w:t>Temps estimat</w:t>
          </w:r>
        </w:p>
      </w:tc>
      <w:tc>
        <w:tcPr>
          <w:tcW w:w="708" w:type="dxa"/>
          <w:tcBorders>
            <w:top w:val="nil"/>
            <w:left w:val="nil"/>
            <w:bottom w:val="single" w:sz="4" w:space="0" w:color="auto"/>
            <w:right w:val="nil"/>
          </w:tcBorders>
          <w:shd w:val="clear" w:color="auto" w:fill="auto"/>
          <w:vAlign w:val="bottom"/>
        </w:tcPr>
        <w:p w:rsidR="00451CCC" w:rsidRPr="00076C79" w:rsidRDefault="00451CCC" w:rsidP="00076C79">
          <w:pPr>
            <w:pStyle w:val="Header"/>
            <w:spacing w:after="0"/>
            <w:rPr>
              <w:b/>
            </w:rPr>
          </w:pPr>
          <w:r w:rsidRPr="00076C79">
            <w:rPr>
              <w:b/>
            </w:rPr>
            <w:t>Punts</w:t>
          </w:r>
        </w:p>
      </w:tc>
      <w:tc>
        <w:tcPr>
          <w:tcW w:w="3686" w:type="dxa"/>
          <w:tcBorders>
            <w:top w:val="nil"/>
            <w:left w:val="nil"/>
            <w:bottom w:val="single" w:sz="4" w:space="0" w:color="auto"/>
            <w:right w:val="nil"/>
          </w:tcBorders>
          <w:shd w:val="clear" w:color="auto" w:fill="auto"/>
          <w:vAlign w:val="bottom"/>
        </w:tcPr>
        <w:p w:rsidR="00451CCC" w:rsidRPr="00076C79" w:rsidRDefault="00451CCC" w:rsidP="00076C79">
          <w:pPr>
            <w:pStyle w:val="Header"/>
            <w:spacing w:after="0"/>
            <w:rPr>
              <w:b/>
            </w:rPr>
          </w:pPr>
          <w:r w:rsidRPr="00076C79">
            <w:rPr>
              <w:b/>
            </w:rPr>
            <w:t>Correcció</w:t>
          </w:r>
        </w:p>
      </w:tc>
      <w:tc>
        <w:tcPr>
          <w:tcW w:w="2569" w:type="dxa"/>
          <w:tcBorders>
            <w:top w:val="nil"/>
            <w:left w:val="nil"/>
            <w:bottom w:val="single" w:sz="4" w:space="0" w:color="auto"/>
            <w:right w:val="nil"/>
          </w:tcBorders>
          <w:shd w:val="clear" w:color="auto" w:fill="auto"/>
          <w:vAlign w:val="bottom"/>
        </w:tcPr>
        <w:p w:rsidR="00451CCC" w:rsidRPr="00076C79" w:rsidRDefault="00451CCC" w:rsidP="00076C79">
          <w:pPr>
            <w:pStyle w:val="Header"/>
            <w:spacing w:after="0"/>
            <w:rPr>
              <w:b/>
            </w:rPr>
          </w:pPr>
          <w:r w:rsidRPr="00076C79">
            <w:rPr>
              <w:b/>
            </w:rPr>
            <w:t>Material</w:t>
          </w:r>
        </w:p>
      </w:tc>
    </w:tr>
    <w:tr w:rsidR="00451CCC" w:rsidRPr="00076C79" w:rsidTr="006F6554">
      <w:trPr>
        <w:trHeight w:val="288"/>
      </w:trPr>
      <w:tc>
        <w:tcPr>
          <w:tcW w:w="1346" w:type="dxa"/>
          <w:tcBorders>
            <w:top w:val="nil"/>
            <w:left w:val="nil"/>
            <w:bottom w:val="nil"/>
            <w:right w:val="single" w:sz="4" w:space="0" w:color="auto"/>
          </w:tcBorders>
          <w:shd w:val="clear" w:color="auto" w:fill="auto"/>
        </w:tcPr>
        <w:p w:rsidR="00451CCC" w:rsidRPr="00076C79" w:rsidRDefault="00451CCC" w:rsidP="00A94A10">
          <w:pPr>
            <w:pStyle w:val="Header"/>
            <w:spacing w:before="0" w:after="0"/>
            <w:rPr>
              <w:b/>
            </w:rPr>
          </w:pPr>
          <w:r>
            <w:rPr>
              <w:b/>
            </w:rPr>
            <w:t>Exercici 1</w:t>
          </w:r>
          <w:r w:rsidRPr="00076C79">
            <w:rPr>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451CCC" w:rsidRPr="00076C79" w:rsidRDefault="006F6554" w:rsidP="00451CCC">
          <w:pPr>
            <w:pStyle w:val="Header"/>
            <w:spacing w:before="0" w:after="0"/>
          </w:pPr>
          <w:r>
            <w:t>4</w:t>
          </w:r>
          <w:r w:rsidR="00451CCC">
            <w:t>0mi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CCC" w:rsidRPr="006F6554" w:rsidRDefault="006F6554" w:rsidP="00451CCC">
          <w:pPr>
            <w:pStyle w:val="Header"/>
            <w:spacing w:before="0" w:after="0"/>
          </w:pPr>
          <w:r w:rsidRPr="006F6554">
            <w:t>5</w:t>
          </w:r>
          <w:r w:rsidR="00451CCC" w:rsidRPr="006F6554">
            <w:t xml:space="preserve">.0 </w:t>
          </w:r>
          <w:proofErr w:type="spellStart"/>
          <w:r w:rsidR="00451CCC" w:rsidRPr="006F6554">
            <w:t>pt</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F2F2F2"/>
        </w:tcPr>
        <w:p w:rsidR="00451CCC" w:rsidRPr="00076C79" w:rsidRDefault="00451CCC" w:rsidP="00451CCC">
          <w:pPr>
            <w:pStyle w:val="Header"/>
            <w:spacing w:before="0" w:after="0"/>
          </w:pPr>
        </w:p>
      </w:tc>
      <w:tc>
        <w:tcPr>
          <w:tcW w:w="2569" w:type="dxa"/>
          <w:vMerge w:val="restart"/>
          <w:tcBorders>
            <w:left w:val="single" w:sz="4" w:space="0" w:color="auto"/>
            <w:right w:val="single" w:sz="4" w:space="0" w:color="auto"/>
          </w:tcBorders>
          <w:shd w:val="clear" w:color="auto" w:fill="F2F2F2"/>
          <w:vAlign w:val="center"/>
        </w:tcPr>
        <w:p w:rsidR="00451CCC" w:rsidRPr="00076C79" w:rsidRDefault="00451CCC" w:rsidP="00A94A10">
          <w:pPr>
            <w:pStyle w:val="Header"/>
            <w:spacing w:before="0" w:after="0"/>
            <w:jc w:val="left"/>
          </w:pPr>
          <w:r>
            <w:t>Tots els codis vistos a classe i el manual de SAS/OPTMODEL</w:t>
          </w:r>
        </w:p>
      </w:tc>
    </w:tr>
    <w:tr w:rsidR="00451CCC" w:rsidRPr="00076C79" w:rsidTr="006F6554">
      <w:trPr>
        <w:trHeight w:val="288"/>
      </w:trPr>
      <w:tc>
        <w:tcPr>
          <w:tcW w:w="1346" w:type="dxa"/>
          <w:tcBorders>
            <w:top w:val="nil"/>
            <w:left w:val="nil"/>
            <w:bottom w:val="nil"/>
            <w:right w:val="single" w:sz="4" w:space="0" w:color="auto"/>
          </w:tcBorders>
          <w:shd w:val="clear" w:color="auto" w:fill="auto"/>
        </w:tcPr>
        <w:p w:rsidR="00451CCC" w:rsidRPr="00076C79" w:rsidRDefault="00451CCC" w:rsidP="00451CCC">
          <w:pPr>
            <w:pStyle w:val="Header"/>
            <w:spacing w:before="0" w:after="0"/>
            <w:rPr>
              <w:b/>
            </w:rPr>
          </w:pPr>
          <w:r>
            <w:rPr>
              <w:b/>
            </w:rPr>
            <w:t>Exercici 2</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451CCC" w:rsidRPr="00076C79" w:rsidRDefault="006F6554" w:rsidP="00451CCC">
          <w:pPr>
            <w:pStyle w:val="Header"/>
            <w:spacing w:before="0" w:after="0"/>
          </w:pPr>
          <w:r>
            <w:t>25</w:t>
          </w:r>
          <w:r w:rsidR="00451CCC">
            <w:t>mi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CCC" w:rsidRPr="006F6554" w:rsidRDefault="00451CCC" w:rsidP="00A94A10">
          <w:pPr>
            <w:pStyle w:val="Header"/>
            <w:spacing w:before="0" w:after="0"/>
          </w:pPr>
          <w:r w:rsidRPr="006F6554">
            <w:t xml:space="preserve">3.0 </w:t>
          </w:r>
          <w:proofErr w:type="spellStart"/>
          <w:r w:rsidRPr="006F6554">
            <w:t>pt</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F2F2F2"/>
        </w:tcPr>
        <w:p w:rsidR="00451CCC" w:rsidRPr="00076C79" w:rsidRDefault="00451CCC" w:rsidP="00451CCC">
          <w:pPr>
            <w:pStyle w:val="Header"/>
            <w:spacing w:before="0" w:after="0"/>
          </w:pPr>
        </w:p>
      </w:tc>
      <w:tc>
        <w:tcPr>
          <w:tcW w:w="2569" w:type="dxa"/>
          <w:vMerge/>
          <w:tcBorders>
            <w:left w:val="single" w:sz="4" w:space="0" w:color="auto"/>
            <w:right w:val="single" w:sz="4" w:space="0" w:color="auto"/>
          </w:tcBorders>
          <w:shd w:val="clear" w:color="auto" w:fill="F2F2F2"/>
          <w:vAlign w:val="center"/>
        </w:tcPr>
        <w:p w:rsidR="00451CCC" w:rsidRPr="00076C79" w:rsidRDefault="00451CCC" w:rsidP="00380962">
          <w:pPr>
            <w:pStyle w:val="Header"/>
            <w:spacing w:before="0" w:after="0"/>
          </w:pPr>
        </w:p>
      </w:tc>
    </w:tr>
    <w:tr w:rsidR="00451CCC" w:rsidRPr="00076C79" w:rsidTr="006F6554">
      <w:trPr>
        <w:trHeight w:val="288"/>
      </w:trPr>
      <w:tc>
        <w:tcPr>
          <w:tcW w:w="1346" w:type="dxa"/>
          <w:tcBorders>
            <w:top w:val="nil"/>
            <w:left w:val="nil"/>
            <w:bottom w:val="nil"/>
            <w:right w:val="single" w:sz="4" w:space="0" w:color="auto"/>
          </w:tcBorders>
          <w:shd w:val="clear" w:color="auto" w:fill="auto"/>
        </w:tcPr>
        <w:p w:rsidR="00451CCC" w:rsidRPr="00076C79" w:rsidRDefault="00451CCC" w:rsidP="00A94A10">
          <w:pPr>
            <w:pStyle w:val="Header"/>
            <w:spacing w:before="0" w:after="0"/>
            <w:rPr>
              <w:b/>
            </w:rPr>
          </w:pPr>
          <w:r>
            <w:rPr>
              <w:b/>
            </w:rPr>
            <w:t>Exercici 3</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451CCC" w:rsidRPr="00076C79" w:rsidRDefault="006F6554" w:rsidP="00451CCC">
          <w:pPr>
            <w:pStyle w:val="Header"/>
            <w:spacing w:before="0" w:after="0"/>
          </w:pPr>
          <w:r>
            <w:t>15</w:t>
          </w:r>
          <w:r w:rsidR="00451CCC">
            <w:t>mi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1CCC" w:rsidRPr="006F6554" w:rsidRDefault="006F6554" w:rsidP="00451CCC">
          <w:pPr>
            <w:pStyle w:val="Header"/>
            <w:spacing w:before="0" w:after="0"/>
          </w:pPr>
          <w:r w:rsidRPr="006F6554">
            <w:t>2</w:t>
          </w:r>
          <w:r w:rsidR="00451CCC" w:rsidRPr="006F6554">
            <w:t xml:space="preserve">.0 </w:t>
          </w:r>
          <w:proofErr w:type="spellStart"/>
          <w:r w:rsidR="00451CCC" w:rsidRPr="006F6554">
            <w:t>pt</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F2F2F2"/>
        </w:tcPr>
        <w:p w:rsidR="00451CCC" w:rsidRPr="00076C79" w:rsidRDefault="00451CCC" w:rsidP="00451CCC">
          <w:pPr>
            <w:pStyle w:val="Header"/>
            <w:spacing w:before="0" w:after="0"/>
          </w:pPr>
        </w:p>
      </w:tc>
      <w:tc>
        <w:tcPr>
          <w:tcW w:w="2569" w:type="dxa"/>
          <w:vMerge/>
          <w:tcBorders>
            <w:left w:val="single" w:sz="4" w:space="0" w:color="auto"/>
            <w:right w:val="single" w:sz="4" w:space="0" w:color="auto"/>
          </w:tcBorders>
          <w:shd w:val="clear" w:color="auto" w:fill="F2F2F2"/>
          <w:vAlign w:val="center"/>
        </w:tcPr>
        <w:p w:rsidR="00451CCC" w:rsidRPr="00076C79" w:rsidRDefault="00451CCC" w:rsidP="00380962">
          <w:pPr>
            <w:pStyle w:val="Header"/>
            <w:spacing w:before="0" w:after="0"/>
          </w:pPr>
        </w:p>
      </w:tc>
    </w:tr>
  </w:tbl>
  <w:p w:rsidR="00451CCC" w:rsidRDefault="00451CCC" w:rsidP="00380962">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691"/>
    <w:multiLevelType w:val="hybridMultilevel"/>
    <w:tmpl w:val="FA2E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1247C9"/>
    <w:multiLevelType w:val="hybridMultilevel"/>
    <w:tmpl w:val="9ADED36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03041"/>
    <w:multiLevelType w:val="hybridMultilevel"/>
    <w:tmpl w:val="36387340"/>
    <w:lvl w:ilvl="0" w:tplc="C726B584">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2446173"/>
    <w:multiLevelType w:val="hybridMultilevel"/>
    <w:tmpl w:val="6CAA333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A073BDF"/>
    <w:multiLevelType w:val="hybridMultilevel"/>
    <w:tmpl w:val="1152E634"/>
    <w:lvl w:ilvl="0" w:tplc="0409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425759"/>
    <w:multiLevelType w:val="hybridMultilevel"/>
    <w:tmpl w:val="759ECE74"/>
    <w:lvl w:ilvl="0" w:tplc="04030001">
      <w:start w:val="1"/>
      <w:numFmt w:val="bullet"/>
      <w:lvlText w:val=""/>
      <w:lvlJc w:val="left"/>
      <w:pPr>
        <w:ind w:left="1092" w:hanging="360"/>
      </w:pPr>
      <w:rPr>
        <w:rFonts w:ascii="Symbol" w:hAnsi="Symbol" w:hint="default"/>
      </w:rPr>
    </w:lvl>
    <w:lvl w:ilvl="1" w:tplc="04030003" w:tentative="1">
      <w:start w:val="1"/>
      <w:numFmt w:val="bullet"/>
      <w:lvlText w:val="o"/>
      <w:lvlJc w:val="left"/>
      <w:pPr>
        <w:ind w:left="1812" w:hanging="360"/>
      </w:pPr>
      <w:rPr>
        <w:rFonts w:ascii="Courier New" w:hAnsi="Courier New" w:cs="Courier New" w:hint="default"/>
      </w:rPr>
    </w:lvl>
    <w:lvl w:ilvl="2" w:tplc="04030005" w:tentative="1">
      <w:start w:val="1"/>
      <w:numFmt w:val="bullet"/>
      <w:lvlText w:val=""/>
      <w:lvlJc w:val="left"/>
      <w:pPr>
        <w:ind w:left="2532" w:hanging="360"/>
      </w:pPr>
      <w:rPr>
        <w:rFonts w:ascii="Wingdings" w:hAnsi="Wingdings" w:hint="default"/>
      </w:rPr>
    </w:lvl>
    <w:lvl w:ilvl="3" w:tplc="04030001" w:tentative="1">
      <w:start w:val="1"/>
      <w:numFmt w:val="bullet"/>
      <w:lvlText w:val=""/>
      <w:lvlJc w:val="left"/>
      <w:pPr>
        <w:ind w:left="3252" w:hanging="360"/>
      </w:pPr>
      <w:rPr>
        <w:rFonts w:ascii="Symbol" w:hAnsi="Symbol" w:hint="default"/>
      </w:rPr>
    </w:lvl>
    <w:lvl w:ilvl="4" w:tplc="04030003" w:tentative="1">
      <w:start w:val="1"/>
      <w:numFmt w:val="bullet"/>
      <w:lvlText w:val="o"/>
      <w:lvlJc w:val="left"/>
      <w:pPr>
        <w:ind w:left="3972" w:hanging="360"/>
      </w:pPr>
      <w:rPr>
        <w:rFonts w:ascii="Courier New" w:hAnsi="Courier New" w:cs="Courier New" w:hint="default"/>
      </w:rPr>
    </w:lvl>
    <w:lvl w:ilvl="5" w:tplc="04030005" w:tentative="1">
      <w:start w:val="1"/>
      <w:numFmt w:val="bullet"/>
      <w:lvlText w:val=""/>
      <w:lvlJc w:val="left"/>
      <w:pPr>
        <w:ind w:left="4692" w:hanging="360"/>
      </w:pPr>
      <w:rPr>
        <w:rFonts w:ascii="Wingdings" w:hAnsi="Wingdings" w:hint="default"/>
      </w:rPr>
    </w:lvl>
    <w:lvl w:ilvl="6" w:tplc="04030001" w:tentative="1">
      <w:start w:val="1"/>
      <w:numFmt w:val="bullet"/>
      <w:lvlText w:val=""/>
      <w:lvlJc w:val="left"/>
      <w:pPr>
        <w:ind w:left="5412" w:hanging="360"/>
      </w:pPr>
      <w:rPr>
        <w:rFonts w:ascii="Symbol" w:hAnsi="Symbol" w:hint="default"/>
      </w:rPr>
    </w:lvl>
    <w:lvl w:ilvl="7" w:tplc="04030003" w:tentative="1">
      <w:start w:val="1"/>
      <w:numFmt w:val="bullet"/>
      <w:lvlText w:val="o"/>
      <w:lvlJc w:val="left"/>
      <w:pPr>
        <w:ind w:left="6132" w:hanging="360"/>
      </w:pPr>
      <w:rPr>
        <w:rFonts w:ascii="Courier New" w:hAnsi="Courier New" w:cs="Courier New" w:hint="default"/>
      </w:rPr>
    </w:lvl>
    <w:lvl w:ilvl="8" w:tplc="04030005" w:tentative="1">
      <w:start w:val="1"/>
      <w:numFmt w:val="bullet"/>
      <w:lvlText w:val=""/>
      <w:lvlJc w:val="left"/>
      <w:pPr>
        <w:ind w:left="6852" w:hanging="360"/>
      </w:pPr>
      <w:rPr>
        <w:rFonts w:ascii="Wingdings" w:hAnsi="Wingdings" w:hint="default"/>
      </w:rPr>
    </w:lvl>
  </w:abstractNum>
  <w:abstractNum w:abstractNumId="6">
    <w:nsid w:val="1E514E66"/>
    <w:multiLevelType w:val="hybridMultilevel"/>
    <w:tmpl w:val="45BED6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3077190"/>
    <w:multiLevelType w:val="hybridMultilevel"/>
    <w:tmpl w:val="DEC4C240"/>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8E101BB"/>
    <w:multiLevelType w:val="hybridMultilevel"/>
    <w:tmpl w:val="1A627C66"/>
    <w:lvl w:ilvl="0" w:tplc="0409001B">
      <w:start w:val="1"/>
      <w:numFmt w:val="lowerRoman"/>
      <w:lvlText w:val="%1."/>
      <w:lvlJc w:val="right"/>
      <w:pPr>
        <w:ind w:left="1068" w:hanging="360"/>
      </w:pPr>
      <w:rPr>
        <w:rFonts w:hint="default"/>
        <w:i w:val="0"/>
      </w:rPr>
    </w:lvl>
    <w:lvl w:ilvl="1" w:tplc="0409001B">
      <w:start w:val="1"/>
      <w:numFmt w:val="lowerRoman"/>
      <w:lvlText w:val="%2."/>
      <w:lvlJc w:val="righ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7BD0CC0"/>
    <w:multiLevelType w:val="hybridMultilevel"/>
    <w:tmpl w:val="8FD20770"/>
    <w:lvl w:ilvl="0" w:tplc="BC766AD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C14D41"/>
    <w:multiLevelType w:val="hybridMultilevel"/>
    <w:tmpl w:val="EDB8450C"/>
    <w:lvl w:ilvl="0" w:tplc="0409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7A53AB8"/>
    <w:multiLevelType w:val="multilevel"/>
    <w:tmpl w:val="50D20098"/>
    <w:lvl w:ilvl="0">
      <w:start w:val="1"/>
      <w:numFmt w:val="decimal"/>
      <w:lvlText w:val="TEST %1."/>
      <w:lvlJc w:val="left"/>
      <w:pPr>
        <w:ind w:left="990" w:hanging="360"/>
      </w:pPr>
      <w:rPr>
        <w:rFonts w:hint="default"/>
        <w:b/>
        <w:i w:val="0"/>
      </w:rPr>
    </w:lvl>
    <w:lvl w:ilvl="1">
      <w:start w:val="1"/>
      <w:numFmt w:val="lowerLetter"/>
      <w:lvlText w:val="%2)     Sí   /   No "/>
      <w:lvlJc w:val="left"/>
      <w:pPr>
        <w:ind w:left="1495" w:hanging="360"/>
      </w:pPr>
      <w:rPr>
        <w:rFonts w:hint="default"/>
        <w:b/>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921427E"/>
    <w:multiLevelType w:val="hybridMultilevel"/>
    <w:tmpl w:val="4EAECA34"/>
    <w:lvl w:ilvl="0" w:tplc="C726B584">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BFD7A35"/>
    <w:multiLevelType w:val="multilevel"/>
    <w:tmpl w:val="B6F690DC"/>
    <w:lvl w:ilvl="0">
      <w:start w:val="1"/>
      <w:numFmt w:val="decimal"/>
      <w:pStyle w:val="Heading2"/>
      <w:lvlText w:val="EXERCICI %1."/>
      <w:lvlJc w:val="left"/>
      <w:pPr>
        <w:tabs>
          <w:tab w:val="num" w:pos="144"/>
        </w:tabs>
        <w:ind w:left="144" w:hanging="144"/>
      </w:pPr>
      <w:rPr>
        <w:rFonts w:hint="default"/>
        <w:b/>
        <w:i w:val="0"/>
        <w:sz w:val="22"/>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C2D2DDB"/>
    <w:multiLevelType w:val="hybridMultilevel"/>
    <w:tmpl w:val="CF628D3E"/>
    <w:lvl w:ilvl="0" w:tplc="C726B584">
      <w:start w:val="1"/>
      <w:numFmt w:val="bullet"/>
      <w:lvlText w:val="–"/>
      <w:lvlJc w:val="left"/>
      <w:pPr>
        <w:tabs>
          <w:tab w:val="num" w:pos="1440"/>
        </w:tabs>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01F77A4"/>
    <w:multiLevelType w:val="hybridMultilevel"/>
    <w:tmpl w:val="CA90A6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3E419C"/>
    <w:multiLevelType w:val="hybridMultilevel"/>
    <w:tmpl w:val="9FC86814"/>
    <w:lvl w:ilvl="0" w:tplc="4756349C">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8A3DE9"/>
    <w:multiLevelType w:val="hybridMultilevel"/>
    <w:tmpl w:val="4CCA7A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452A4E"/>
    <w:multiLevelType w:val="hybridMultilevel"/>
    <w:tmpl w:val="64A0C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D4B4FAE"/>
    <w:multiLevelType w:val="hybridMultilevel"/>
    <w:tmpl w:val="1FCACBA0"/>
    <w:lvl w:ilvl="0" w:tplc="0403000F">
      <w:start w:val="1"/>
      <w:numFmt w:val="decimal"/>
      <w:lvlText w:val="%1."/>
      <w:lvlJc w:val="left"/>
      <w:pPr>
        <w:ind w:left="732" w:hanging="360"/>
      </w:pPr>
    </w:lvl>
    <w:lvl w:ilvl="1" w:tplc="04030019" w:tentative="1">
      <w:start w:val="1"/>
      <w:numFmt w:val="lowerLetter"/>
      <w:lvlText w:val="%2."/>
      <w:lvlJc w:val="left"/>
      <w:pPr>
        <w:ind w:left="1452" w:hanging="360"/>
      </w:pPr>
    </w:lvl>
    <w:lvl w:ilvl="2" w:tplc="0403001B" w:tentative="1">
      <w:start w:val="1"/>
      <w:numFmt w:val="lowerRoman"/>
      <w:lvlText w:val="%3."/>
      <w:lvlJc w:val="right"/>
      <w:pPr>
        <w:ind w:left="2172" w:hanging="180"/>
      </w:pPr>
    </w:lvl>
    <w:lvl w:ilvl="3" w:tplc="0403000F" w:tentative="1">
      <w:start w:val="1"/>
      <w:numFmt w:val="decimal"/>
      <w:lvlText w:val="%4."/>
      <w:lvlJc w:val="left"/>
      <w:pPr>
        <w:ind w:left="2892" w:hanging="360"/>
      </w:pPr>
    </w:lvl>
    <w:lvl w:ilvl="4" w:tplc="04030019" w:tentative="1">
      <w:start w:val="1"/>
      <w:numFmt w:val="lowerLetter"/>
      <w:lvlText w:val="%5."/>
      <w:lvlJc w:val="left"/>
      <w:pPr>
        <w:ind w:left="3612" w:hanging="360"/>
      </w:pPr>
    </w:lvl>
    <w:lvl w:ilvl="5" w:tplc="0403001B" w:tentative="1">
      <w:start w:val="1"/>
      <w:numFmt w:val="lowerRoman"/>
      <w:lvlText w:val="%6."/>
      <w:lvlJc w:val="right"/>
      <w:pPr>
        <w:ind w:left="4332" w:hanging="180"/>
      </w:pPr>
    </w:lvl>
    <w:lvl w:ilvl="6" w:tplc="0403000F" w:tentative="1">
      <w:start w:val="1"/>
      <w:numFmt w:val="decimal"/>
      <w:lvlText w:val="%7."/>
      <w:lvlJc w:val="left"/>
      <w:pPr>
        <w:ind w:left="5052" w:hanging="360"/>
      </w:pPr>
    </w:lvl>
    <w:lvl w:ilvl="7" w:tplc="04030019" w:tentative="1">
      <w:start w:val="1"/>
      <w:numFmt w:val="lowerLetter"/>
      <w:lvlText w:val="%8."/>
      <w:lvlJc w:val="left"/>
      <w:pPr>
        <w:ind w:left="5772" w:hanging="360"/>
      </w:pPr>
    </w:lvl>
    <w:lvl w:ilvl="8" w:tplc="0403001B" w:tentative="1">
      <w:start w:val="1"/>
      <w:numFmt w:val="lowerRoman"/>
      <w:lvlText w:val="%9."/>
      <w:lvlJc w:val="right"/>
      <w:pPr>
        <w:ind w:left="6492" w:hanging="180"/>
      </w:pPr>
    </w:lvl>
  </w:abstractNum>
  <w:abstractNum w:abstractNumId="20">
    <w:nsid w:val="5EE706A1"/>
    <w:multiLevelType w:val="hybridMultilevel"/>
    <w:tmpl w:val="1A627C66"/>
    <w:lvl w:ilvl="0" w:tplc="0409001B">
      <w:start w:val="1"/>
      <w:numFmt w:val="lowerRoman"/>
      <w:lvlText w:val="%1."/>
      <w:lvlJc w:val="right"/>
      <w:pPr>
        <w:ind w:left="1068" w:hanging="360"/>
      </w:pPr>
      <w:rPr>
        <w:rFonts w:hint="default"/>
        <w:i w:val="0"/>
      </w:rPr>
    </w:lvl>
    <w:lvl w:ilvl="1" w:tplc="0409001B">
      <w:start w:val="1"/>
      <w:numFmt w:val="lowerRoman"/>
      <w:lvlText w:val="%2."/>
      <w:lvlJc w:val="righ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4F00502"/>
    <w:multiLevelType w:val="hybridMultilevel"/>
    <w:tmpl w:val="9CE20ADA"/>
    <w:lvl w:ilvl="0" w:tplc="04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8E0247"/>
    <w:multiLevelType w:val="hybridMultilevel"/>
    <w:tmpl w:val="D57C7B3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683B6BA2"/>
    <w:multiLevelType w:val="hybridMultilevel"/>
    <w:tmpl w:val="60CE5920"/>
    <w:lvl w:ilvl="0" w:tplc="7694A9FE">
      <w:start w:val="1"/>
      <w:numFmt w:val="lowerLetter"/>
      <w:pStyle w:val="apartat"/>
      <w:lvlText w:val="%1)"/>
      <w:lvlJc w:val="left"/>
      <w:pPr>
        <w:ind w:left="360" w:hanging="360"/>
      </w:pPr>
      <w:rPr>
        <w:rFonts w:hint="default"/>
        <w:i w:val="0"/>
      </w:rPr>
    </w:lvl>
    <w:lvl w:ilvl="1" w:tplc="0409001B">
      <w:start w:val="1"/>
      <w:numFmt w:val="lowerRoman"/>
      <w:lvlText w:val="%2."/>
      <w:lvlJc w:val="righ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36029F"/>
    <w:multiLevelType w:val="hybridMultilevel"/>
    <w:tmpl w:val="E48A22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7711FC"/>
    <w:multiLevelType w:val="multilevel"/>
    <w:tmpl w:val="54C6C628"/>
    <w:lvl w:ilvl="0">
      <w:start w:val="1"/>
      <w:numFmt w:val="decimal"/>
      <w:pStyle w:val="Heading4"/>
      <w:suff w:val="space"/>
      <w:lvlText w:val="SOLUCIÓ EXERCICI %1."/>
      <w:lvlJc w:val="left"/>
      <w:pPr>
        <w:ind w:left="0" w:firstLine="0"/>
      </w:pPr>
      <w:rPr>
        <w:rFonts w:hint="default"/>
        <w:b/>
        <w:i w:val="0"/>
        <w:sz w:val="22"/>
      </w:rPr>
    </w:lvl>
    <w:lvl w:ilvl="1">
      <w:start w:val="1"/>
      <w:numFmt w:val="lowerLetter"/>
      <w:lvlText w:val="%2)"/>
      <w:lvlJc w:val="left"/>
      <w:pPr>
        <w:tabs>
          <w:tab w:val="num" w:pos="792"/>
        </w:tabs>
        <w:ind w:left="792" w:hanging="432"/>
      </w:pPr>
      <w:rPr>
        <w:rFonts w:hint="default"/>
        <w:b/>
        <w:i w:val="0"/>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49F59AD"/>
    <w:multiLevelType w:val="hybridMultilevel"/>
    <w:tmpl w:val="C4DCAF9C"/>
    <w:lvl w:ilvl="0" w:tplc="0409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89D03A6"/>
    <w:multiLevelType w:val="hybridMultilevel"/>
    <w:tmpl w:val="7298B27E"/>
    <w:lvl w:ilvl="0" w:tplc="04090001">
      <w:start w:val="1"/>
      <w:numFmt w:val="bullet"/>
      <w:lvlText w:val=""/>
      <w:lvlJc w:val="left"/>
      <w:pPr>
        <w:tabs>
          <w:tab w:val="num" w:pos="732"/>
        </w:tabs>
        <w:ind w:left="732" w:hanging="360"/>
      </w:pPr>
      <w:rPr>
        <w:rFonts w:ascii="Symbol" w:hAnsi="Symbol" w:hint="default"/>
      </w:rPr>
    </w:lvl>
    <w:lvl w:ilvl="1" w:tplc="0C0A0003">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8">
    <w:nsid w:val="7B302CBD"/>
    <w:multiLevelType w:val="hybridMultilevel"/>
    <w:tmpl w:val="0908EC00"/>
    <w:lvl w:ilvl="0" w:tplc="0409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FF112B2"/>
    <w:multiLevelType w:val="hybridMultilevel"/>
    <w:tmpl w:val="1A627C66"/>
    <w:lvl w:ilvl="0" w:tplc="0409001B">
      <w:start w:val="1"/>
      <w:numFmt w:val="lowerRoman"/>
      <w:lvlText w:val="%1."/>
      <w:lvlJc w:val="right"/>
      <w:pPr>
        <w:ind w:left="1068" w:hanging="360"/>
      </w:pPr>
      <w:rPr>
        <w:rFonts w:hint="default"/>
        <w:i w:val="0"/>
      </w:rPr>
    </w:lvl>
    <w:lvl w:ilvl="1" w:tplc="0409001B">
      <w:start w:val="1"/>
      <w:numFmt w:val="lowerRoman"/>
      <w:lvlText w:val="%2."/>
      <w:lvlJc w:val="righ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2"/>
  </w:num>
  <w:num w:numId="4">
    <w:abstractNumId w:val="26"/>
  </w:num>
  <w:num w:numId="5">
    <w:abstractNumId w:val="14"/>
  </w:num>
  <w:num w:numId="6">
    <w:abstractNumId w:val="12"/>
  </w:num>
  <w:num w:numId="7">
    <w:abstractNumId w:val="23"/>
  </w:num>
  <w:num w:numId="8">
    <w:abstractNumId w:val="11"/>
  </w:num>
  <w:num w:numId="9">
    <w:abstractNumId w:val="18"/>
  </w:num>
  <w:num w:numId="10">
    <w:abstractNumId w:val="28"/>
  </w:num>
  <w:num w:numId="11">
    <w:abstractNumId w:val="4"/>
  </w:num>
  <w:num w:numId="12">
    <w:abstractNumId w:val="17"/>
  </w:num>
  <w:num w:numId="13">
    <w:abstractNumId w:val="23"/>
  </w:num>
  <w:num w:numId="14">
    <w:abstractNumId w:val="23"/>
    <w:lvlOverride w:ilvl="0">
      <w:startOverride w:val="1"/>
    </w:lvlOverride>
  </w:num>
  <w:num w:numId="15">
    <w:abstractNumId w:val="19"/>
  </w:num>
  <w:num w:numId="16">
    <w:abstractNumId w:val="5"/>
  </w:num>
  <w:num w:numId="17">
    <w:abstractNumId w:val="21"/>
  </w:num>
  <w:num w:numId="18">
    <w:abstractNumId w:val="7"/>
  </w:num>
  <w:num w:numId="19">
    <w:abstractNumId w:val="16"/>
  </w:num>
  <w:num w:numId="20">
    <w:abstractNumId w:val="27"/>
  </w:num>
  <w:num w:numId="21">
    <w:abstractNumId w:val="3"/>
  </w:num>
  <w:num w:numId="22">
    <w:abstractNumId w:val="10"/>
  </w:num>
  <w:num w:numId="23">
    <w:abstractNumId w:val="23"/>
    <w:lvlOverride w:ilvl="0">
      <w:startOverride w:val="1"/>
    </w:lvlOverride>
  </w:num>
  <w:num w:numId="24">
    <w:abstractNumId w:val="23"/>
    <w:lvlOverride w:ilvl="0">
      <w:startOverride w:val="1"/>
    </w:lvlOverride>
  </w:num>
  <w:num w:numId="25">
    <w:abstractNumId w:val="6"/>
  </w:num>
  <w:num w:numId="26">
    <w:abstractNumId w:val="22"/>
  </w:num>
  <w:num w:numId="27">
    <w:abstractNumId w:val="23"/>
  </w:num>
  <w:num w:numId="28">
    <w:abstractNumId w:val="23"/>
  </w:num>
  <w:num w:numId="29">
    <w:abstractNumId w:val="20"/>
  </w:num>
  <w:num w:numId="30">
    <w:abstractNumId w:val="0"/>
  </w:num>
  <w:num w:numId="31">
    <w:abstractNumId w:val="23"/>
    <w:lvlOverride w:ilvl="0">
      <w:startOverride w:val="1"/>
    </w:lvlOverride>
  </w:num>
  <w:num w:numId="32">
    <w:abstractNumId w:val="29"/>
  </w:num>
  <w:num w:numId="33">
    <w:abstractNumId w:val="23"/>
    <w:lvlOverride w:ilvl="0">
      <w:startOverride w:val="1"/>
    </w:lvlOverride>
  </w:num>
  <w:num w:numId="34">
    <w:abstractNumId w:val="8"/>
  </w:num>
  <w:num w:numId="35">
    <w:abstractNumId w:val="1"/>
  </w:num>
  <w:num w:numId="36">
    <w:abstractNumId w:val="24"/>
  </w:num>
  <w:num w:numId="37">
    <w:abstractNumId w:val="15"/>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DA"/>
    <w:rsid w:val="000000C1"/>
    <w:rsid w:val="00005575"/>
    <w:rsid w:val="0000609E"/>
    <w:rsid w:val="00006978"/>
    <w:rsid w:val="00010210"/>
    <w:rsid w:val="00010F04"/>
    <w:rsid w:val="00015365"/>
    <w:rsid w:val="000160C3"/>
    <w:rsid w:val="00016C79"/>
    <w:rsid w:val="00016E3C"/>
    <w:rsid w:val="00020145"/>
    <w:rsid w:val="00021F66"/>
    <w:rsid w:val="000238A1"/>
    <w:rsid w:val="00026BCC"/>
    <w:rsid w:val="0003061E"/>
    <w:rsid w:val="00030FD5"/>
    <w:rsid w:val="00031847"/>
    <w:rsid w:val="00032961"/>
    <w:rsid w:val="0003427D"/>
    <w:rsid w:val="00034F6B"/>
    <w:rsid w:val="0003706A"/>
    <w:rsid w:val="00037AD7"/>
    <w:rsid w:val="000422C2"/>
    <w:rsid w:val="0004307B"/>
    <w:rsid w:val="00045FD5"/>
    <w:rsid w:val="00050630"/>
    <w:rsid w:val="000548EF"/>
    <w:rsid w:val="00061683"/>
    <w:rsid w:val="000641FB"/>
    <w:rsid w:val="0006482B"/>
    <w:rsid w:val="00065A74"/>
    <w:rsid w:val="00070AA6"/>
    <w:rsid w:val="00071A56"/>
    <w:rsid w:val="00072B46"/>
    <w:rsid w:val="000736F9"/>
    <w:rsid w:val="00076C79"/>
    <w:rsid w:val="00077B6D"/>
    <w:rsid w:val="0008188E"/>
    <w:rsid w:val="00081967"/>
    <w:rsid w:val="0008256C"/>
    <w:rsid w:val="00084656"/>
    <w:rsid w:val="00085DC9"/>
    <w:rsid w:val="00090257"/>
    <w:rsid w:val="0009412D"/>
    <w:rsid w:val="000941A6"/>
    <w:rsid w:val="000955D5"/>
    <w:rsid w:val="000957CA"/>
    <w:rsid w:val="000963D4"/>
    <w:rsid w:val="00096C2A"/>
    <w:rsid w:val="00097B20"/>
    <w:rsid w:val="000A0CB9"/>
    <w:rsid w:val="000A10A8"/>
    <w:rsid w:val="000A3BA7"/>
    <w:rsid w:val="000A56B1"/>
    <w:rsid w:val="000A70E5"/>
    <w:rsid w:val="000A7A71"/>
    <w:rsid w:val="000B0F81"/>
    <w:rsid w:val="000B5729"/>
    <w:rsid w:val="000B5A70"/>
    <w:rsid w:val="000B72C0"/>
    <w:rsid w:val="000C0005"/>
    <w:rsid w:val="000C3854"/>
    <w:rsid w:val="000C40E4"/>
    <w:rsid w:val="000C7667"/>
    <w:rsid w:val="000D2665"/>
    <w:rsid w:val="000D309F"/>
    <w:rsid w:val="000D54F7"/>
    <w:rsid w:val="000E2290"/>
    <w:rsid w:val="000E22C5"/>
    <w:rsid w:val="000E40B8"/>
    <w:rsid w:val="000E6463"/>
    <w:rsid w:val="000E6920"/>
    <w:rsid w:val="000E7B7D"/>
    <w:rsid w:val="000F13D0"/>
    <w:rsid w:val="000F21A0"/>
    <w:rsid w:val="000F3B06"/>
    <w:rsid w:val="000F4D89"/>
    <w:rsid w:val="000F55E2"/>
    <w:rsid w:val="000F5C78"/>
    <w:rsid w:val="000F611F"/>
    <w:rsid w:val="00101066"/>
    <w:rsid w:val="00101877"/>
    <w:rsid w:val="001037AC"/>
    <w:rsid w:val="00103E87"/>
    <w:rsid w:val="001075ED"/>
    <w:rsid w:val="001107D5"/>
    <w:rsid w:val="00111268"/>
    <w:rsid w:val="00111608"/>
    <w:rsid w:val="00111F18"/>
    <w:rsid w:val="001126E2"/>
    <w:rsid w:val="0011402A"/>
    <w:rsid w:val="00115032"/>
    <w:rsid w:val="00115099"/>
    <w:rsid w:val="0011520E"/>
    <w:rsid w:val="00120CBD"/>
    <w:rsid w:val="00121B5E"/>
    <w:rsid w:val="001256B0"/>
    <w:rsid w:val="00127285"/>
    <w:rsid w:val="00127525"/>
    <w:rsid w:val="001315D6"/>
    <w:rsid w:val="00131961"/>
    <w:rsid w:val="00131F07"/>
    <w:rsid w:val="00132D46"/>
    <w:rsid w:val="00134EB7"/>
    <w:rsid w:val="00137697"/>
    <w:rsid w:val="00137AE8"/>
    <w:rsid w:val="00140BC2"/>
    <w:rsid w:val="00141819"/>
    <w:rsid w:val="001430BE"/>
    <w:rsid w:val="00143849"/>
    <w:rsid w:val="0014525E"/>
    <w:rsid w:val="00146679"/>
    <w:rsid w:val="001468A3"/>
    <w:rsid w:val="00150A76"/>
    <w:rsid w:val="00156227"/>
    <w:rsid w:val="00157C99"/>
    <w:rsid w:val="001618A6"/>
    <w:rsid w:val="00161D1A"/>
    <w:rsid w:val="001645B3"/>
    <w:rsid w:val="00172A4D"/>
    <w:rsid w:val="00172D72"/>
    <w:rsid w:val="00175671"/>
    <w:rsid w:val="001761DA"/>
    <w:rsid w:val="001775A0"/>
    <w:rsid w:val="00180228"/>
    <w:rsid w:val="00184461"/>
    <w:rsid w:val="001844B3"/>
    <w:rsid w:val="00184827"/>
    <w:rsid w:val="00184852"/>
    <w:rsid w:val="00186656"/>
    <w:rsid w:val="001A0CC6"/>
    <w:rsid w:val="001A0DA1"/>
    <w:rsid w:val="001A387B"/>
    <w:rsid w:val="001A45A5"/>
    <w:rsid w:val="001A5227"/>
    <w:rsid w:val="001A5EF4"/>
    <w:rsid w:val="001A657F"/>
    <w:rsid w:val="001A7ACB"/>
    <w:rsid w:val="001B1DF8"/>
    <w:rsid w:val="001B2686"/>
    <w:rsid w:val="001B581F"/>
    <w:rsid w:val="001B6BC4"/>
    <w:rsid w:val="001C069E"/>
    <w:rsid w:val="001C0856"/>
    <w:rsid w:val="001C164E"/>
    <w:rsid w:val="001C2109"/>
    <w:rsid w:val="001C239E"/>
    <w:rsid w:val="001C6FF7"/>
    <w:rsid w:val="001D5F27"/>
    <w:rsid w:val="001D7C87"/>
    <w:rsid w:val="001E074D"/>
    <w:rsid w:val="001E6322"/>
    <w:rsid w:val="001F0DA3"/>
    <w:rsid w:val="001F1F03"/>
    <w:rsid w:val="001F26AE"/>
    <w:rsid w:val="001F3787"/>
    <w:rsid w:val="001F6FF8"/>
    <w:rsid w:val="00201FE0"/>
    <w:rsid w:val="002031A6"/>
    <w:rsid w:val="00215FD5"/>
    <w:rsid w:val="00220AD9"/>
    <w:rsid w:val="00220D49"/>
    <w:rsid w:val="00222816"/>
    <w:rsid w:val="00225FBF"/>
    <w:rsid w:val="00230DAA"/>
    <w:rsid w:val="0023175B"/>
    <w:rsid w:val="00231768"/>
    <w:rsid w:val="00231CBA"/>
    <w:rsid w:val="0023548B"/>
    <w:rsid w:val="00235822"/>
    <w:rsid w:val="00237EE3"/>
    <w:rsid w:val="00237FB5"/>
    <w:rsid w:val="002410A9"/>
    <w:rsid w:val="0024482C"/>
    <w:rsid w:val="00245157"/>
    <w:rsid w:val="00252851"/>
    <w:rsid w:val="00255C56"/>
    <w:rsid w:val="00256373"/>
    <w:rsid w:val="002563A0"/>
    <w:rsid w:val="00262CE3"/>
    <w:rsid w:val="002648E3"/>
    <w:rsid w:val="002656F6"/>
    <w:rsid w:val="00266890"/>
    <w:rsid w:val="00271F0A"/>
    <w:rsid w:val="00276CA4"/>
    <w:rsid w:val="00277398"/>
    <w:rsid w:val="00281830"/>
    <w:rsid w:val="00284D04"/>
    <w:rsid w:val="0028512E"/>
    <w:rsid w:val="002866B6"/>
    <w:rsid w:val="00286C01"/>
    <w:rsid w:val="002876A3"/>
    <w:rsid w:val="00287D54"/>
    <w:rsid w:val="00291696"/>
    <w:rsid w:val="00292F67"/>
    <w:rsid w:val="00296688"/>
    <w:rsid w:val="002A2795"/>
    <w:rsid w:val="002B0687"/>
    <w:rsid w:val="002B1257"/>
    <w:rsid w:val="002B170E"/>
    <w:rsid w:val="002B3142"/>
    <w:rsid w:val="002B5090"/>
    <w:rsid w:val="002B6525"/>
    <w:rsid w:val="002B6F88"/>
    <w:rsid w:val="002C17C7"/>
    <w:rsid w:val="002C256C"/>
    <w:rsid w:val="002C288C"/>
    <w:rsid w:val="002C5733"/>
    <w:rsid w:val="002D17B5"/>
    <w:rsid w:val="002D262C"/>
    <w:rsid w:val="002D2D65"/>
    <w:rsid w:val="002D3957"/>
    <w:rsid w:val="002D4DC2"/>
    <w:rsid w:val="002D4E98"/>
    <w:rsid w:val="002D5C7F"/>
    <w:rsid w:val="002E46C3"/>
    <w:rsid w:val="002E6D9F"/>
    <w:rsid w:val="002E724F"/>
    <w:rsid w:val="002F1544"/>
    <w:rsid w:val="002F1D45"/>
    <w:rsid w:val="002F2514"/>
    <w:rsid w:val="002F4178"/>
    <w:rsid w:val="002F4364"/>
    <w:rsid w:val="003000E8"/>
    <w:rsid w:val="003017C3"/>
    <w:rsid w:val="003025B2"/>
    <w:rsid w:val="00302D45"/>
    <w:rsid w:val="00306218"/>
    <w:rsid w:val="00306D9B"/>
    <w:rsid w:val="00307161"/>
    <w:rsid w:val="00311701"/>
    <w:rsid w:val="00311B1F"/>
    <w:rsid w:val="00315D09"/>
    <w:rsid w:val="00316689"/>
    <w:rsid w:val="003179A5"/>
    <w:rsid w:val="003179C6"/>
    <w:rsid w:val="003215DF"/>
    <w:rsid w:val="00324748"/>
    <w:rsid w:val="00325BF8"/>
    <w:rsid w:val="00327F82"/>
    <w:rsid w:val="00331046"/>
    <w:rsid w:val="00331385"/>
    <w:rsid w:val="003353DA"/>
    <w:rsid w:val="003416CF"/>
    <w:rsid w:val="00342C31"/>
    <w:rsid w:val="00343EF6"/>
    <w:rsid w:val="00345B2B"/>
    <w:rsid w:val="003477F1"/>
    <w:rsid w:val="00350087"/>
    <w:rsid w:val="0035174B"/>
    <w:rsid w:val="003549CB"/>
    <w:rsid w:val="003611D3"/>
    <w:rsid w:val="00371629"/>
    <w:rsid w:val="0037350B"/>
    <w:rsid w:val="0037395D"/>
    <w:rsid w:val="003758C1"/>
    <w:rsid w:val="00380424"/>
    <w:rsid w:val="003806EE"/>
    <w:rsid w:val="00380962"/>
    <w:rsid w:val="00382187"/>
    <w:rsid w:val="003824FF"/>
    <w:rsid w:val="00382AA3"/>
    <w:rsid w:val="0038554F"/>
    <w:rsid w:val="00391292"/>
    <w:rsid w:val="003922D2"/>
    <w:rsid w:val="00393589"/>
    <w:rsid w:val="00395C2A"/>
    <w:rsid w:val="00396D09"/>
    <w:rsid w:val="00397C76"/>
    <w:rsid w:val="003A11CA"/>
    <w:rsid w:val="003A67FF"/>
    <w:rsid w:val="003A71AC"/>
    <w:rsid w:val="003B08AF"/>
    <w:rsid w:val="003B1670"/>
    <w:rsid w:val="003B2B2F"/>
    <w:rsid w:val="003B2D40"/>
    <w:rsid w:val="003B353A"/>
    <w:rsid w:val="003B3F14"/>
    <w:rsid w:val="003C0B0D"/>
    <w:rsid w:val="003C13A7"/>
    <w:rsid w:val="003C15DB"/>
    <w:rsid w:val="003C1814"/>
    <w:rsid w:val="003C34D5"/>
    <w:rsid w:val="003C37C7"/>
    <w:rsid w:val="003C4406"/>
    <w:rsid w:val="003C6965"/>
    <w:rsid w:val="003D11D6"/>
    <w:rsid w:val="003D1221"/>
    <w:rsid w:val="003D2CCA"/>
    <w:rsid w:val="003D36F9"/>
    <w:rsid w:val="003D4E1B"/>
    <w:rsid w:val="003D773C"/>
    <w:rsid w:val="003E051A"/>
    <w:rsid w:val="003E0960"/>
    <w:rsid w:val="003E4E6E"/>
    <w:rsid w:val="003F0442"/>
    <w:rsid w:val="003F0653"/>
    <w:rsid w:val="003F0F28"/>
    <w:rsid w:val="003F1A80"/>
    <w:rsid w:val="00401D0A"/>
    <w:rsid w:val="00401E8D"/>
    <w:rsid w:val="004034AE"/>
    <w:rsid w:val="00403869"/>
    <w:rsid w:val="00405E52"/>
    <w:rsid w:val="00415A4F"/>
    <w:rsid w:val="00416C38"/>
    <w:rsid w:val="00417496"/>
    <w:rsid w:val="0041790B"/>
    <w:rsid w:val="00417E69"/>
    <w:rsid w:val="004216BD"/>
    <w:rsid w:val="0042320F"/>
    <w:rsid w:val="0042396A"/>
    <w:rsid w:val="00424AE4"/>
    <w:rsid w:val="00424B02"/>
    <w:rsid w:val="0043131E"/>
    <w:rsid w:val="004327D3"/>
    <w:rsid w:val="00434454"/>
    <w:rsid w:val="00435916"/>
    <w:rsid w:val="00440441"/>
    <w:rsid w:val="004426C8"/>
    <w:rsid w:val="0044406F"/>
    <w:rsid w:val="00445021"/>
    <w:rsid w:val="00445ABD"/>
    <w:rsid w:val="00451CCC"/>
    <w:rsid w:val="00451EC2"/>
    <w:rsid w:val="004543F6"/>
    <w:rsid w:val="004611F3"/>
    <w:rsid w:val="00466D8B"/>
    <w:rsid w:val="0046791A"/>
    <w:rsid w:val="00467D99"/>
    <w:rsid w:val="00470332"/>
    <w:rsid w:val="0047322F"/>
    <w:rsid w:val="004732E0"/>
    <w:rsid w:val="00476419"/>
    <w:rsid w:val="004772C0"/>
    <w:rsid w:val="004803EB"/>
    <w:rsid w:val="00480440"/>
    <w:rsid w:val="0048069F"/>
    <w:rsid w:val="00480B8F"/>
    <w:rsid w:val="00483467"/>
    <w:rsid w:val="00483DF7"/>
    <w:rsid w:val="004846DA"/>
    <w:rsid w:val="00485334"/>
    <w:rsid w:val="0048713F"/>
    <w:rsid w:val="00490CA6"/>
    <w:rsid w:val="00491270"/>
    <w:rsid w:val="0049170A"/>
    <w:rsid w:val="00491DE4"/>
    <w:rsid w:val="004928AA"/>
    <w:rsid w:val="00493C3F"/>
    <w:rsid w:val="00494553"/>
    <w:rsid w:val="004A148C"/>
    <w:rsid w:val="004A2142"/>
    <w:rsid w:val="004A2D2F"/>
    <w:rsid w:val="004A5988"/>
    <w:rsid w:val="004B0BD7"/>
    <w:rsid w:val="004B0DB2"/>
    <w:rsid w:val="004B229A"/>
    <w:rsid w:val="004B2A42"/>
    <w:rsid w:val="004B5CFE"/>
    <w:rsid w:val="004B6BA7"/>
    <w:rsid w:val="004C3833"/>
    <w:rsid w:val="004C550A"/>
    <w:rsid w:val="004C73A8"/>
    <w:rsid w:val="004C73D5"/>
    <w:rsid w:val="004D1300"/>
    <w:rsid w:val="004D4C25"/>
    <w:rsid w:val="004D5408"/>
    <w:rsid w:val="004D773D"/>
    <w:rsid w:val="004E4932"/>
    <w:rsid w:val="004E60DB"/>
    <w:rsid w:val="004E6AB8"/>
    <w:rsid w:val="004E6DAF"/>
    <w:rsid w:val="004E7E16"/>
    <w:rsid w:val="004F2C00"/>
    <w:rsid w:val="004F5822"/>
    <w:rsid w:val="004F66CE"/>
    <w:rsid w:val="004F69E2"/>
    <w:rsid w:val="004F7539"/>
    <w:rsid w:val="005012B6"/>
    <w:rsid w:val="00503730"/>
    <w:rsid w:val="005049E1"/>
    <w:rsid w:val="00507B20"/>
    <w:rsid w:val="00512B17"/>
    <w:rsid w:val="005153FD"/>
    <w:rsid w:val="00517D89"/>
    <w:rsid w:val="00517EEC"/>
    <w:rsid w:val="00520596"/>
    <w:rsid w:val="00520BB4"/>
    <w:rsid w:val="00520D36"/>
    <w:rsid w:val="00523736"/>
    <w:rsid w:val="00524063"/>
    <w:rsid w:val="0053135C"/>
    <w:rsid w:val="005318A6"/>
    <w:rsid w:val="00532892"/>
    <w:rsid w:val="0053508C"/>
    <w:rsid w:val="00535B0F"/>
    <w:rsid w:val="00536318"/>
    <w:rsid w:val="00536534"/>
    <w:rsid w:val="005429FE"/>
    <w:rsid w:val="00542CAD"/>
    <w:rsid w:val="00544658"/>
    <w:rsid w:val="00545746"/>
    <w:rsid w:val="00546141"/>
    <w:rsid w:val="00546F24"/>
    <w:rsid w:val="00547112"/>
    <w:rsid w:val="00550338"/>
    <w:rsid w:val="005524EB"/>
    <w:rsid w:val="00554833"/>
    <w:rsid w:val="0055595F"/>
    <w:rsid w:val="005605D0"/>
    <w:rsid w:val="00565118"/>
    <w:rsid w:val="00565B57"/>
    <w:rsid w:val="00565FB2"/>
    <w:rsid w:val="00566ABD"/>
    <w:rsid w:val="00567EBA"/>
    <w:rsid w:val="00567F90"/>
    <w:rsid w:val="0057024A"/>
    <w:rsid w:val="00571EBF"/>
    <w:rsid w:val="00574103"/>
    <w:rsid w:val="00575FC5"/>
    <w:rsid w:val="0057637E"/>
    <w:rsid w:val="005766E8"/>
    <w:rsid w:val="00576CFD"/>
    <w:rsid w:val="00577993"/>
    <w:rsid w:val="00577D44"/>
    <w:rsid w:val="005820CA"/>
    <w:rsid w:val="00584CCA"/>
    <w:rsid w:val="005852A5"/>
    <w:rsid w:val="005855E7"/>
    <w:rsid w:val="00591CCB"/>
    <w:rsid w:val="005925F8"/>
    <w:rsid w:val="00595803"/>
    <w:rsid w:val="00595A89"/>
    <w:rsid w:val="00595F7B"/>
    <w:rsid w:val="0059694A"/>
    <w:rsid w:val="005A0AEF"/>
    <w:rsid w:val="005A1201"/>
    <w:rsid w:val="005A177D"/>
    <w:rsid w:val="005A2F66"/>
    <w:rsid w:val="005A3DD1"/>
    <w:rsid w:val="005A51BA"/>
    <w:rsid w:val="005A54E8"/>
    <w:rsid w:val="005A68ED"/>
    <w:rsid w:val="005A7E50"/>
    <w:rsid w:val="005B175F"/>
    <w:rsid w:val="005B2B06"/>
    <w:rsid w:val="005B2CB0"/>
    <w:rsid w:val="005B32FB"/>
    <w:rsid w:val="005B33B6"/>
    <w:rsid w:val="005B4E2C"/>
    <w:rsid w:val="005B554A"/>
    <w:rsid w:val="005C123E"/>
    <w:rsid w:val="005C2141"/>
    <w:rsid w:val="005C42D0"/>
    <w:rsid w:val="005C5705"/>
    <w:rsid w:val="005C5811"/>
    <w:rsid w:val="005C5C2A"/>
    <w:rsid w:val="005C79D8"/>
    <w:rsid w:val="005D2D1C"/>
    <w:rsid w:val="005E39C9"/>
    <w:rsid w:val="005E3AAC"/>
    <w:rsid w:val="005E424D"/>
    <w:rsid w:val="005E5FEC"/>
    <w:rsid w:val="005E60FD"/>
    <w:rsid w:val="005E7053"/>
    <w:rsid w:val="005E7297"/>
    <w:rsid w:val="005F1177"/>
    <w:rsid w:val="005F1C03"/>
    <w:rsid w:val="005F52B8"/>
    <w:rsid w:val="005F5F7F"/>
    <w:rsid w:val="00604225"/>
    <w:rsid w:val="00607383"/>
    <w:rsid w:val="00607CA6"/>
    <w:rsid w:val="00610E62"/>
    <w:rsid w:val="00611D15"/>
    <w:rsid w:val="00613257"/>
    <w:rsid w:val="00615FAA"/>
    <w:rsid w:val="0061603F"/>
    <w:rsid w:val="00617A78"/>
    <w:rsid w:val="00620929"/>
    <w:rsid w:val="00620F03"/>
    <w:rsid w:val="00621ACC"/>
    <w:rsid w:val="00621B16"/>
    <w:rsid w:val="006250D1"/>
    <w:rsid w:val="00625AAA"/>
    <w:rsid w:val="00626F39"/>
    <w:rsid w:val="006303B3"/>
    <w:rsid w:val="00631CCA"/>
    <w:rsid w:val="00633C12"/>
    <w:rsid w:val="0063488E"/>
    <w:rsid w:val="00635949"/>
    <w:rsid w:val="00637963"/>
    <w:rsid w:val="006402E4"/>
    <w:rsid w:val="00642895"/>
    <w:rsid w:val="006440DA"/>
    <w:rsid w:val="00645468"/>
    <w:rsid w:val="00645786"/>
    <w:rsid w:val="0064650F"/>
    <w:rsid w:val="00651A64"/>
    <w:rsid w:val="00654A7D"/>
    <w:rsid w:val="006626CF"/>
    <w:rsid w:val="00662CAC"/>
    <w:rsid w:val="00664FD1"/>
    <w:rsid w:val="006673FC"/>
    <w:rsid w:val="00667E4A"/>
    <w:rsid w:val="0067078D"/>
    <w:rsid w:val="006717A7"/>
    <w:rsid w:val="0067213F"/>
    <w:rsid w:val="00672ECD"/>
    <w:rsid w:val="00674069"/>
    <w:rsid w:val="00674690"/>
    <w:rsid w:val="00676011"/>
    <w:rsid w:val="00677B28"/>
    <w:rsid w:val="00677D89"/>
    <w:rsid w:val="00684FCA"/>
    <w:rsid w:val="00686BD8"/>
    <w:rsid w:val="006917EC"/>
    <w:rsid w:val="00691E18"/>
    <w:rsid w:val="006925BB"/>
    <w:rsid w:val="00692F3C"/>
    <w:rsid w:val="00694EE6"/>
    <w:rsid w:val="006977F0"/>
    <w:rsid w:val="00697DE0"/>
    <w:rsid w:val="006A114C"/>
    <w:rsid w:val="006A26C3"/>
    <w:rsid w:val="006A50E6"/>
    <w:rsid w:val="006A5D15"/>
    <w:rsid w:val="006A6EC0"/>
    <w:rsid w:val="006A7E49"/>
    <w:rsid w:val="006B1019"/>
    <w:rsid w:val="006B102B"/>
    <w:rsid w:val="006B15CE"/>
    <w:rsid w:val="006B5C33"/>
    <w:rsid w:val="006C2AAB"/>
    <w:rsid w:val="006C3E2C"/>
    <w:rsid w:val="006C6D3B"/>
    <w:rsid w:val="006D1348"/>
    <w:rsid w:val="006D1963"/>
    <w:rsid w:val="006D2B17"/>
    <w:rsid w:val="006D4696"/>
    <w:rsid w:val="006E3D2F"/>
    <w:rsid w:val="006E78AD"/>
    <w:rsid w:val="006F2EA3"/>
    <w:rsid w:val="006F6554"/>
    <w:rsid w:val="00700652"/>
    <w:rsid w:val="007020E8"/>
    <w:rsid w:val="0070258F"/>
    <w:rsid w:val="007033EE"/>
    <w:rsid w:val="00703524"/>
    <w:rsid w:val="0070389B"/>
    <w:rsid w:val="0070389C"/>
    <w:rsid w:val="00704D2D"/>
    <w:rsid w:val="00704E28"/>
    <w:rsid w:val="007109B2"/>
    <w:rsid w:val="00714871"/>
    <w:rsid w:val="00714A08"/>
    <w:rsid w:val="00716D91"/>
    <w:rsid w:val="00717382"/>
    <w:rsid w:val="00717BD1"/>
    <w:rsid w:val="007209E8"/>
    <w:rsid w:val="00723672"/>
    <w:rsid w:val="00726C5F"/>
    <w:rsid w:val="0072734C"/>
    <w:rsid w:val="00731107"/>
    <w:rsid w:val="00735CB0"/>
    <w:rsid w:val="007376AB"/>
    <w:rsid w:val="007408AB"/>
    <w:rsid w:val="00742622"/>
    <w:rsid w:val="00742A2B"/>
    <w:rsid w:val="007451C4"/>
    <w:rsid w:val="00745D3D"/>
    <w:rsid w:val="007505F1"/>
    <w:rsid w:val="007516F6"/>
    <w:rsid w:val="00751B3B"/>
    <w:rsid w:val="00753C41"/>
    <w:rsid w:val="00754342"/>
    <w:rsid w:val="00756A32"/>
    <w:rsid w:val="0076017E"/>
    <w:rsid w:val="007620F8"/>
    <w:rsid w:val="00762673"/>
    <w:rsid w:val="00763342"/>
    <w:rsid w:val="00763939"/>
    <w:rsid w:val="00764DBC"/>
    <w:rsid w:val="007654AA"/>
    <w:rsid w:val="007666C1"/>
    <w:rsid w:val="00767387"/>
    <w:rsid w:val="00776D19"/>
    <w:rsid w:val="007810D1"/>
    <w:rsid w:val="00783903"/>
    <w:rsid w:val="007846F1"/>
    <w:rsid w:val="00785751"/>
    <w:rsid w:val="00791A67"/>
    <w:rsid w:val="00792248"/>
    <w:rsid w:val="00793D03"/>
    <w:rsid w:val="0079408F"/>
    <w:rsid w:val="007944D9"/>
    <w:rsid w:val="0079597E"/>
    <w:rsid w:val="007A1D96"/>
    <w:rsid w:val="007A4566"/>
    <w:rsid w:val="007A5CEE"/>
    <w:rsid w:val="007B0C63"/>
    <w:rsid w:val="007B0E93"/>
    <w:rsid w:val="007B60F1"/>
    <w:rsid w:val="007B671F"/>
    <w:rsid w:val="007B7FE9"/>
    <w:rsid w:val="007C03DD"/>
    <w:rsid w:val="007C3D57"/>
    <w:rsid w:val="007C68D6"/>
    <w:rsid w:val="007D1405"/>
    <w:rsid w:val="007D21F2"/>
    <w:rsid w:val="007D2399"/>
    <w:rsid w:val="007D2780"/>
    <w:rsid w:val="007D30F2"/>
    <w:rsid w:val="007D36E4"/>
    <w:rsid w:val="007D4783"/>
    <w:rsid w:val="007E0611"/>
    <w:rsid w:val="007E53A9"/>
    <w:rsid w:val="007E5A51"/>
    <w:rsid w:val="007E6F50"/>
    <w:rsid w:val="007E740F"/>
    <w:rsid w:val="007F130E"/>
    <w:rsid w:val="007F1460"/>
    <w:rsid w:val="007F60FE"/>
    <w:rsid w:val="00801ECA"/>
    <w:rsid w:val="00801F35"/>
    <w:rsid w:val="00802D27"/>
    <w:rsid w:val="00802E31"/>
    <w:rsid w:val="00804ABA"/>
    <w:rsid w:val="0080621E"/>
    <w:rsid w:val="0080781A"/>
    <w:rsid w:val="00812248"/>
    <w:rsid w:val="0081798E"/>
    <w:rsid w:val="00821DCE"/>
    <w:rsid w:val="00823056"/>
    <w:rsid w:val="00824982"/>
    <w:rsid w:val="00824BB6"/>
    <w:rsid w:val="00825F90"/>
    <w:rsid w:val="0082715D"/>
    <w:rsid w:val="008278EC"/>
    <w:rsid w:val="00831110"/>
    <w:rsid w:val="00833719"/>
    <w:rsid w:val="008338BD"/>
    <w:rsid w:val="008348D0"/>
    <w:rsid w:val="00834E2D"/>
    <w:rsid w:val="0083743B"/>
    <w:rsid w:val="00840014"/>
    <w:rsid w:val="00842BAD"/>
    <w:rsid w:val="00843D8E"/>
    <w:rsid w:val="00845046"/>
    <w:rsid w:val="00845E59"/>
    <w:rsid w:val="00850A26"/>
    <w:rsid w:val="008530FE"/>
    <w:rsid w:val="008537E6"/>
    <w:rsid w:val="00853870"/>
    <w:rsid w:val="0085446B"/>
    <w:rsid w:val="008554B3"/>
    <w:rsid w:val="00855D26"/>
    <w:rsid w:val="008605FD"/>
    <w:rsid w:val="008631E9"/>
    <w:rsid w:val="008638B8"/>
    <w:rsid w:val="00864DB8"/>
    <w:rsid w:val="00866DEB"/>
    <w:rsid w:val="00867FB2"/>
    <w:rsid w:val="00876D70"/>
    <w:rsid w:val="00881F1E"/>
    <w:rsid w:val="008821D0"/>
    <w:rsid w:val="008855E6"/>
    <w:rsid w:val="008857E2"/>
    <w:rsid w:val="00892986"/>
    <w:rsid w:val="00893E35"/>
    <w:rsid w:val="008951F3"/>
    <w:rsid w:val="008975DE"/>
    <w:rsid w:val="00897A29"/>
    <w:rsid w:val="008A25F9"/>
    <w:rsid w:val="008A4E2D"/>
    <w:rsid w:val="008A5859"/>
    <w:rsid w:val="008A748C"/>
    <w:rsid w:val="008B01F0"/>
    <w:rsid w:val="008B0533"/>
    <w:rsid w:val="008B0D10"/>
    <w:rsid w:val="008B1B01"/>
    <w:rsid w:val="008B22AD"/>
    <w:rsid w:val="008B52A6"/>
    <w:rsid w:val="008B6A7D"/>
    <w:rsid w:val="008B7C25"/>
    <w:rsid w:val="008C2458"/>
    <w:rsid w:val="008C24A8"/>
    <w:rsid w:val="008C5641"/>
    <w:rsid w:val="008C7B20"/>
    <w:rsid w:val="008D13B2"/>
    <w:rsid w:val="008D193E"/>
    <w:rsid w:val="008D35E2"/>
    <w:rsid w:val="008D5358"/>
    <w:rsid w:val="008D757B"/>
    <w:rsid w:val="008E06A5"/>
    <w:rsid w:val="008E3C33"/>
    <w:rsid w:val="008E4001"/>
    <w:rsid w:val="008E5C57"/>
    <w:rsid w:val="008E6BE9"/>
    <w:rsid w:val="008F13E8"/>
    <w:rsid w:val="008F4053"/>
    <w:rsid w:val="008F5022"/>
    <w:rsid w:val="008F67FD"/>
    <w:rsid w:val="008F7114"/>
    <w:rsid w:val="008F7590"/>
    <w:rsid w:val="009046E2"/>
    <w:rsid w:val="0090491B"/>
    <w:rsid w:val="00904B74"/>
    <w:rsid w:val="00905531"/>
    <w:rsid w:val="0090727E"/>
    <w:rsid w:val="00911A8E"/>
    <w:rsid w:val="009125C1"/>
    <w:rsid w:val="00914741"/>
    <w:rsid w:val="00915977"/>
    <w:rsid w:val="00915EAE"/>
    <w:rsid w:val="00920FA5"/>
    <w:rsid w:val="00922028"/>
    <w:rsid w:val="009275DF"/>
    <w:rsid w:val="00935068"/>
    <w:rsid w:val="00935299"/>
    <w:rsid w:val="00936214"/>
    <w:rsid w:val="00940D36"/>
    <w:rsid w:val="00941436"/>
    <w:rsid w:val="00941B19"/>
    <w:rsid w:val="00942239"/>
    <w:rsid w:val="00942CCA"/>
    <w:rsid w:val="00944DBE"/>
    <w:rsid w:val="00945180"/>
    <w:rsid w:val="00953F39"/>
    <w:rsid w:val="009554AC"/>
    <w:rsid w:val="00957EF2"/>
    <w:rsid w:val="00961B95"/>
    <w:rsid w:val="00961ECF"/>
    <w:rsid w:val="0096268E"/>
    <w:rsid w:val="009644A4"/>
    <w:rsid w:val="00970E96"/>
    <w:rsid w:val="00970F76"/>
    <w:rsid w:val="00971B04"/>
    <w:rsid w:val="00972BF2"/>
    <w:rsid w:val="009749B8"/>
    <w:rsid w:val="00974B19"/>
    <w:rsid w:val="0097664F"/>
    <w:rsid w:val="0098067B"/>
    <w:rsid w:val="00981A8D"/>
    <w:rsid w:val="00982958"/>
    <w:rsid w:val="00983711"/>
    <w:rsid w:val="00983BB6"/>
    <w:rsid w:val="00985C2F"/>
    <w:rsid w:val="0099081A"/>
    <w:rsid w:val="0099105F"/>
    <w:rsid w:val="009925DC"/>
    <w:rsid w:val="00995725"/>
    <w:rsid w:val="009958C2"/>
    <w:rsid w:val="009A16D4"/>
    <w:rsid w:val="009A330C"/>
    <w:rsid w:val="009A3AF5"/>
    <w:rsid w:val="009A50AD"/>
    <w:rsid w:val="009A5222"/>
    <w:rsid w:val="009A7AB2"/>
    <w:rsid w:val="009B15CF"/>
    <w:rsid w:val="009B2080"/>
    <w:rsid w:val="009B3DB6"/>
    <w:rsid w:val="009B3FDC"/>
    <w:rsid w:val="009B5B25"/>
    <w:rsid w:val="009B6B2E"/>
    <w:rsid w:val="009C0C3A"/>
    <w:rsid w:val="009C2F52"/>
    <w:rsid w:val="009C30CE"/>
    <w:rsid w:val="009C4AA0"/>
    <w:rsid w:val="009C629C"/>
    <w:rsid w:val="009C78F0"/>
    <w:rsid w:val="009D7918"/>
    <w:rsid w:val="009E14BD"/>
    <w:rsid w:val="009E159E"/>
    <w:rsid w:val="009E1F17"/>
    <w:rsid w:val="009E236C"/>
    <w:rsid w:val="009E3A59"/>
    <w:rsid w:val="009E4573"/>
    <w:rsid w:val="009E46F0"/>
    <w:rsid w:val="009F1142"/>
    <w:rsid w:val="009F5228"/>
    <w:rsid w:val="009F658C"/>
    <w:rsid w:val="00A024E8"/>
    <w:rsid w:val="00A02592"/>
    <w:rsid w:val="00A04ECF"/>
    <w:rsid w:val="00A05302"/>
    <w:rsid w:val="00A058B4"/>
    <w:rsid w:val="00A0636B"/>
    <w:rsid w:val="00A15855"/>
    <w:rsid w:val="00A25714"/>
    <w:rsid w:val="00A30D25"/>
    <w:rsid w:val="00A31EE6"/>
    <w:rsid w:val="00A327BD"/>
    <w:rsid w:val="00A3372E"/>
    <w:rsid w:val="00A346F7"/>
    <w:rsid w:val="00A349C7"/>
    <w:rsid w:val="00A407BE"/>
    <w:rsid w:val="00A41D95"/>
    <w:rsid w:val="00A41F35"/>
    <w:rsid w:val="00A43058"/>
    <w:rsid w:val="00A43AA9"/>
    <w:rsid w:val="00A43B67"/>
    <w:rsid w:val="00A444DD"/>
    <w:rsid w:val="00A44800"/>
    <w:rsid w:val="00A44A2E"/>
    <w:rsid w:val="00A44E9D"/>
    <w:rsid w:val="00A456EC"/>
    <w:rsid w:val="00A45AD4"/>
    <w:rsid w:val="00A47260"/>
    <w:rsid w:val="00A51AD1"/>
    <w:rsid w:val="00A51D17"/>
    <w:rsid w:val="00A52424"/>
    <w:rsid w:val="00A54BED"/>
    <w:rsid w:val="00A55DB0"/>
    <w:rsid w:val="00A60343"/>
    <w:rsid w:val="00A613AE"/>
    <w:rsid w:val="00A62242"/>
    <w:rsid w:val="00A62917"/>
    <w:rsid w:val="00A62B98"/>
    <w:rsid w:val="00A63836"/>
    <w:rsid w:val="00A64B6D"/>
    <w:rsid w:val="00A6566B"/>
    <w:rsid w:val="00A66973"/>
    <w:rsid w:val="00A66F72"/>
    <w:rsid w:val="00A703D1"/>
    <w:rsid w:val="00A70D4C"/>
    <w:rsid w:val="00A71782"/>
    <w:rsid w:val="00A72E80"/>
    <w:rsid w:val="00A73303"/>
    <w:rsid w:val="00A74A72"/>
    <w:rsid w:val="00A77B17"/>
    <w:rsid w:val="00A80765"/>
    <w:rsid w:val="00A80D92"/>
    <w:rsid w:val="00A81646"/>
    <w:rsid w:val="00A862D4"/>
    <w:rsid w:val="00A875F2"/>
    <w:rsid w:val="00A87B1B"/>
    <w:rsid w:val="00A925D2"/>
    <w:rsid w:val="00A936E5"/>
    <w:rsid w:val="00A94A10"/>
    <w:rsid w:val="00AA09B7"/>
    <w:rsid w:val="00AA1523"/>
    <w:rsid w:val="00AA1D8B"/>
    <w:rsid w:val="00AA21F8"/>
    <w:rsid w:val="00AA33B3"/>
    <w:rsid w:val="00AA4FFD"/>
    <w:rsid w:val="00AA7890"/>
    <w:rsid w:val="00AB1CB5"/>
    <w:rsid w:val="00AC315B"/>
    <w:rsid w:val="00AC534B"/>
    <w:rsid w:val="00AC57FB"/>
    <w:rsid w:val="00AC6ABE"/>
    <w:rsid w:val="00AC72FC"/>
    <w:rsid w:val="00AC7E38"/>
    <w:rsid w:val="00AD4E67"/>
    <w:rsid w:val="00AD6BE6"/>
    <w:rsid w:val="00AE2411"/>
    <w:rsid w:val="00AE30B3"/>
    <w:rsid w:val="00AE3503"/>
    <w:rsid w:val="00AE3E7A"/>
    <w:rsid w:val="00AE520E"/>
    <w:rsid w:val="00AF19ED"/>
    <w:rsid w:val="00AF3AC1"/>
    <w:rsid w:val="00AF528F"/>
    <w:rsid w:val="00B03B5F"/>
    <w:rsid w:val="00B1007F"/>
    <w:rsid w:val="00B10324"/>
    <w:rsid w:val="00B10C79"/>
    <w:rsid w:val="00B11395"/>
    <w:rsid w:val="00B1188C"/>
    <w:rsid w:val="00B13728"/>
    <w:rsid w:val="00B15948"/>
    <w:rsid w:val="00B21C2B"/>
    <w:rsid w:val="00B21D1A"/>
    <w:rsid w:val="00B21E5C"/>
    <w:rsid w:val="00B2487F"/>
    <w:rsid w:val="00B26267"/>
    <w:rsid w:val="00B2693C"/>
    <w:rsid w:val="00B26A09"/>
    <w:rsid w:val="00B2745A"/>
    <w:rsid w:val="00B2748C"/>
    <w:rsid w:val="00B27960"/>
    <w:rsid w:val="00B27B91"/>
    <w:rsid w:val="00B303FA"/>
    <w:rsid w:val="00B3048D"/>
    <w:rsid w:val="00B32686"/>
    <w:rsid w:val="00B33058"/>
    <w:rsid w:val="00B33C55"/>
    <w:rsid w:val="00B34DDC"/>
    <w:rsid w:val="00B352DC"/>
    <w:rsid w:val="00B36917"/>
    <w:rsid w:val="00B4456A"/>
    <w:rsid w:val="00B44873"/>
    <w:rsid w:val="00B44CA3"/>
    <w:rsid w:val="00B47C8D"/>
    <w:rsid w:val="00B51325"/>
    <w:rsid w:val="00B5369F"/>
    <w:rsid w:val="00B570AE"/>
    <w:rsid w:val="00B60BED"/>
    <w:rsid w:val="00B647EB"/>
    <w:rsid w:val="00B6487B"/>
    <w:rsid w:val="00B65497"/>
    <w:rsid w:val="00B6685E"/>
    <w:rsid w:val="00B71BA7"/>
    <w:rsid w:val="00B72EC3"/>
    <w:rsid w:val="00B74E9E"/>
    <w:rsid w:val="00B77EFA"/>
    <w:rsid w:val="00B77F1D"/>
    <w:rsid w:val="00B809F8"/>
    <w:rsid w:val="00B8236A"/>
    <w:rsid w:val="00B8296E"/>
    <w:rsid w:val="00B84793"/>
    <w:rsid w:val="00B865F5"/>
    <w:rsid w:val="00B86820"/>
    <w:rsid w:val="00B86D46"/>
    <w:rsid w:val="00B932AF"/>
    <w:rsid w:val="00B96173"/>
    <w:rsid w:val="00BA0CFC"/>
    <w:rsid w:val="00BA5DDD"/>
    <w:rsid w:val="00BA71B1"/>
    <w:rsid w:val="00BB0A91"/>
    <w:rsid w:val="00BB274B"/>
    <w:rsid w:val="00BB2D0F"/>
    <w:rsid w:val="00BB5079"/>
    <w:rsid w:val="00BB5ABE"/>
    <w:rsid w:val="00BB6D90"/>
    <w:rsid w:val="00BB71A4"/>
    <w:rsid w:val="00BC18D9"/>
    <w:rsid w:val="00BC1AD5"/>
    <w:rsid w:val="00BC3631"/>
    <w:rsid w:val="00BC4797"/>
    <w:rsid w:val="00BC5F62"/>
    <w:rsid w:val="00BD0877"/>
    <w:rsid w:val="00BD135D"/>
    <w:rsid w:val="00BD3008"/>
    <w:rsid w:val="00BE1E10"/>
    <w:rsid w:val="00BE4B1D"/>
    <w:rsid w:val="00BE5708"/>
    <w:rsid w:val="00BF171C"/>
    <w:rsid w:val="00BF17D4"/>
    <w:rsid w:val="00BF25D1"/>
    <w:rsid w:val="00BF4570"/>
    <w:rsid w:val="00BF66EB"/>
    <w:rsid w:val="00C001E1"/>
    <w:rsid w:val="00C00600"/>
    <w:rsid w:val="00C008AD"/>
    <w:rsid w:val="00C03600"/>
    <w:rsid w:val="00C0408F"/>
    <w:rsid w:val="00C05238"/>
    <w:rsid w:val="00C059DA"/>
    <w:rsid w:val="00C12EB9"/>
    <w:rsid w:val="00C13C57"/>
    <w:rsid w:val="00C147EC"/>
    <w:rsid w:val="00C14CAC"/>
    <w:rsid w:val="00C171CF"/>
    <w:rsid w:val="00C2042B"/>
    <w:rsid w:val="00C21A0E"/>
    <w:rsid w:val="00C22EB5"/>
    <w:rsid w:val="00C23FEB"/>
    <w:rsid w:val="00C24EBE"/>
    <w:rsid w:val="00C271B9"/>
    <w:rsid w:val="00C2760B"/>
    <w:rsid w:val="00C27D9D"/>
    <w:rsid w:val="00C322E8"/>
    <w:rsid w:val="00C328A8"/>
    <w:rsid w:val="00C3421D"/>
    <w:rsid w:val="00C34AE3"/>
    <w:rsid w:val="00C359E4"/>
    <w:rsid w:val="00C35AE5"/>
    <w:rsid w:val="00C427F6"/>
    <w:rsid w:val="00C42BEE"/>
    <w:rsid w:val="00C4789D"/>
    <w:rsid w:val="00C47AA1"/>
    <w:rsid w:val="00C509DA"/>
    <w:rsid w:val="00C50D3E"/>
    <w:rsid w:val="00C527CB"/>
    <w:rsid w:val="00C551E6"/>
    <w:rsid w:val="00C562CC"/>
    <w:rsid w:val="00C56D09"/>
    <w:rsid w:val="00C579B3"/>
    <w:rsid w:val="00C57F91"/>
    <w:rsid w:val="00C61935"/>
    <w:rsid w:val="00C62CD8"/>
    <w:rsid w:val="00C63178"/>
    <w:rsid w:val="00C65C16"/>
    <w:rsid w:val="00C67176"/>
    <w:rsid w:val="00C67F9F"/>
    <w:rsid w:val="00C705A5"/>
    <w:rsid w:val="00C71A9E"/>
    <w:rsid w:val="00C72F9A"/>
    <w:rsid w:val="00C74E09"/>
    <w:rsid w:val="00C75644"/>
    <w:rsid w:val="00C75F9B"/>
    <w:rsid w:val="00C80650"/>
    <w:rsid w:val="00C80E12"/>
    <w:rsid w:val="00C83056"/>
    <w:rsid w:val="00C8368F"/>
    <w:rsid w:val="00C83843"/>
    <w:rsid w:val="00C83FEE"/>
    <w:rsid w:val="00C852D6"/>
    <w:rsid w:val="00C86C86"/>
    <w:rsid w:val="00C8748C"/>
    <w:rsid w:val="00C8793C"/>
    <w:rsid w:val="00C90614"/>
    <w:rsid w:val="00C914A6"/>
    <w:rsid w:val="00C94020"/>
    <w:rsid w:val="00C94220"/>
    <w:rsid w:val="00C95069"/>
    <w:rsid w:val="00C96DCA"/>
    <w:rsid w:val="00CA11A9"/>
    <w:rsid w:val="00CA560A"/>
    <w:rsid w:val="00CB07C0"/>
    <w:rsid w:val="00CB19E6"/>
    <w:rsid w:val="00CB6227"/>
    <w:rsid w:val="00CB7139"/>
    <w:rsid w:val="00CB7697"/>
    <w:rsid w:val="00CC4557"/>
    <w:rsid w:val="00CC4EBC"/>
    <w:rsid w:val="00CC74FC"/>
    <w:rsid w:val="00CD06F8"/>
    <w:rsid w:val="00CD4A95"/>
    <w:rsid w:val="00CD7F30"/>
    <w:rsid w:val="00CE2826"/>
    <w:rsid w:val="00CE5165"/>
    <w:rsid w:val="00CE7696"/>
    <w:rsid w:val="00CF1216"/>
    <w:rsid w:val="00CF1385"/>
    <w:rsid w:val="00CF24DE"/>
    <w:rsid w:val="00CF2B5F"/>
    <w:rsid w:val="00CF44D9"/>
    <w:rsid w:val="00CF4B33"/>
    <w:rsid w:val="00CF50BF"/>
    <w:rsid w:val="00CF6068"/>
    <w:rsid w:val="00CF7343"/>
    <w:rsid w:val="00D02604"/>
    <w:rsid w:val="00D04235"/>
    <w:rsid w:val="00D04DCD"/>
    <w:rsid w:val="00D04E89"/>
    <w:rsid w:val="00D06FC4"/>
    <w:rsid w:val="00D1273C"/>
    <w:rsid w:val="00D16877"/>
    <w:rsid w:val="00D16CB5"/>
    <w:rsid w:val="00D17D9C"/>
    <w:rsid w:val="00D21CA5"/>
    <w:rsid w:val="00D21E1E"/>
    <w:rsid w:val="00D233E3"/>
    <w:rsid w:val="00D23540"/>
    <w:rsid w:val="00D26A00"/>
    <w:rsid w:val="00D27789"/>
    <w:rsid w:val="00D30123"/>
    <w:rsid w:val="00D320D0"/>
    <w:rsid w:val="00D341B4"/>
    <w:rsid w:val="00D34AC5"/>
    <w:rsid w:val="00D407CD"/>
    <w:rsid w:val="00D4494F"/>
    <w:rsid w:val="00D44C0C"/>
    <w:rsid w:val="00D44E83"/>
    <w:rsid w:val="00D45991"/>
    <w:rsid w:val="00D4690E"/>
    <w:rsid w:val="00D5484B"/>
    <w:rsid w:val="00D55E2E"/>
    <w:rsid w:val="00D55F41"/>
    <w:rsid w:val="00D605BC"/>
    <w:rsid w:val="00D61A6A"/>
    <w:rsid w:val="00D65943"/>
    <w:rsid w:val="00D65C70"/>
    <w:rsid w:val="00D66CA7"/>
    <w:rsid w:val="00D705F9"/>
    <w:rsid w:val="00D72775"/>
    <w:rsid w:val="00D72C26"/>
    <w:rsid w:val="00D72F1A"/>
    <w:rsid w:val="00D73D3C"/>
    <w:rsid w:val="00D748B0"/>
    <w:rsid w:val="00D75069"/>
    <w:rsid w:val="00D774A8"/>
    <w:rsid w:val="00D82E2A"/>
    <w:rsid w:val="00D855E5"/>
    <w:rsid w:val="00D926FB"/>
    <w:rsid w:val="00D93066"/>
    <w:rsid w:val="00D931FC"/>
    <w:rsid w:val="00D93391"/>
    <w:rsid w:val="00D93A15"/>
    <w:rsid w:val="00D9771A"/>
    <w:rsid w:val="00DA0E3B"/>
    <w:rsid w:val="00DA17E8"/>
    <w:rsid w:val="00DA3974"/>
    <w:rsid w:val="00DA440A"/>
    <w:rsid w:val="00DA4B57"/>
    <w:rsid w:val="00DA51BB"/>
    <w:rsid w:val="00DA5606"/>
    <w:rsid w:val="00DA57C9"/>
    <w:rsid w:val="00DA5B6B"/>
    <w:rsid w:val="00DA760F"/>
    <w:rsid w:val="00DB03F2"/>
    <w:rsid w:val="00DB1FB0"/>
    <w:rsid w:val="00DB22D9"/>
    <w:rsid w:val="00DB43C3"/>
    <w:rsid w:val="00DB44B1"/>
    <w:rsid w:val="00DB455C"/>
    <w:rsid w:val="00DB4782"/>
    <w:rsid w:val="00DB4FFD"/>
    <w:rsid w:val="00DB79C7"/>
    <w:rsid w:val="00DB7A5C"/>
    <w:rsid w:val="00DC1038"/>
    <w:rsid w:val="00DC31E7"/>
    <w:rsid w:val="00DC3600"/>
    <w:rsid w:val="00DD3B37"/>
    <w:rsid w:val="00DD3D24"/>
    <w:rsid w:val="00DD50E0"/>
    <w:rsid w:val="00DD6AE2"/>
    <w:rsid w:val="00DD7313"/>
    <w:rsid w:val="00DE33C1"/>
    <w:rsid w:val="00DE716D"/>
    <w:rsid w:val="00DF0314"/>
    <w:rsid w:val="00DF06BF"/>
    <w:rsid w:val="00DF214B"/>
    <w:rsid w:val="00DF2703"/>
    <w:rsid w:val="00DF2EA4"/>
    <w:rsid w:val="00DF512D"/>
    <w:rsid w:val="00DF6520"/>
    <w:rsid w:val="00E005A8"/>
    <w:rsid w:val="00E00970"/>
    <w:rsid w:val="00E04D24"/>
    <w:rsid w:val="00E065D2"/>
    <w:rsid w:val="00E07869"/>
    <w:rsid w:val="00E12C8E"/>
    <w:rsid w:val="00E159BF"/>
    <w:rsid w:val="00E2163B"/>
    <w:rsid w:val="00E2416F"/>
    <w:rsid w:val="00E246DA"/>
    <w:rsid w:val="00E24B43"/>
    <w:rsid w:val="00E27B8B"/>
    <w:rsid w:val="00E27E2E"/>
    <w:rsid w:val="00E27E68"/>
    <w:rsid w:val="00E30876"/>
    <w:rsid w:val="00E3623F"/>
    <w:rsid w:val="00E407A9"/>
    <w:rsid w:val="00E40DFB"/>
    <w:rsid w:val="00E42AC9"/>
    <w:rsid w:val="00E4551F"/>
    <w:rsid w:val="00E505FB"/>
    <w:rsid w:val="00E52512"/>
    <w:rsid w:val="00E52C08"/>
    <w:rsid w:val="00E5327B"/>
    <w:rsid w:val="00E53B72"/>
    <w:rsid w:val="00E54228"/>
    <w:rsid w:val="00E55594"/>
    <w:rsid w:val="00E56133"/>
    <w:rsid w:val="00E570BB"/>
    <w:rsid w:val="00E5727B"/>
    <w:rsid w:val="00E63473"/>
    <w:rsid w:val="00E64C38"/>
    <w:rsid w:val="00E67881"/>
    <w:rsid w:val="00E70F8F"/>
    <w:rsid w:val="00E71019"/>
    <w:rsid w:val="00E80AD2"/>
    <w:rsid w:val="00E81012"/>
    <w:rsid w:val="00E82B4A"/>
    <w:rsid w:val="00E84F71"/>
    <w:rsid w:val="00E906D6"/>
    <w:rsid w:val="00E91562"/>
    <w:rsid w:val="00E928FF"/>
    <w:rsid w:val="00E93A01"/>
    <w:rsid w:val="00E93F1E"/>
    <w:rsid w:val="00E95173"/>
    <w:rsid w:val="00E96DB1"/>
    <w:rsid w:val="00E97CA9"/>
    <w:rsid w:val="00EA2988"/>
    <w:rsid w:val="00EA3A4E"/>
    <w:rsid w:val="00EA4483"/>
    <w:rsid w:val="00EA5CCD"/>
    <w:rsid w:val="00EA7DA6"/>
    <w:rsid w:val="00EA7DB9"/>
    <w:rsid w:val="00EB02D6"/>
    <w:rsid w:val="00EB3509"/>
    <w:rsid w:val="00EB4841"/>
    <w:rsid w:val="00EB7E8E"/>
    <w:rsid w:val="00EC050B"/>
    <w:rsid w:val="00EC3776"/>
    <w:rsid w:val="00EC4598"/>
    <w:rsid w:val="00EC5491"/>
    <w:rsid w:val="00EC5F4E"/>
    <w:rsid w:val="00EC757F"/>
    <w:rsid w:val="00ED2B81"/>
    <w:rsid w:val="00ED43EC"/>
    <w:rsid w:val="00ED4E77"/>
    <w:rsid w:val="00EE0E1B"/>
    <w:rsid w:val="00EE2405"/>
    <w:rsid w:val="00EE3891"/>
    <w:rsid w:val="00EE54AD"/>
    <w:rsid w:val="00EF6FA9"/>
    <w:rsid w:val="00EF74C5"/>
    <w:rsid w:val="00EF773D"/>
    <w:rsid w:val="00F001A9"/>
    <w:rsid w:val="00F01869"/>
    <w:rsid w:val="00F04643"/>
    <w:rsid w:val="00F07882"/>
    <w:rsid w:val="00F07C68"/>
    <w:rsid w:val="00F07D15"/>
    <w:rsid w:val="00F10687"/>
    <w:rsid w:val="00F117ED"/>
    <w:rsid w:val="00F11E19"/>
    <w:rsid w:val="00F12B4D"/>
    <w:rsid w:val="00F15DD4"/>
    <w:rsid w:val="00F219CC"/>
    <w:rsid w:val="00F22D36"/>
    <w:rsid w:val="00F23735"/>
    <w:rsid w:val="00F24D01"/>
    <w:rsid w:val="00F27280"/>
    <w:rsid w:val="00F3196E"/>
    <w:rsid w:val="00F3287D"/>
    <w:rsid w:val="00F34BBF"/>
    <w:rsid w:val="00F35868"/>
    <w:rsid w:val="00F37102"/>
    <w:rsid w:val="00F40FA0"/>
    <w:rsid w:val="00F47CA4"/>
    <w:rsid w:val="00F47F26"/>
    <w:rsid w:val="00F501AC"/>
    <w:rsid w:val="00F52650"/>
    <w:rsid w:val="00F5531A"/>
    <w:rsid w:val="00F56AFD"/>
    <w:rsid w:val="00F61F7D"/>
    <w:rsid w:val="00F6208A"/>
    <w:rsid w:val="00F63E4A"/>
    <w:rsid w:val="00F6477E"/>
    <w:rsid w:val="00F64891"/>
    <w:rsid w:val="00F65A86"/>
    <w:rsid w:val="00F65F16"/>
    <w:rsid w:val="00F67BA7"/>
    <w:rsid w:val="00F716D9"/>
    <w:rsid w:val="00F74E34"/>
    <w:rsid w:val="00F74F0A"/>
    <w:rsid w:val="00F75B90"/>
    <w:rsid w:val="00F7735D"/>
    <w:rsid w:val="00F7742D"/>
    <w:rsid w:val="00F81088"/>
    <w:rsid w:val="00F824C0"/>
    <w:rsid w:val="00F833E0"/>
    <w:rsid w:val="00F86E59"/>
    <w:rsid w:val="00F87A64"/>
    <w:rsid w:val="00F90F76"/>
    <w:rsid w:val="00FA1A23"/>
    <w:rsid w:val="00FB2815"/>
    <w:rsid w:val="00FB33C4"/>
    <w:rsid w:val="00FB3B04"/>
    <w:rsid w:val="00FB3E5B"/>
    <w:rsid w:val="00FC4F0A"/>
    <w:rsid w:val="00FC7CD0"/>
    <w:rsid w:val="00FD3DDF"/>
    <w:rsid w:val="00FD5D8C"/>
    <w:rsid w:val="00FD659F"/>
    <w:rsid w:val="00FD7C60"/>
    <w:rsid w:val="00FE35C0"/>
    <w:rsid w:val="00FE4C27"/>
    <w:rsid w:val="00FE5B63"/>
    <w:rsid w:val="00FF2257"/>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2D4"/>
    <w:pPr>
      <w:keepLines/>
      <w:suppressAutoHyphens/>
      <w:autoSpaceDE w:val="0"/>
      <w:autoSpaceDN w:val="0"/>
      <w:adjustRightInd w:val="0"/>
      <w:spacing w:before="120" w:after="120"/>
      <w:jc w:val="both"/>
    </w:pPr>
    <w:rPr>
      <w:color w:val="000000"/>
      <w:sz w:val="22"/>
      <w:szCs w:val="22"/>
      <w:lang w:val="ca-ES"/>
    </w:rPr>
  </w:style>
  <w:style w:type="paragraph" w:styleId="Heading1">
    <w:name w:val="heading 1"/>
    <w:basedOn w:val="Title"/>
    <w:next w:val="Normal"/>
    <w:link w:val="Heading1Char"/>
    <w:qFormat/>
    <w:rsid w:val="00D73D3C"/>
    <w:pPr>
      <w:pageBreakBefore/>
      <w:pBdr>
        <w:bottom w:val="single" w:sz="4" w:space="12" w:color="auto"/>
      </w:pBdr>
      <w:spacing w:before="240" w:after="360"/>
      <w:outlineLvl w:val="0"/>
    </w:pPr>
    <w:rPr>
      <w:sz w:val="28"/>
    </w:rPr>
  </w:style>
  <w:style w:type="paragraph" w:styleId="Heading2">
    <w:name w:val="heading 2"/>
    <w:basedOn w:val="Heading4"/>
    <w:next w:val="Normal"/>
    <w:link w:val="Heading2Char"/>
    <w:qFormat/>
    <w:rsid w:val="00686BD8"/>
    <w:pPr>
      <w:numPr>
        <w:numId w:val="2"/>
      </w:numPr>
      <w:outlineLvl w:val="1"/>
    </w:pPr>
  </w:style>
  <w:style w:type="paragraph" w:styleId="Heading3">
    <w:name w:val="heading 3"/>
    <w:basedOn w:val="Heading4"/>
    <w:next w:val="Normal"/>
    <w:qFormat/>
    <w:rsid w:val="00686BD8"/>
    <w:pPr>
      <w:outlineLvl w:val="2"/>
    </w:pPr>
  </w:style>
  <w:style w:type="paragraph" w:styleId="Heading4">
    <w:name w:val="heading 4"/>
    <w:basedOn w:val="Normal"/>
    <w:next w:val="Normal"/>
    <w:qFormat/>
    <w:rsid w:val="00686BD8"/>
    <w:pPr>
      <w:keepNext/>
      <w:numPr>
        <w:numId w:val="1"/>
      </w:numPr>
      <w:spacing w:before="360" w:after="240"/>
      <w:outlineLvl w:val="3"/>
    </w:pPr>
    <w:rPr>
      <w:b/>
    </w:rPr>
  </w:style>
  <w:style w:type="paragraph" w:styleId="Heading5">
    <w:name w:val="heading 5"/>
    <w:basedOn w:val="Normal"/>
    <w:next w:val="Normal"/>
    <w:qFormat/>
    <w:rsid w:val="00EA7DB9"/>
    <w:pPr>
      <w:keepNext/>
      <w:jc w:val="right"/>
      <w:outlineLvl w:val="4"/>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DB9"/>
    <w:pPr>
      <w:tabs>
        <w:tab w:val="center" w:pos="4252"/>
        <w:tab w:val="right" w:pos="8504"/>
      </w:tabs>
    </w:pPr>
  </w:style>
  <w:style w:type="paragraph" w:styleId="Footer">
    <w:name w:val="footer"/>
    <w:basedOn w:val="Normal"/>
    <w:link w:val="FooterChar"/>
    <w:uiPriority w:val="99"/>
    <w:rsid w:val="00EA7DB9"/>
    <w:pPr>
      <w:tabs>
        <w:tab w:val="center" w:pos="4252"/>
        <w:tab w:val="right" w:pos="8504"/>
      </w:tabs>
    </w:pPr>
  </w:style>
  <w:style w:type="character" w:styleId="PageNumber">
    <w:name w:val="page number"/>
    <w:basedOn w:val="DefaultParagraphFont"/>
    <w:rsid w:val="00EA7DB9"/>
  </w:style>
  <w:style w:type="paragraph" w:styleId="BodyTextIndent">
    <w:name w:val="Body Text Indent"/>
    <w:basedOn w:val="Normal"/>
    <w:rsid w:val="00EA7DB9"/>
    <w:pPr>
      <w:ind w:left="357"/>
    </w:pPr>
  </w:style>
  <w:style w:type="paragraph" w:styleId="BodyTextIndent2">
    <w:name w:val="Body Text Indent 2"/>
    <w:basedOn w:val="Normal"/>
    <w:rsid w:val="00EA7DB9"/>
    <w:pPr>
      <w:ind w:left="720"/>
    </w:pPr>
  </w:style>
  <w:style w:type="paragraph" w:styleId="BalloonText">
    <w:name w:val="Balloon Text"/>
    <w:basedOn w:val="Normal"/>
    <w:semiHidden/>
    <w:rsid w:val="0067078D"/>
    <w:rPr>
      <w:rFonts w:ascii="Tahoma" w:hAnsi="Tahoma" w:cs="Tahoma"/>
      <w:sz w:val="16"/>
      <w:szCs w:val="16"/>
    </w:rPr>
  </w:style>
  <w:style w:type="paragraph" w:customStyle="1" w:styleId="MTDisplayEquation">
    <w:name w:val="MTDisplayEquation"/>
    <w:basedOn w:val="BodyTextIndent"/>
    <w:next w:val="Normal"/>
    <w:rsid w:val="00B2487F"/>
    <w:pPr>
      <w:tabs>
        <w:tab w:val="center" w:pos="4440"/>
        <w:tab w:val="right" w:pos="8500"/>
      </w:tabs>
    </w:pPr>
  </w:style>
  <w:style w:type="paragraph" w:styleId="NormalWeb">
    <w:name w:val="Normal (Web)"/>
    <w:basedOn w:val="Normal"/>
    <w:uiPriority w:val="99"/>
    <w:unhideWhenUsed/>
    <w:rsid w:val="00F87A64"/>
    <w:pPr>
      <w:spacing w:before="100" w:beforeAutospacing="1" w:after="100" w:afterAutospacing="1"/>
    </w:pPr>
    <w:rPr>
      <w:sz w:val="24"/>
      <w:szCs w:val="24"/>
      <w:lang w:val="en-US" w:eastAsia="en-US"/>
    </w:rPr>
  </w:style>
  <w:style w:type="character" w:customStyle="1" w:styleId="Heading1Char">
    <w:name w:val="Heading 1 Char"/>
    <w:link w:val="Heading1"/>
    <w:rsid w:val="00D73D3C"/>
    <w:rPr>
      <w:rFonts w:asciiTheme="majorHAnsi" w:eastAsiaTheme="majorEastAsia" w:hAnsiTheme="majorHAnsi" w:cstheme="majorBidi"/>
      <w:color w:val="17365D" w:themeColor="text2" w:themeShade="BF"/>
      <w:spacing w:val="5"/>
      <w:kern w:val="28"/>
      <w:sz w:val="28"/>
      <w:szCs w:val="52"/>
      <w:lang w:val="ca-ES"/>
    </w:rPr>
  </w:style>
  <w:style w:type="character" w:customStyle="1" w:styleId="Heading2Char">
    <w:name w:val="Heading 2 Char"/>
    <w:link w:val="Heading2"/>
    <w:rsid w:val="00686BD8"/>
    <w:rPr>
      <w:b/>
      <w:color w:val="000000"/>
      <w:sz w:val="22"/>
      <w:szCs w:val="22"/>
      <w:lang w:val="ca-ES"/>
    </w:rPr>
  </w:style>
  <w:style w:type="character" w:styleId="PlaceholderText">
    <w:name w:val="Placeholder Text"/>
    <w:basedOn w:val="DefaultParagraphFont"/>
    <w:uiPriority w:val="99"/>
    <w:semiHidden/>
    <w:rsid w:val="006250D1"/>
    <w:rPr>
      <w:color w:val="808080"/>
    </w:rPr>
  </w:style>
  <w:style w:type="paragraph" w:styleId="ListParagraph">
    <w:name w:val="List Paragraph"/>
    <w:basedOn w:val="Normal"/>
    <w:link w:val="ListParagraphChar"/>
    <w:uiPriority w:val="34"/>
    <w:qFormat/>
    <w:rsid w:val="00610E62"/>
    <w:pPr>
      <w:ind w:left="720"/>
      <w:contextualSpacing/>
    </w:pPr>
  </w:style>
  <w:style w:type="table" w:styleId="TableGrid">
    <w:name w:val="Table Grid"/>
    <w:basedOn w:val="TableNormal"/>
    <w:uiPriority w:val="59"/>
    <w:rsid w:val="0076393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C65C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A71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7">
    <w:name w:val="Table Grid 7"/>
    <w:basedOn w:val="TableNormal"/>
    <w:rsid w:val="00BA71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uiPriority w:val="99"/>
    <w:rsid w:val="00802E31"/>
    <w:rPr>
      <w:lang w:val="ca-ES"/>
    </w:rPr>
  </w:style>
  <w:style w:type="character" w:styleId="CommentReference">
    <w:name w:val="annotation reference"/>
    <w:basedOn w:val="DefaultParagraphFont"/>
    <w:rsid w:val="008A748C"/>
    <w:rPr>
      <w:sz w:val="16"/>
      <w:szCs w:val="16"/>
    </w:rPr>
  </w:style>
  <w:style w:type="paragraph" w:styleId="CommentText">
    <w:name w:val="annotation text"/>
    <w:basedOn w:val="Normal"/>
    <w:link w:val="CommentTextChar"/>
    <w:rsid w:val="008A748C"/>
  </w:style>
  <w:style w:type="character" w:customStyle="1" w:styleId="CommentTextChar">
    <w:name w:val="Comment Text Char"/>
    <w:basedOn w:val="DefaultParagraphFont"/>
    <w:link w:val="CommentText"/>
    <w:rsid w:val="008A748C"/>
    <w:rPr>
      <w:lang w:val="ca-ES"/>
    </w:rPr>
  </w:style>
  <w:style w:type="paragraph" w:styleId="CommentSubject">
    <w:name w:val="annotation subject"/>
    <w:basedOn w:val="CommentText"/>
    <w:next w:val="CommentText"/>
    <w:link w:val="CommentSubjectChar"/>
    <w:rsid w:val="008A748C"/>
    <w:rPr>
      <w:b/>
      <w:bCs/>
    </w:rPr>
  </w:style>
  <w:style w:type="character" w:customStyle="1" w:styleId="CommentSubjectChar">
    <w:name w:val="Comment Subject Char"/>
    <w:basedOn w:val="CommentTextChar"/>
    <w:link w:val="CommentSubject"/>
    <w:rsid w:val="008A748C"/>
    <w:rPr>
      <w:b/>
      <w:bCs/>
      <w:lang w:val="ca-ES"/>
    </w:rPr>
  </w:style>
  <w:style w:type="paragraph" w:styleId="FootnoteText">
    <w:name w:val="footnote text"/>
    <w:basedOn w:val="Normal"/>
    <w:link w:val="FootnoteTextChar"/>
    <w:rsid w:val="002E724F"/>
  </w:style>
  <w:style w:type="character" w:customStyle="1" w:styleId="FootnoteTextChar">
    <w:name w:val="Footnote Text Char"/>
    <w:basedOn w:val="DefaultParagraphFont"/>
    <w:link w:val="FootnoteText"/>
    <w:rsid w:val="002E724F"/>
    <w:rPr>
      <w:lang w:val="ca-ES"/>
    </w:rPr>
  </w:style>
  <w:style w:type="character" w:styleId="FootnoteReference">
    <w:name w:val="footnote reference"/>
    <w:basedOn w:val="DefaultParagraphFont"/>
    <w:rsid w:val="002E724F"/>
    <w:rPr>
      <w:vertAlign w:val="superscript"/>
    </w:rPr>
  </w:style>
  <w:style w:type="character" w:customStyle="1" w:styleId="FooterChar">
    <w:name w:val="Footer Char"/>
    <w:basedOn w:val="DefaultParagraphFont"/>
    <w:link w:val="Footer"/>
    <w:uiPriority w:val="99"/>
    <w:rsid w:val="001E074D"/>
    <w:rPr>
      <w:lang w:val="ca-ES"/>
    </w:rPr>
  </w:style>
  <w:style w:type="character" w:styleId="LineNumber">
    <w:name w:val="line number"/>
    <w:basedOn w:val="DefaultParagraphFont"/>
    <w:rsid w:val="00692F3C"/>
  </w:style>
  <w:style w:type="table" w:styleId="MediumList1-Accent4">
    <w:name w:val="Medium List 1 Accent 4"/>
    <w:basedOn w:val="TableNormal"/>
    <w:uiPriority w:val="65"/>
    <w:rsid w:val="00F34BB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Contemporary">
    <w:name w:val="Table Contemporary"/>
    <w:basedOn w:val="TableNormal"/>
    <w:rsid w:val="00F34BB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unhideWhenUsed/>
    <w:qFormat/>
    <w:rsid w:val="006B1019"/>
    <w:pPr>
      <w:suppressAutoHyphens w:val="0"/>
      <w:autoSpaceDE/>
      <w:autoSpaceDN/>
      <w:adjustRightInd/>
      <w:spacing w:before="480" w:line="276" w:lineRule="auto"/>
      <w:outlineLvl w:val="9"/>
    </w:pPr>
    <w:rPr>
      <w:bCs/>
      <w:color w:val="365F91" w:themeColor="accent1" w:themeShade="BF"/>
      <w:szCs w:val="28"/>
      <w:lang w:val="en-US" w:eastAsia="ja-JP"/>
    </w:rPr>
  </w:style>
  <w:style w:type="paragraph" w:styleId="TOC3">
    <w:name w:val="toc 3"/>
    <w:basedOn w:val="Normal"/>
    <w:next w:val="Normal"/>
    <w:autoRedefine/>
    <w:uiPriority w:val="39"/>
    <w:qFormat/>
    <w:rsid w:val="00C13C57"/>
    <w:pPr>
      <w:tabs>
        <w:tab w:val="left" w:pos="1894"/>
        <w:tab w:val="right" w:leader="dot" w:pos="9062"/>
      </w:tabs>
      <w:spacing w:after="100"/>
      <w:ind w:left="440"/>
      <w:jc w:val="left"/>
    </w:pPr>
  </w:style>
  <w:style w:type="character" w:styleId="Hyperlink">
    <w:name w:val="Hyperlink"/>
    <w:basedOn w:val="DefaultParagraphFont"/>
    <w:uiPriority w:val="99"/>
    <w:unhideWhenUsed/>
    <w:rsid w:val="006B1019"/>
    <w:rPr>
      <w:color w:val="0000FF" w:themeColor="hyperlink"/>
      <w:u w:val="single"/>
    </w:rPr>
  </w:style>
  <w:style w:type="paragraph" w:styleId="Title">
    <w:name w:val="Title"/>
    <w:basedOn w:val="Normal"/>
    <w:next w:val="Normal"/>
    <w:link w:val="TitleChar"/>
    <w:qFormat/>
    <w:rsid w:val="00111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12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112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1126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qFormat/>
    <w:rsid w:val="000F611F"/>
    <w:pPr>
      <w:tabs>
        <w:tab w:val="left" w:pos="1620"/>
        <w:tab w:val="left" w:pos="1710"/>
        <w:tab w:val="right" w:leader="dot" w:pos="9062"/>
      </w:tabs>
      <w:spacing w:after="100"/>
      <w:ind w:left="220"/>
    </w:pPr>
  </w:style>
  <w:style w:type="paragraph" w:styleId="TOC1">
    <w:name w:val="toc 1"/>
    <w:basedOn w:val="Normal"/>
    <w:next w:val="Normal"/>
    <w:autoRedefine/>
    <w:uiPriority w:val="39"/>
    <w:qFormat/>
    <w:rsid w:val="0080621E"/>
    <w:pPr>
      <w:tabs>
        <w:tab w:val="right" w:leader="dot" w:pos="9062"/>
      </w:tabs>
      <w:spacing w:after="100"/>
    </w:pPr>
    <w:rPr>
      <w:b/>
      <w:noProof/>
    </w:rPr>
  </w:style>
  <w:style w:type="table" w:styleId="TableElegant">
    <w:name w:val="Table Elegant"/>
    <w:basedOn w:val="TableNormal"/>
    <w:rsid w:val="00E52512"/>
    <w:pPr>
      <w:keepLines/>
      <w:suppressAutoHyphens/>
      <w:autoSpaceDE w:val="0"/>
      <w:autoSpaceDN w:val="0"/>
      <w:adjustRightInd w:val="0"/>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E52512"/>
    <w:pPr>
      <w:keepLines/>
      <w:suppressAutoHyphens/>
      <w:autoSpaceDE w:val="0"/>
      <w:autoSpaceDN w:val="0"/>
      <w:adjustRightInd w:val="0"/>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ulaexlabSAS">
    <w:name w:val="Taula exlabSAS"/>
    <w:basedOn w:val="Normal"/>
    <w:link w:val="TaulaexlabSASChar"/>
    <w:qFormat/>
    <w:rsid w:val="00E52512"/>
    <w:pPr>
      <w:jc w:val="left"/>
    </w:pPr>
    <w:rPr>
      <w:b/>
      <w:lang w:val="en-US"/>
    </w:rPr>
  </w:style>
  <w:style w:type="character" w:customStyle="1" w:styleId="TaulaexlabSASChar">
    <w:name w:val="Taula exlabSAS Char"/>
    <w:basedOn w:val="DefaultParagraphFont"/>
    <w:link w:val="TaulaexlabSAS"/>
    <w:rsid w:val="00E52512"/>
    <w:rPr>
      <w:b/>
      <w:color w:val="000000"/>
      <w:sz w:val="22"/>
      <w:szCs w:val="22"/>
      <w:lang w:val="en-US"/>
    </w:rPr>
  </w:style>
  <w:style w:type="character" w:styleId="Emphasis">
    <w:name w:val="Emphasis"/>
    <w:basedOn w:val="DefaultParagraphFont"/>
    <w:qFormat/>
    <w:rsid w:val="00424AE4"/>
    <w:rPr>
      <w:i/>
      <w:iCs/>
    </w:rPr>
  </w:style>
  <w:style w:type="paragraph" w:customStyle="1" w:styleId="apartat">
    <w:name w:val="apartat"/>
    <w:basedOn w:val="ListParagraph"/>
    <w:link w:val="apartatChar"/>
    <w:qFormat/>
    <w:rsid w:val="00716D91"/>
    <w:pPr>
      <w:keepLines w:val="0"/>
      <w:numPr>
        <w:numId w:val="7"/>
      </w:numPr>
      <w:suppressAutoHyphens w:val="0"/>
      <w:autoSpaceDE/>
      <w:autoSpaceDN/>
      <w:adjustRightInd/>
      <w:spacing w:before="0" w:after="60"/>
      <w:ind w:left="357" w:hanging="357"/>
      <w:contextualSpacing w:val="0"/>
    </w:pPr>
  </w:style>
  <w:style w:type="character" w:customStyle="1" w:styleId="ListParagraphChar">
    <w:name w:val="List Paragraph Char"/>
    <w:basedOn w:val="DefaultParagraphFont"/>
    <w:link w:val="ListParagraph"/>
    <w:uiPriority w:val="34"/>
    <w:rsid w:val="00F75B90"/>
    <w:rPr>
      <w:color w:val="000000"/>
      <w:sz w:val="22"/>
      <w:szCs w:val="22"/>
      <w:lang w:val="ca-ES"/>
    </w:rPr>
  </w:style>
  <w:style w:type="character" w:customStyle="1" w:styleId="apartatChar">
    <w:name w:val="apartat Char"/>
    <w:basedOn w:val="ListParagraphChar"/>
    <w:link w:val="apartat"/>
    <w:rsid w:val="00716D91"/>
    <w:rPr>
      <w:color w:val="000000"/>
      <w:sz w:val="22"/>
      <w:szCs w:val="22"/>
      <w:lang w:val="ca-ES"/>
    </w:rPr>
  </w:style>
  <w:style w:type="paragraph" w:styleId="Caption">
    <w:name w:val="caption"/>
    <w:basedOn w:val="Normal"/>
    <w:next w:val="Normal"/>
    <w:unhideWhenUsed/>
    <w:qFormat/>
    <w:rsid w:val="00AE3503"/>
    <w:pPr>
      <w:spacing w:before="0" w:after="200"/>
      <w:jc w:val="center"/>
    </w:pPr>
    <w:rPr>
      <w:b/>
      <w:bCs/>
      <w:color w:val="auto"/>
      <w:sz w:val="18"/>
      <w:szCs w:val="18"/>
    </w:rPr>
  </w:style>
  <w:style w:type="character" w:styleId="HTMLTypewriter">
    <w:name w:val="HTML Typewriter"/>
    <w:basedOn w:val="DefaultParagraphFont"/>
    <w:uiPriority w:val="99"/>
    <w:unhideWhenUsed/>
    <w:rsid w:val="00B274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2D4"/>
    <w:pPr>
      <w:keepLines/>
      <w:suppressAutoHyphens/>
      <w:autoSpaceDE w:val="0"/>
      <w:autoSpaceDN w:val="0"/>
      <w:adjustRightInd w:val="0"/>
      <w:spacing w:before="120" w:after="120"/>
      <w:jc w:val="both"/>
    </w:pPr>
    <w:rPr>
      <w:color w:val="000000"/>
      <w:sz w:val="22"/>
      <w:szCs w:val="22"/>
      <w:lang w:val="ca-ES"/>
    </w:rPr>
  </w:style>
  <w:style w:type="paragraph" w:styleId="Heading1">
    <w:name w:val="heading 1"/>
    <w:basedOn w:val="Title"/>
    <w:next w:val="Normal"/>
    <w:link w:val="Heading1Char"/>
    <w:qFormat/>
    <w:rsid w:val="00D73D3C"/>
    <w:pPr>
      <w:pageBreakBefore/>
      <w:pBdr>
        <w:bottom w:val="single" w:sz="4" w:space="12" w:color="auto"/>
      </w:pBdr>
      <w:spacing w:before="240" w:after="360"/>
      <w:outlineLvl w:val="0"/>
    </w:pPr>
    <w:rPr>
      <w:sz w:val="28"/>
    </w:rPr>
  </w:style>
  <w:style w:type="paragraph" w:styleId="Heading2">
    <w:name w:val="heading 2"/>
    <w:basedOn w:val="Heading4"/>
    <w:next w:val="Normal"/>
    <w:link w:val="Heading2Char"/>
    <w:qFormat/>
    <w:rsid w:val="00686BD8"/>
    <w:pPr>
      <w:numPr>
        <w:numId w:val="2"/>
      </w:numPr>
      <w:outlineLvl w:val="1"/>
    </w:pPr>
  </w:style>
  <w:style w:type="paragraph" w:styleId="Heading3">
    <w:name w:val="heading 3"/>
    <w:basedOn w:val="Heading4"/>
    <w:next w:val="Normal"/>
    <w:qFormat/>
    <w:rsid w:val="00686BD8"/>
    <w:pPr>
      <w:outlineLvl w:val="2"/>
    </w:pPr>
  </w:style>
  <w:style w:type="paragraph" w:styleId="Heading4">
    <w:name w:val="heading 4"/>
    <w:basedOn w:val="Normal"/>
    <w:next w:val="Normal"/>
    <w:qFormat/>
    <w:rsid w:val="00686BD8"/>
    <w:pPr>
      <w:keepNext/>
      <w:numPr>
        <w:numId w:val="1"/>
      </w:numPr>
      <w:spacing w:before="360" w:after="240"/>
      <w:outlineLvl w:val="3"/>
    </w:pPr>
    <w:rPr>
      <w:b/>
    </w:rPr>
  </w:style>
  <w:style w:type="paragraph" w:styleId="Heading5">
    <w:name w:val="heading 5"/>
    <w:basedOn w:val="Normal"/>
    <w:next w:val="Normal"/>
    <w:qFormat/>
    <w:rsid w:val="00EA7DB9"/>
    <w:pPr>
      <w:keepNext/>
      <w:jc w:val="right"/>
      <w:outlineLvl w:val="4"/>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DB9"/>
    <w:pPr>
      <w:tabs>
        <w:tab w:val="center" w:pos="4252"/>
        <w:tab w:val="right" w:pos="8504"/>
      </w:tabs>
    </w:pPr>
  </w:style>
  <w:style w:type="paragraph" w:styleId="Footer">
    <w:name w:val="footer"/>
    <w:basedOn w:val="Normal"/>
    <w:link w:val="FooterChar"/>
    <w:uiPriority w:val="99"/>
    <w:rsid w:val="00EA7DB9"/>
    <w:pPr>
      <w:tabs>
        <w:tab w:val="center" w:pos="4252"/>
        <w:tab w:val="right" w:pos="8504"/>
      </w:tabs>
    </w:pPr>
  </w:style>
  <w:style w:type="character" w:styleId="PageNumber">
    <w:name w:val="page number"/>
    <w:basedOn w:val="DefaultParagraphFont"/>
    <w:rsid w:val="00EA7DB9"/>
  </w:style>
  <w:style w:type="paragraph" w:styleId="BodyTextIndent">
    <w:name w:val="Body Text Indent"/>
    <w:basedOn w:val="Normal"/>
    <w:rsid w:val="00EA7DB9"/>
    <w:pPr>
      <w:ind w:left="357"/>
    </w:pPr>
  </w:style>
  <w:style w:type="paragraph" w:styleId="BodyTextIndent2">
    <w:name w:val="Body Text Indent 2"/>
    <w:basedOn w:val="Normal"/>
    <w:rsid w:val="00EA7DB9"/>
    <w:pPr>
      <w:ind w:left="720"/>
    </w:pPr>
  </w:style>
  <w:style w:type="paragraph" w:styleId="BalloonText">
    <w:name w:val="Balloon Text"/>
    <w:basedOn w:val="Normal"/>
    <w:semiHidden/>
    <w:rsid w:val="0067078D"/>
    <w:rPr>
      <w:rFonts w:ascii="Tahoma" w:hAnsi="Tahoma" w:cs="Tahoma"/>
      <w:sz w:val="16"/>
      <w:szCs w:val="16"/>
    </w:rPr>
  </w:style>
  <w:style w:type="paragraph" w:customStyle="1" w:styleId="MTDisplayEquation">
    <w:name w:val="MTDisplayEquation"/>
    <w:basedOn w:val="BodyTextIndent"/>
    <w:next w:val="Normal"/>
    <w:rsid w:val="00B2487F"/>
    <w:pPr>
      <w:tabs>
        <w:tab w:val="center" w:pos="4440"/>
        <w:tab w:val="right" w:pos="8500"/>
      </w:tabs>
    </w:pPr>
  </w:style>
  <w:style w:type="paragraph" w:styleId="NormalWeb">
    <w:name w:val="Normal (Web)"/>
    <w:basedOn w:val="Normal"/>
    <w:uiPriority w:val="99"/>
    <w:unhideWhenUsed/>
    <w:rsid w:val="00F87A64"/>
    <w:pPr>
      <w:spacing w:before="100" w:beforeAutospacing="1" w:after="100" w:afterAutospacing="1"/>
    </w:pPr>
    <w:rPr>
      <w:sz w:val="24"/>
      <w:szCs w:val="24"/>
      <w:lang w:val="en-US" w:eastAsia="en-US"/>
    </w:rPr>
  </w:style>
  <w:style w:type="character" w:customStyle="1" w:styleId="Heading1Char">
    <w:name w:val="Heading 1 Char"/>
    <w:link w:val="Heading1"/>
    <w:rsid w:val="00D73D3C"/>
    <w:rPr>
      <w:rFonts w:asciiTheme="majorHAnsi" w:eastAsiaTheme="majorEastAsia" w:hAnsiTheme="majorHAnsi" w:cstheme="majorBidi"/>
      <w:color w:val="17365D" w:themeColor="text2" w:themeShade="BF"/>
      <w:spacing w:val="5"/>
      <w:kern w:val="28"/>
      <w:sz w:val="28"/>
      <w:szCs w:val="52"/>
      <w:lang w:val="ca-ES"/>
    </w:rPr>
  </w:style>
  <w:style w:type="character" w:customStyle="1" w:styleId="Heading2Char">
    <w:name w:val="Heading 2 Char"/>
    <w:link w:val="Heading2"/>
    <w:rsid w:val="00686BD8"/>
    <w:rPr>
      <w:b/>
      <w:color w:val="000000"/>
      <w:sz w:val="22"/>
      <w:szCs w:val="22"/>
      <w:lang w:val="ca-ES"/>
    </w:rPr>
  </w:style>
  <w:style w:type="character" w:styleId="PlaceholderText">
    <w:name w:val="Placeholder Text"/>
    <w:basedOn w:val="DefaultParagraphFont"/>
    <w:uiPriority w:val="99"/>
    <w:semiHidden/>
    <w:rsid w:val="006250D1"/>
    <w:rPr>
      <w:color w:val="808080"/>
    </w:rPr>
  </w:style>
  <w:style w:type="paragraph" w:styleId="ListParagraph">
    <w:name w:val="List Paragraph"/>
    <w:basedOn w:val="Normal"/>
    <w:link w:val="ListParagraphChar"/>
    <w:uiPriority w:val="34"/>
    <w:qFormat/>
    <w:rsid w:val="00610E62"/>
    <w:pPr>
      <w:ind w:left="720"/>
      <w:contextualSpacing/>
    </w:pPr>
  </w:style>
  <w:style w:type="table" w:styleId="TableGrid">
    <w:name w:val="Table Grid"/>
    <w:basedOn w:val="TableNormal"/>
    <w:uiPriority w:val="59"/>
    <w:rsid w:val="0076393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C65C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A71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7">
    <w:name w:val="Table Grid 7"/>
    <w:basedOn w:val="TableNormal"/>
    <w:rsid w:val="00BA71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uiPriority w:val="99"/>
    <w:rsid w:val="00802E31"/>
    <w:rPr>
      <w:lang w:val="ca-ES"/>
    </w:rPr>
  </w:style>
  <w:style w:type="character" w:styleId="CommentReference">
    <w:name w:val="annotation reference"/>
    <w:basedOn w:val="DefaultParagraphFont"/>
    <w:rsid w:val="008A748C"/>
    <w:rPr>
      <w:sz w:val="16"/>
      <w:szCs w:val="16"/>
    </w:rPr>
  </w:style>
  <w:style w:type="paragraph" w:styleId="CommentText">
    <w:name w:val="annotation text"/>
    <w:basedOn w:val="Normal"/>
    <w:link w:val="CommentTextChar"/>
    <w:rsid w:val="008A748C"/>
  </w:style>
  <w:style w:type="character" w:customStyle="1" w:styleId="CommentTextChar">
    <w:name w:val="Comment Text Char"/>
    <w:basedOn w:val="DefaultParagraphFont"/>
    <w:link w:val="CommentText"/>
    <w:rsid w:val="008A748C"/>
    <w:rPr>
      <w:lang w:val="ca-ES"/>
    </w:rPr>
  </w:style>
  <w:style w:type="paragraph" w:styleId="CommentSubject">
    <w:name w:val="annotation subject"/>
    <w:basedOn w:val="CommentText"/>
    <w:next w:val="CommentText"/>
    <w:link w:val="CommentSubjectChar"/>
    <w:rsid w:val="008A748C"/>
    <w:rPr>
      <w:b/>
      <w:bCs/>
    </w:rPr>
  </w:style>
  <w:style w:type="character" w:customStyle="1" w:styleId="CommentSubjectChar">
    <w:name w:val="Comment Subject Char"/>
    <w:basedOn w:val="CommentTextChar"/>
    <w:link w:val="CommentSubject"/>
    <w:rsid w:val="008A748C"/>
    <w:rPr>
      <w:b/>
      <w:bCs/>
      <w:lang w:val="ca-ES"/>
    </w:rPr>
  </w:style>
  <w:style w:type="paragraph" w:styleId="FootnoteText">
    <w:name w:val="footnote text"/>
    <w:basedOn w:val="Normal"/>
    <w:link w:val="FootnoteTextChar"/>
    <w:rsid w:val="002E724F"/>
  </w:style>
  <w:style w:type="character" w:customStyle="1" w:styleId="FootnoteTextChar">
    <w:name w:val="Footnote Text Char"/>
    <w:basedOn w:val="DefaultParagraphFont"/>
    <w:link w:val="FootnoteText"/>
    <w:rsid w:val="002E724F"/>
    <w:rPr>
      <w:lang w:val="ca-ES"/>
    </w:rPr>
  </w:style>
  <w:style w:type="character" w:styleId="FootnoteReference">
    <w:name w:val="footnote reference"/>
    <w:basedOn w:val="DefaultParagraphFont"/>
    <w:rsid w:val="002E724F"/>
    <w:rPr>
      <w:vertAlign w:val="superscript"/>
    </w:rPr>
  </w:style>
  <w:style w:type="character" w:customStyle="1" w:styleId="FooterChar">
    <w:name w:val="Footer Char"/>
    <w:basedOn w:val="DefaultParagraphFont"/>
    <w:link w:val="Footer"/>
    <w:uiPriority w:val="99"/>
    <w:rsid w:val="001E074D"/>
    <w:rPr>
      <w:lang w:val="ca-ES"/>
    </w:rPr>
  </w:style>
  <w:style w:type="character" w:styleId="LineNumber">
    <w:name w:val="line number"/>
    <w:basedOn w:val="DefaultParagraphFont"/>
    <w:rsid w:val="00692F3C"/>
  </w:style>
  <w:style w:type="table" w:styleId="MediumList1-Accent4">
    <w:name w:val="Medium List 1 Accent 4"/>
    <w:basedOn w:val="TableNormal"/>
    <w:uiPriority w:val="65"/>
    <w:rsid w:val="00F34BB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Contemporary">
    <w:name w:val="Table Contemporary"/>
    <w:basedOn w:val="TableNormal"/>
    <w:rsid w:val="00F34BB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unhideWhenUsed/>
    <w:qFormat/>
    <w:rsid w:val="006B1019"/>
    <w:pPr>
      <w:suppressAutoHyphens w:val="0"/>
      <w:autoSpaceDE/>
      <w:autoSpaceDN/>
      <w:adjustRightInd/>
      <w:spacing w:before="480" w:line="276" w:lineRule="auto"/>
      <w:outlineLvl w:val="9"/>
    </w:pPr>
    <w:rPr>
      <w:bCs/>
      <w:color w:val="365F91" w:themeColor="accent1" w:themeShade="BF"/>
      <w:szCs w:val="28"/>
      <w:lang w:val="en-US" w:eastAsia="ja-JP"/>
    </w:rPr>
  </w:style>
  <w:style w:type="paragraph" w:styleId="TOC3">
    <w:name w:val="toc 3"/>
    <w:basedOn w:val="Normal"/>
    <w:next w:val="Normal"/>
    <w:autoRedefine/>
    <w:uiPriority w:val="39"/>
    <w:qFormat/>
    <w:rsid w:val="00C13C57"/>
    <w:pPr>
      <w:tabs>
        <w:tab w:val="left" w:pos="1894"/>
        <w:tab w:val="right" w:leader="dot" w:pos="9062"/>
      </w:tabs>
      <w:spacing w:after="100"/>
      <w:ind w:left="440"/>
      <w:jc w:val="left"/>
    </w:pPr>
  </w:style>
  <w:style w:type="character" w:styleId="Hyperlink">
    <w:name w:val="Hyperlink"/>
    <w:basedOn w:val="DefaultParagraphFont"/>
    <w:uiPriority w:val="99"/>
    <w:unhideWhenUsed/>
    <w:rsid w:val="006B1019"/>
    <w:rPr>
      <w:color w:val="0000FF" w:themeColor="hyperlink"/>
      <w:u w:val="single"/>
    </w:rPr>
  </w:style>
  <w:style w:type="paragraph" w:styleId="Title">
    <w:name w:val="Title"/>
    <w:basedOn w:val="Normal"/>
    <w:next w:val="Normal"/>
    <w:link w:val="TitleChar"/>
    <w:qFormat/>
    <w:rsid w:val="00111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12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112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1126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qFormat/>
    <w:rsid w:val="000F611F"/>
    <w:pPr>
      <w:tabs>
        <w:tab w:val="left" w:pos="1620"/>
        <w:tab w:val="left" w:pos="1710"/>
        <w:tab w:val="right" w:leader="dot" w:pos="9062"/>
      </w:tabs>
      <w:spacing w:after="100"/>
      <w:ind w:left="220"/>
    </w:pPr>
  </w:style>
  <w:style w:type="paragraph" w:styleId="TOC1">
    <w:name w:val="toc 1"/>
    <w:basedOn w:val="Normal"/>
    <w:next w:val="Normal"/>
    <w:autoRedefine/>
    <w:uiPriority w:val="39"/>
    <w:qFormat/>
    <w:rsid w:val="0080621E"/>
    <w:pPr>
      <w:tabs>
        <w:tab w:val="right" w:leader="dot" w:pos="9062"/>
      </w:tabs>
      <w:spacing w:after="100"/>
    </w:pPr>
    <w:rPr>
      <w:b/>
      <w:noProof/>
    </w:rPr>
  </w:style>
  <w:style w:type="table" w:styleId="TableElegant">
    <w:name w:val="Table Elegant"/>
    <w:basedOn w:val="TableNormal"/>
    <w:rsid w:val="00E52512"/>
    <w:pPr>
      <w:keepLines/>
      <w:suppressAutoHyphens/>
      <w:autoSpaceDE w:val="0"/>
      <w:autoSpaceDN w:val="0"/>
      <w:adjustRightInd w:val="0"/>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E52512"/>
    <w:pPr>
      <w:keepLines/>
      <w:suppressAutoHyphens/>
      <w:autoSpaceDE w:val="0"/>
      <w:autoSpaceDN w:val="0"/>
      <w:adjustRightInd w:val="0"/>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ulaexlabSAS">
    <w:name w:val="Taula exlabSAS"/>
    <w:basedOn w:val="Normal"/>
    <w:link w:val="TaulaexlabSASChar"/>
    <w:qFormat/>
    <w:rsid w:val="00E52512"/>
    <w:pPr>
      <w:jc w:val="left"/>
    </w:pPr>
    <w:rPr>
      <w:b/>
      <w:lang w:val="en-US"/>
    </w:rPr>
  </w:style>
  <w:style w:type="character" w:customStyle="1" w:styleId="TaulaexlabSASChar">
    <w:name w:val="Taula exlabSAS Char"/>
    <w:basedOn w:val="DefaultParagraphFont"/>
    <w:link w:val="TaulaexlabSAS"/>
    <w:rsid w:val="00E52512"/>
    <w:rPr>
      <w:b/>
      <w:color w:val="000000"/>
      <w:sz w:val="22"/>
      <w:szCs w:val="22"/>
      <w:lang w:val="en-US"/>
    </w:rPr>
  </w:style>
  <w:style w:type="character" w:styleId="Emphasis">
    <w:name w:val="Emphasis"/>
    <w:basedOn w:val="DefaultParagraphFont"/>
    <w:qFormat/>
    <w:rsid w:val="00424AE4"/>
    <w:rPr>
      <w:i/>
      <w:iCs/>
    </w:rPr>
  </w:style>
  <w:style w:type="paragraph" w:customStyle="1" w:styleId="apartat">
    <w:name w:val="apartat"/>
    <w:basedOn w:val="ListParagraph"/>
    <w:link w:val="apartatChar"/>
    <w:qFormat/>
    <w:rsid w:val="00716D91"/>
    <w:pPr>
      <w:keepLines w:val="0"/>
      <w:numPr>
        <w:numId w:val="7"/>
      </w:numPr>
      <w:suppressAutoHyphens w:val="0"/>
      <w:autoSpaceDE/>
      <w:autoSpaceDN/>
      <w:adjustRightInd/>
      <w:spacing w:before="0" w:after="60"/>
      <w:ind w:left="357" w:hanging="357"/>
      <w:contextualSpacing w:val="0"/>
    </w:pPr>
  </w:style>
  <w:style w:type="character" w:customStyle="1" w:styleId="ListParagraphChar">
    <w:name w:val="List Paragraph Char"/>
    <w:basedOn w:val="DefaultParagraphFont"/>
    <w:link w:val="ListParagraph"/>
    <w:uiPriority w:val="34"/>
    <w:rsid w:val="00F75B90"/>
    <w:rPr>
      <w:color w:val="000000"/>
      <w:sz w:val="22"/>
      <w:szCs w:val="22"/>
      <w:lang w:val="ca-ES"/>
    </w:rPr>
  </w:style>
  <w:style w:type="character" w:customStyle="1" w:styleId="apartatChar">
    <w:name w:val="apartat Char"/>
    <w:basedOn w:val="ListParagraphChar"/>
    <w:link w:val="apartat"/>
    <w:rsid w:val="00716D91"/>
    <w:rPr>
      <w:color w:val="000000"/>
      <w:sz w:val="22"/>
      <w:szCs w:val="22"/>
      <w:lang w:val="ca-ES"/>
    </w:rPr>
  </w:style>
  <w:style w:type="paragraph" w:styleId="Caption">
    <w:name w:val="caption"/>
    <w:basedOn w:val="Normal"/>
    <w:next w:val="Normal"/>
    <w:unhideWhenUsed/>
    <w:qFormat/>
    <w:rsid w:val="00AE3503"/>
    <w:pPr>
      <w:spacing w:before="0" w:after="200"/>
      <w:jc w:val="center"/>
    </w:pPr>
    <w:rPr>
      <w:b/>
      <w:bCs/>
      <w:color w:val="auto"/>
      <w:sz w:val="18"/>
      <w:szCs w:val="18"/>
    </w:rPr>
  </w:style>
  <w:style w:type="character" w:styleId="HTMLTypewriter">
    <w:name w:val="HTML Typewriter"/>
    <w:basedOn w:val="DefaultParagraphFont"/>
    <w:uiPriority w:val="99"/>
    <w:unhideWhenUsed/>
    <w:rsid w:val="00B27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504">
      <w:bodyDiv w:val="1"/>
      <w:marLeft w:val="0"/>
      <w:marRight w:val="0"/>
      <w:marTop w:val="0"/>
      <w:marBottom w:val="0"/>
      <w:divBdr>
        <w:top w:val="none" w:sz="0" w:space="0" w:color="auto"/>
        <w:left w:val="none" w:sz="0" w:space="0" w:color="auto"/>
        <w:bottom w:val="none" w:sz="0" w:space="0" w:color="auto"/>
        <w:right w:val="none" w:sz="0" w:space="0" w:color="auto"/>
      </w:divBdr>
    </w:div>
    <w:div w:id="160778927">
      <w:bodyDiv w:val="1"/>
      <w:marLeft w:val="0"/>
      <w:marRight w:val="0"/>
      <w:marTop w:val="0"/>
      <w:marBottom w:val="0"/>
      <w:divBdr>
        <w:top w:val="none" w:sz="0" w:space="0" w:color="auto"/>
        <w:left w:val="none" w:sz="0" w:space="0" w:color="auto"/>
        <w:bottom w:val="none" w:sz="0" w:space="0" w:color="auto"/>
        <w:right w:val="none" w:sz="0" w:space="0" w:color="auto"/>
      </w:divBdr>
    </w:div>
    <w:div w:id="331417589">
      <w:bodyDiv w:val="1"/>
      <w:marLeft w:val="0"/>
      <w:marRight w:val="0"/>
      <w:marTop w:val="0"/>
      <w:marBottom w:val="0"/>
      <w:divBdr>
        <w:top w:val="none" w:sz="0" w:space="0" w:color="auto"/>
        <w:left w:val="none" w:sz="0" w:space="0" w:color="auto"/>
        <w:bottom w:val="none" w:sz="0" w:space="0" w:color="auto"/>
        <w:right w:val="none" w:sz="0" w:space="0" w:color="auto"/>
      </w:divBdr>
    </w:div>
    <w:div w:id="983388945">
      <w:bodyDiv w:val="1"/>
      <w:marLeft w:val="0"/>
      <w:marRight w:val="0"/>
      <w:marTop w:val="0"/>
      <w:marBottom w:val="0"/>
      <w:divBdr>
        <w:top w:val="none" w:sz="0" w:space="0" w:color="auto"/>
        <w:left w:val="none" w:sz="0" w:space="0" w:color="auto"/>
        <w:bottom w:val="none" w:sz="0" w:space="0" w:color="auto"/>
        <w:right w:val="none" w:sz="0" w:space="0" w:color="auto"/>
      </w:divBdr>
    </w:div>
    <w:div w:id="1315186313">
      <w:bodyDiv w:val="1"/>
      <w:marLeft w:val="0"/>
      <w:marRight w:val="0"/>
      <w:marTop w:val="0"/>
      <w:marBottom w:val="0"/>
      <w:divBdr>
        <w:top w:val="none" w:sz="0" w:space="0" w:color="auto"/>
        <w:left w:val="none" w:sz="0" w:space="0" w:color="auto"/>
        <w:bottom w:val="none" w:sz="0" w:space="0" w:color="auto"/>
        <w:right w:val="none" w:sz="0" w:space="0" w:color="auto"/>
      </w:divBdr>
    </w:div>
    <w:div w:id="20991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3.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6AC8-C2E0-4DDD-A270-4A44BCA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12</Words>
  <Characters>3139</Characters>
  <Application>Microsoft Office Word</Application>
  <DocSecurity>0</DocSecurity>
  <Lines>26</Lines>
  <Paragraphs>8</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ESTUDIS</vt:lpstr>
      <vt:lpstr>ESTUDIS</vt:lpstr>
      <vt:lpstr>ESTUDIS</vt:lpstr>
    </vt:vector>
  </TitlesOfParts>
  <Company>..</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S</dc:title>
  <dc:creator>..</dc:creator>
  <cp:lastModifiedBy>Windows User</cp:lastModifiedBy>
  <cp:revision>4</cp:revision>
  <cp:lastPrinted>2013-03-15T11:15:00Z</cp:lastPrinted>
  <dcterms:created xsi:type="dcterms:W3CDTF">2014-05-23T14:34:00Z</dcterms:created>
  <dcterms:modified xsi:type="dcterms:W3CDTF">2014-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